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B12" w:rsidRDefault="00E65CBE" w:rsidP="00E65CBE">
      <w:pPr>
        <w:widowControl w:val="0"/>
        <w:shd w:val="clear" w:color="auto" w:fill="FFFFFF"/>
        <w:ind w:right="614"/>
        <w:jc w:val="center"/>
        <w:rPr>
          <w:b/>
        </w:rPr>
      </w:pPr>
      <w:r>
        <w:rPr>
          <w:b/>
        </w:rPr>
        <w:t xml:space="preserve">            </w:t>
      </w:r>
      <w:r w:rsidR="00B553B1" w:rsidRPr="0017273C">
        <w:rPr>
          <w:b/>
        </w:rPr>
        <w:t>ДОГОВОР</w:t>
      </w:r>
      <w:r w:rsidR="00D86D13" w:rsidRPr="0017273C">
        <w:rPr>
          <w:b/>
        </w:rPr>
        <w:t xml:space="preserve"> № </w:t>
      </w:r>
      <w:r w:rsidR="00921C5E" w:rsidRPr="00921C5E">
        <w:rPr>
          <w:b/>
        </w:rPr>
        <w:t>ЦРИТО/2021/09-</w:t>
      </w:r>
    </w:p>
    <w:p w:rsidR="004A3B61" w:rsidRPr="000277B9" w:rsidRDefault="004A3B61" w:rsidP="00E65CBE">
      <w:pPr>
        <w:jc w:val="center"/>
        <w:rPr>
          <w:b/>
        </w:rPr>
      </w:pPr>
      <w:r w:rsidRPr="000277B9">
        <w:rPr>
          <w:b/>
        </w:rPr>
        <w:t>возмездного оказания услуг</w:t>
      </w:r>
    </w:p>
    <w:p w:rsidR="004A3B61" w:rsidRPr="0017273C" w:rsidRDefault="004A3B61" w:rsidP="00E65CBE">
      <w:pPr>
        <w:widowControl w:val="0"/>
        <w:shd w:val="clear" w:color="auto" w:fill="FFFFFF"/>
        <w:ind w:right="614"/>
        <w:jc w:val="center"/>
        <w:rPr>
          <w:b/>
        </w:rPr>
      </w:pPr>
    </w:p>
    <w:p w:rsidR="003B1618" w:rsidRPr="0017273C" w:rsidRDefault="00634688" w:rsidP="00444B74">
      <w:pPr>
        <w:pStyle w:val="3"/>
        <w:keepNext w:val="0"/>
        <w:widowControl w:val="0"/>
        <w:tabs>
          <w:tab w:val="left" w:pos="9921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7273C">
        <w:rPr>
          <w:rFonts w:ascii="Times New Roman" w:hAnsi="Times New Roman" w:cs="Times New Roman"/>
          <w:b w:val="0"/>
          <w:bCs w:val="0"/>
          <w:sz w:val="24"/>
          <w:szCs w:val="24"/>
        </w:rPr>
        <w:t>г. Долгопрудный</w:t>
      </w:r>
      <w:r w:rsidR="003B1618" w:rsidRPr="001727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</w:t>
      </w:r>
      <w:r w:rsidR="007A6B96" w:rsidRPr="001727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3B1618" w:rsidRPr="001727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AB23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proofErr w:type="gramStart"/>
      <w:r w:rsidR="00AB23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«</w:t>
      </w:r>
      <w:proofErr w:type="gramEnd"/>
      <w:r w:rsidR="00AB23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07F4" w:rsidRPr="0017273C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AB23A7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 w:rsidR="00FC0E10" w:rsidRPr="001727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CC07F4" w:rsidRPr="0017273C"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  <w:r w:rsidR="00AB23A7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 w:rsidR="00387B1D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3B1618" w:rsidRPr="001727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</w:p>
    <w:p w:rsidR="00561897" w:rsidRPr="0017273C" w:rsidRDefault="00561897" w:rsidP="00B86000"/>
    <w:p w:rsidR="00164D53" w:rsidRPr="004B30A7" w:rsidRDefault="009B7457" w:rsidP="00B86000">
      <w:pPr>
        <w:widowControl w:val="0"/>
        <w:shd w:val="clear" w:color="auto" w:fill="FFFFFF"/>
        <w:autoSpaceDE w:val="0"/>
        <w:autoSpaceDN w:val="0"/>
        <w:adjustRightInd w:val="0"/>
        <w:ind w:left="-540" w:firstLine="540"/>
        <w:jc w:val="both"/>
        <w:rPr>
          <w:spacing w:val="-1"/>
          <w:highlight w:val="yellow"/>
        </w:rPr>
      </w:pPr>
      <w:r w:rsidRPr="0017273C">
        <w:rPr>
          <w:b/>
          <w:bCs/>
        </w:rPr>
        <w:t>Федеральное государственное автономное образовательное учреждение высшего образования «</w:t>
      </w:r>
      <w:r w:rsidR="00634688" w:rsidRPr="0017273C">
        <w:rPr>
          <w:b/>
          <w:bCs/>
        </w:rPr>
        <w:t>Московский физико-технический институт (национальный и</w:t>
      </w:r>
      <w:r w:rsidR="00DE6B60">
        <w:rPr>
          <w:b/>
          <w:bCs/>
        </w:rPr>
        <w:t xml:space="preserve">сследовательский университет)» </w:t>
      </w:r>
      <w:r w:rsidR="00634688" w:rsidRPr="0017273C">
        <w:rPr>
          <w:b/>
          <w:bCs/>
        </w:rPr>
        <w:t>МФТИ</w:t>
      </w:r>
      <w:r w:rsidRPr="0017273C">
        <w:rPr>
          <w:b/>
          <w:bCs/>
        </w:rPr>
        <w:t xml:space="preserve"> </w:t>
      </w:r>
      <w:r w:rsidRPr="0017273C">
        <w:t>име</w:t>
      </w:r>
      <w:r w:rsidR="00164D53" w:rsidRPr="0017273C">
        <w:t>нуемое в дальнейшем «Исполнитель</w:t>
      </w:r>
      <w:r w:rsidR="00214695" w:rsidRPr="0017273C">
        <w:t xml:space="preserve">», в лице </w:t>
      </w:r>
      <w:r w:rsidR="00745784" w:rsidRPr="0017273C">
        <w:t xml:space="preserve">директора по дистанционным программам </w:t>
      </w:r>
      <w:r w:rsidR="00634688" w:rsidRPr="0017273C">
        <w:t>Малеева Алексея Викторовича</w:t>
      </w:r>
      <w:r w:rsidRPr="0017273C">
        <w:t>, действ</w:t>
      </w:r>
      <w:r w:rsidR="00634688" w:rsidRPr="0017273C">
        <w:t>ующего</w:t>
      </w:r>
      <w:r w:rsidRPr="0017273C">
        <w:t xml:space="preserve"> на основании доверенности № </w:t>
      </w:r>
      <w:r w:rsidR="00745784" w:rsidRPr="0017273C">
        <w:t>158 от 14 ию</w:t>
      </w:r>
      <w:r w:rsidR="00634688" w:rsidRPr="0017273C">
        <w:t>ля 2020</w:t>
      </w:r>
      <w:r w:rsidRPr="0017273C">
        <w:t xml:space="preserve"> г.</w:t>
      </w:r>
      <w:r w:rsidR="00164D53" w:rsidRPr="0017273C">
        <w:rPr>
          <w:spacing w:val="-1"/>
        </w:rPr>
        <w:t>, с одной</w:t>
      </w:r>
      <w:r w:rsidRPr="0017273C">
        <w:rPr>
          <w:spacing w:val="-1"/>
        </w:rPr>
        <w:t xml:space="preserve"> стороны,</w:t>
      </w:r>
      <w:r w:rsidR="00164D53" w:rsidRPr="0017273C">
        <w:rPr>
          <w:spacing w:val="-1"/>
        </w:rPr>
        <w:t xml:space="preserve"> и</w:t>
      </w:r>
      <w:r w:rsidR="00080307" w:rsidRPr="0017273C">
        <w:rPr>
          <w:spacing w:val="-1"/>
        </w:rPr>
        <w:t xml:space="preserve"> </w:t>
      </w:r>
      <w:r w:rsidR="00080307" w:rsidRPr="004B30A7">
        <w:rPr>
          <w:spacing w:val="-1"/>
          <w:highlight w:val="yellow"/>
        </w:rPr>
        <w:t>________________________________</w:t>
      </w:r>
      <w:r w:rsidR="00C36CF3" w:rsidRPr="004B30A7">
        <w:rPr>
          <w:spacing w:val="-1"/>
          <w:highlight w:val="yellow"/>
        </w:rPr>
        <w:t>____________</w:t>
      </w:r>
      <w:r w:rsidR="00080307" w:rsidRPr="004B30A7">
        <w:rPr>
          <w:spacing w:val="-1"/>
          <w:highlight w:val="yellow"/>
        </w:rPr>
        <w:t>_________</w:t>
      </w:r>
      <w:r w:rsidR="004B30A7" w:rsidRPr="004B30A7">
        <w:rPr>
          <w:spacing w:val="-1"/>
          <w:highlight w:val="yellow"/>
        </w:rPr>
        <w:t>_______________________________</w:t>
      </w:r>
    </w:p>
    <w:p w:rsidR="00164D53" w:rsidRPr="0017273C" w:rsidRDefault="00080307" w:rsidP="00B86000">
      <w:pPr>
        <w:widowControl w:val="0"/>
        <w:shd w:val="clear" w:color="auto" w:fill="FFFFFF"/>
        <w:autoSpaceDE w:val="0"/>
        <w:autoSpaceDN w:val="0"/>
        <w:adjustRightInd w:val="0"/>
        <w:ind w:left="-540"/>
        <w:jc w:val="both"/>
        <w:rPr>
          <w:color w:val="000000"/>
          <w:spacing w:val="-1"/>
        </w:rPr>
      </w:pPr>
      <w:r w:rsidRPr="004B30A7">
        <w:rPr>
          <w:highlight w:val="yellow"/>
        </w:rPr>
        <w:t>_____</w:t>
      </w:r>
      <w:r w:rsidR="00164D53" w:rsidRPr="004B30A7">
        <w:rPr>
          <w:highlight w:val="yellow"/>
        </w:rPr>
        <w:t>_____</w:t>
      </w:r>
      <w:r w:rsidRPr="004B30A7">
        <w:rPr>
          <w:highlight w:val="yellow"/>
        </w:rPr>
        <w:t>_____________________________</w:t>
      </w:r>
      <w:r w:rsidR="00164D53" w:rsidRPr="004B30A7">
        <w:rPr>
          <w:highlight w:val="yellow"/>
        </w:rPr>
        <w:t>________________,</w:t>
      </w:r>
      <w:r w:rsidR="00164D53" w:rsidRPr="0017273C">
        <w:t xml:space="preserve"> </w:t>
      </w:r>
      <w:r w:rsidR="00164D53" w:rsidRPr="0017273C">
        <w:rPr>
          <w:color w:val="000000"/>
        </w:rPr>
        <w:t xml:space="preserve">именуемое в </w:t>
      </w:r>
      <w:r w:rsidR="00164D53" w:rsidRPr="004B30A7">
        <w:rPr>
          <w:color w:val="000000" w:themeColor="text1"/>
        </w:rPr>
        <w:t xml:space="preserve">дальнейшем «Учреждение», в лице </w:t>
      </w:r>
      <w:r w:rsidR="00164D53" w:rsidRPr="004B30A7">
        <w:rPr>
          <w:color w:val="000000" w:themeColor="text1"/>
          <w:highlight w:val="yellow"/>
        </w:rPr>
        <w:t>__</w:t>
      </w:r>
      <w:r w:rsidRPr="004B30A7">
        <w:rPr>
          <w:color w:val="000000" w:themeColor="text1"/>
          <w:highlight w:val="yellow"/>
        </w:rPr>
        <w:t>_____________</w:t>
      </w:r>
      <w:r w:rsidR="00164D53" w:rsidRPr="004B30A7">
        <w:rPr>
          <w:color w:val="000000" w:themeColor="text1"/>
          <w:highlight w:val="yellow"/>
        </w:rPr>
        <w:t>____</w:t>
      </w:r>
      <w:r w:rsidR="0043739F" w:rsidRPr="004B30A7">
        <w:rPr>
          <w:color w:val="000000" w:themeColor="text1"/>
          <w:highlight w:val="yellow"/>
        </w:rPr>
        <w:t>_______________________</w:t>
      </w:r>
      <w:r w:rsidR="00164D53" w:rsidRPr="004B30A7">
        <w:rPr>
          <w:color w:val="000000" w:themeColor="text1"/>
          <w:highlight w:val="yellow"/>
        </w:rPr>
        <w:t>__________</w:t>
      </w:r>
      <w:r w:rsidR="0043739F" w:rsidRPr="004B30A7">
        <w:rPr>
          <w:color w:val="000000" w:themeColor="text1"/>
          <w:highlight w:val="yellow"/>
        </w:rPr>
        <w:t>__</w:t>
      </w:r>
      <w:r w:rsidR="00164D53" w:rsidRPr="004B30A7">
        <w:rPr>
          <w:color w:val="000000" w:themeColor="text1"/>
          <w:highlight w:val="yellow"/>
        </w:rPr>
        <w:t>________</w:t>
      </w:r>
      <w:r w:rsidR="00164D53" w:rsidRPr="004B30A7">
        <w:rPr>
          <w:color w:val="000000" w:themeColor="text1"/>
        </w:rPr>
        <w:t xml:space="preserve">, действующего на </w:t>
      </w:r>
      <w:r w:rsidR="00ED7187" w:rsidRPr="004B30A7">
        <w:rPr>
          <w:color w:val="000000" w:themeColor="text1"/>
        </w:rPr>
        <w:t>основании _</w:t>
      </w:r>
      <w:r w:rsidR="00164D53" w:rsidRPr="004B30A7">
        <w:rPr>
          <w:color w:val="000000" w:themeColor="text1"/>
          <w:highlight w:val="yellow"/>
        </w:rPr>
        <w:t>_________________________</w:t>
      </w:r>
      <w:r w:rsidR="00303686" w:rsidRPr="004B30A7">
        <w:rPr>
          <w:color w:val="000000" w:themeColor="text1"/>
          <w:highlight w:val="yellow"/>
        </w:rPr>
        <w:t>_____________</w:t>
      </w:r>
      <w:r w:rsidR="00303686" w:rsidRPr="004B30A7">
        <w:rPr>
          <w:color w:val="000000" w:themeColor="text1"/>
        </w:rPr>
        <w:t>, с друг</w:t>
      </w:r>
      <w:r w:rsidR="00303686" w:rsidRPr="0017273C">
        <w:rPr>
          <w:color w:val="000000"/>
        </w:rPr>
        <w:t>ой стороны</w:t>
      </w:r>
      <w:r w:rsidR="00164D53" w:rsidRPr="0017273C">
        <w:rPr>
          <w:color w:val="000000"/>
        </w:rPr>
        <w:t xml:space="preserve"> </w:t>
      </w:r>
      <w:r w:rsidR="0019267B" w:rsidRPr="0017273C">
        <w:rPr>
          <w:color w:val="000000"/>
        </w:rPr>
        <w:t xml:space="preserve">совместно именуемые Стороны, </w:t>
      </w:r>
      <w:r w:rsidR="00FC2492">
        <w:rPr>
          <w:color w:val="000000"/>
        </w:rPr>
        <w:t>заключили настоящий Д</w:t>
      </w:r>
      <w:r w:rsidR="00164D53" w:rsidRPr="0017273C">
        <w:rPr>
          <w:color w:val="000000"/>
        </w:rPr>
        <w:t>оговор о нижеследующем:</w:t>
      </w:r>
    </w:p>
    <w:p w:rsidR="003B1618" w:rsidRPr="0017273C" w:rsidRDefault="003B1618" w:rsidP="00B86000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</w:rPr>
      </w:pPr>
      <w:r w:rsidRPr="0017273C">
        <w:rPr>
          <w:b/>
          <w:color w:val="000000"/>
        </w:rPr>
        <w:t>П</w:t>
      </w:r>
      <w:r w:rsidRPr="0017273C">
        <w:rPr>
          <w:b/>
        </w:rPr>
        <w:t>редмет договора</w:t>
      </w:r>
    </w:p>
    <w:p w:rsidR="004068CD" w:rsidRPr="0017273C" w:rsidRDefault="00DC62C6" w:rsidP="00B86000">
      <w:pPr>
        <w:widowControl w:val="0"/>
        <w:numPr>
          <w:ilvl w:val="1"/>
          <w:numId w:val="1"/>
        </w:numPr>
        <w:ind w:left="0" w:firstLine="709"/>
        <w:jc w:val="both"/>
        <w:rPr>
          <w:color w:val="000000"/>
          <w:spacing w:val="-1"/>
        </w:rPr>
      </w:pPr>
      <w:r w:rsidRPr="0017273C">
        <w:t xml:space="preserve">В соответствии с настоящим договором </w:t>
      </w:r>
      <w:r w:rsidR="001C3A9A" w:rsidRPr="0017273C">
        <w:t xml:space="preserve">Учреждение </w:t>
      </w:r>
      <w:r w:rsidRPr="0017273C">
        <w:t xml:space="preserve">поручает, а Исполнитель принимает на себя обязательство </w:t>
      </w:r>
      <w:r w:rsidR="00DE571E" w:rsidRPr="0017273C">
        <w:t>оказать</w:t>
      </w:r>
      <w:r w:rsidRPr="0017273C">
        <w:t xml:space="preserve"> </w:t>
      </w:r>
      <w:r w:rsidR="00DE571E" w:rsidRPr="0017273C">
        <w:t>услуги</w:t>
      </w:r>
      <w:r w:rsidRPr="0017273C">
        <w:t xml:space="preserve"> по организации </w:t>
      </w:r>
      <w:r w:rsidR="00D01862" w:rsidRPr="0017273C">
        <w:t xml:space="preserve">участия </w:t>
      </w:r>
      <w:r w:rsidR="00B17FE4" w:rsidRPr="0017273C">
        <w:rPr>
          <w:color w:val="000000"/>
          <w:spacing w:val="-1"/>
        </w:rPr>
        <w:t>представителей Учреждения</w:t>
      </w:r>
      <w:r w:rsidR="007D2C61" w:rsidRPr="0017273C">
        <w:rPr>
          <w:color w:val="000000"/>
          <w:spacing w:val="-1"/>
        </w:rPr>
        <w:t xml:space="preserve"> </w:t>
      </w:r>
      <w:r w:rsidR="008C4355" w:rsidRPr="0017273C">
        <w:rPr>
          <w:color w:val="000000"/>
          <w:spacing w:val="-1"/>
        </w:rPr>
        <w:t>в</w:t>
      </w:r>
      <w:r w:rsidR="00E968F2">
        <w:rPr>
          <w:color w:val="000000"/>
          <w:spacing w:val="-1"/>
        </w:rPr>
        <w:t xml:space="preserve"> заключительном этапе </w:t>
      </w:r>
      <w:r w:rsidR="008C4355" w:rsidRPr="0017273C">
        <w:t>Всероссийской олимпиад</w:t>
      </w:r>
      <w:r w:rsidR="00E968F2">
        <w:t>ы</w:t>
      </w:r>
      <w:r w:rsidR="001F4172" w:rsidRPr="0017273C">
        <w:t xml:space="preserve"> школьников по информатике и ИКТ</w:t>
      </w:r>
      <w:r w:rsidR="00F3195B" w:rsidRPr="0017273C">
        <w:t xml:space="preserve"> </w:t>
      </w:r>
      <w:r w:rsidR="004C135D" w:rsidRPr="0017273C">
        <w:t>в 2021</w:t>
      </w:r>
      <w:r w:rsidR="008C4355" w:rsidRPr="0017273C">
        <w:t xml:space="preserve"> году</w:t>
      </w:r>
      <w:r w:rsidR="000D6C97" w:rsidRPr="0017273C">
        <w:t xml:space="preserve"> (далее – </w:t>
      </w:r>
      <w:r w:rsidR="00FC2492">
        <w:t>Олимпиада</w:t>
      </w:r>
      <w:r w:rsidR="000D6C97" w:rsidRPr="0017273C">
        <w:t>)</w:t>
      </w:r>
      <w:r w:rsidR="008C4355" w:rsidRPr="0017273C">
        <w:t>, которая будет проходить</w:t>
      </w:r>
      <w:r w:rsidR="00D32935" w:rsidRPr="0017273C">
        <w:t xml:space="preserve"> в</w:t>
      </w:r>
      <w:r w:rsidR="008C4355" w:rsidRPr="0017273C">
        <w:rPr>
          <w:color w:val="000000"/>
          <w:spacing w:val="-1"/>
        </w:rPr>
        <w:t xml:space="preserve"> период с </w:t>
      </w:r>
      <w:r w:rsidR="004C135D" w:rsidRPr="0017273C">
        <w:rPr>
          <w:color w:val="000000"/>
          <w:spacing w:val="-1"/>
        </w:rPr>
        <w:t>06 – 10</w:t>
      </w:r>
      <w:r w:rsidR="001F4172" w:rsidRPr="0017273C">
        <w:rPr>
          <w:color w:val="000000"/>
          <w:spacing w:val="-1"/>
        </w:rPr>
        <w:t xml:space="preserve"> апреля</w:t>
      </w:r>
      <w:r w:rsidR="004C135D" w:rsidRPr="0017273C">
        <w:rPr>
          <w:color w:val="000000"/>
          <w:spacing w:val="-1"/>
        </w:rPr>
        <w:t xml:space="preserve"> 2021</w:t>
      </w:r>
      <w:r w:rsidR="00916B12" w:rsidRPr="0017273C">
        <w:rPr>
          <w:color w:val="000000"/>
          <w:spacing w:val="-1"/>
        </w:rPr>
        <w:t xml:space="preserve"> </w:t>
      </w:r>
      <w:r w:rsidR="008C4355" w:rsidRPr="0017273C">
        <w:rPr>
          <w:color w:val="000000"/>
          <w:spacing w:val="-1"/>
        </w:rPr>
        <w:t>года</w:t>
      </w:r>
      <w:r w:rsidR="00517246" w:rsidRPr="0017273C">
        <w:rPr>
          <w:color w:val="000000"/>
          <w:spacing w:val="-1"/>
        </w:rPr>
        <w:t>, а</w:t>
      </w:r>
      <w:r w:rsidR="00FC2492">
        <w:rPr>
          <w:color w:val="000000"/>
          <w:spacing w:val="-1"/>
        </w:rPr>
        <w:t xml:space="preserve"> Учреждение обязуется оплатить У</w:t>
      </w:r>
      <w:r w:rsidR="00517246" w:rsidRPr="0017273C">
        <w:rPr>
          <w:color w:val="000000"/>
          <w:spacing w:val="-1"/>
        </w:rPr>
        <w:t>слуги Исполнителя</w:t>
      </w:r>
      <w:r w:rsidR="002850BA">
        <w:rPr>
          <w:color w:val="000000"/>
          <w:spacing w:val="-1"/>
        </w:rPr>
        <w:t xml:space="preserve"> (далее – У</w:t>
      </w:r>
      <w:r w:rsidR="002850BA" w:rsidRPr="0017273C">
        <w:rPr>
          <w:color w:val="000000"/>
          <w:spacing w:val="-1"/>
        </w:rPr>
        <w:t>слуги)</w:t>
      </w:r>
      <w:r w:rsidRPr="0017273C">
        <w:rPr>
          <w:color w:val="000000"/>
          <w:spacing w:val="-1"/>
        </w:rPr>
        <w:t xml:space="preserve">. </w:t>
      </w:r>
    </w:p>
    <w:p w:rsidR="00EB3467" w:rsidRPr="0017273C" w:rsidRDefault="007B54E5" w:rsidP="00B86000">
      <w:pPr>
        <w:widowControl w:val="0"/>
        <w:numPr>
          <w:ilvl w:val="1"/>
          <w:numId w:val="1"/>
        </w:numPr>
        <w:ind w:left="0" w:firstLine="709"/>
        <w:jc w:val="both"/>
        <w:rPr>
          <w:color w:val="000000"/>
          <w:spacing w:val="-1"/>
        </w:rPr>
      </w:pPr>
      <w:r w:rsidRPr="0017273C">
        <w:t xml:space="preserve">На период проведения </w:t>
      </w:r>
      <w:r w:rsidR="00FC2492">
        <w:t>Олимпиады</w:t>
      </w:r>
      <w:r w:rsidRPr="0017273C">
        <w:t xml:space="preserve"> представителям </w:t>
      </w:r>
      <w:r w:rsidR="00EB3467" w:rsidRPr="0017273C">
        <w:t xml:space="preserve">Учреждения оказываются </w:t>
      </w:r>
      <w:r w:rsidR="00ED20CB">
        <w:t>У</w:t>
      </w:r>
      <w:r w:rsidRPr="0017273C">
        <w:t>слуги</w:t>
      </w:r>
      <w:r w:rsidR="00EB3467" w:rsidRPr="0017273C">
        <w:t xml:space="preserve"> в соответствии с Приложением № 1</w:t>
      </w:r>
      <w:r w:rsidR="003F7E34" w:rsidRPr="0017273C">
        <w:t xml:space="preserve"> к настоящему Д</w:t>
      </w:r>
      <w:r w:rsidR="00EB3467" w:rsidRPr="0017273C">
        <w:t>оговору.</w:t>
      </w:r>
    </w:p>
    <w:p w:rsidR="00D01862" w:rsidRPr="0017273C" w:rsidRDefault="00D01862" w:rsidP="00B86000">
      <w:pPr>
        <w:widowControl w:val="0"/>
        <w:numPr>
          <w:ilvl w:val="1"/>
          <w:numId w:val="1"/>
        </w:numPr>
        <w:ind w:left="0" w:firstLine="709"/>
        <w:jc w:val="both"/>
        <w:rPr>
          <w:color w:val="000000"/>
          <w:spacing w:val="-1"/>
        </w:rPr>
      </w:pPr>
      <w:r w:rsidRPr="0017273C">
        <w:t xml:space="preserve"> </w:t>
      </w:r>
      <w:r w:rsidR="00EB3467" w:rsidRPr="0017273C">
        <w:rPr>
          <w:color w:val="000000"/>
          <w:spacing w:val="-1"/>
        </w:rPr>
        <w:t>Список представителей Учреждения, которым оказыва</w:t>
      </w:r>
      <w:r w:rsidR="00ED20CB">
        <w:rPr>
          <w:color w:val="000000"/>
          <w:spacing w:val="-1"/>
        </w:rPr>
        <w:t>ются</w:t>
      </w:r>
      <w:r w:rsidR="00EB3467" w:rsidRPr="0017273C">
        <w:rPr>
          <w:color w:val="000000"/>
          <w:spacing w:val="-1"/>
        </w:rPr>
        <w:t xml:space="preserve"> </w:t>
      </w:r>
      <w:r w:rsidR="002850BA">
        <w:rPr>
          <w:color w:val="000000"/>
          <w:spacing w:val="-1"/>
        </w:rPr>
        <w:t>у</w:t>
      </w:r>
      <w:r w:rsidR="00ED20CB">
        <w:rPr>
          <w:color w:val="000000"/>
          <w:spacing w:val="-1"/>
        </w:rPr>
        <w:t>слуги</w:t>
      </w:r>
      <w:r w:rsidR="003F7E34" w:rsidRPr="0017273C">
        <w:rPr>
          <w:color w:val="000000"/>
          <w:spacing w:val="-1"/>
        </w:rPr>
        <w:t>,</w:t>
      </w:r>
      <w:r w:rsidR="00EB3467" w:rsidRPr="0017273C">
        <w:rPr>
          <w:color w:val="000000"/>
          <w:spacing w:val="-1"/>
        </w:rPr>
        <w:t xml:space="preserve"> указан Приложении № 2 к настоящему Договору</w:t>
      </w:r>
      <w:r w:rsidR="003F7E34" w:rsidRPr="0017273C">
        <w:rPr>
          <w:color w:val="000000"/>
          <w:spacing w:val="-1"/>
        </w:rPr>
        <w:t>.</w:t>
      </w:r>
    </w:p>
    <w:p w:rsidR="00A76734" w:rsidRPr="0017273C" w:rsidRDefault="00A76734" w:rsidP="00B86000">
      <w:pPr>
        <w:widowControl w:val="0"/>
        <w:numPr>
          <w:ilvl w:val="1"/>
          <w:numId w:val="1"/>
        </w:numPr>
        <w:ind w:left="0" w:firstLine="709"/>
        <w:jc w:val="both"/>
      </w:pPr>
      <w:bookmarkStart w:id="0" w:name="_Ref499013532"/>
      <w:r w:rsidRPr="0017273C">
        <w:t xml:space="preserve">Датой начала </w:t>
      </w:r>
      <w:r w:rsidR="004A70B7" w:rsidRPr="0017273C">
        <w:t xml:space="preserve">оказания </w:t>
      </w:r>
      <w:r w:rsidR="00ED20CB">
        <w:t>у</w:t>
      </w:r>
      <w:r w:rsidRPr="0017273C">
        <w:t xml:space="preserve">слуг по </w:t>
      </w:r>
      <w:r w:rsidR="00FC2492">
        <w:t>Д</w:t>
      </w:r>
      <w:r w:rsidRPr="0017273C">
        <w:t xml:space="preserve">оговору является дата поступления денежных средств </w:t>
      </w:r>
      <w:r w:rsidR="004B26F2" w:rsidRPr="0017273C">
        <w:t>на счет Исполнителя</w:t>
      </w:r>
      <w:r w:rsidR="00F85DCA">
        <w:t xml:space="preserve"> в соответствии с п. 3.2</w:t>
      </w:r>
      <w:r w:rsidRPr="0017273C">
        <w:t xml:space="preserve"> настоящего Договора</w:t>
      </w:r>
      <w:bookmarkEnd w:id="0"/>
      <w:r w:rsidRPr="0017273C">
        <w:t>.</w:t>
      </w:r>
      <w:r w:rsidR="000D6C97" w:rsidRPr="0017273C">
        <w:t xml:space="preserve"> Дата окончания</w:t>
      </w:r>
      <w:r w:rsidR="00ED20CB">
        <w:t xml:space="preserve"> оказания У</w:t>
      </w:r>
      <w:r w:rsidR="00685FA6" w:rsidRPr="0017273C">
        <w:t>слуг</w:t>
      </w:r>
      <w:r w:rsidR="00CA4836" w:rsidRPr="0017273C">
        <w:t xml:space="preserve"> </w:t>
      </w:r>
      <w:r w:rsidR="004C135D" w:rsidRPr="0017273C">
        <w:t>– 10</w:t>
      </w:r>
      <w:r w:rsidR="001F4172" w:rsidRPr="0017273C">
        <w:t xml:space="preserve"> апреля</w:t>
      </w:r>
      <w:r w:rsidR="004C135D" w:rsidRPr="0017273C">
        <w:t xml:space="preserve"> 2021</w:t>
      </w:r>
      <w:r w:rsidR="00916B12" w:rsidRPr="0017273C">
        <w:t xml:space="preserve"> года</w:t>
      </w:r>
      <w:r w:rsidR="000D6C97" w:rsidRPr="0017273C">
        <w:t>.</w:t>
      </w:r>
    </w:p>
    <w:p w:rsidR="003B1618" w:rsidRPr="0017273C" w:rsidRDefault="003B1618" w:rsidP="00B86000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</w:rPr>
      </w:pPr>
      <w:r w:rsidRPr="0017273C">
        <w:rPr>
          <w:b/>
          <w:color w:val="000000"/>
        </w:rPr>
        <w:t>Права</w:t>
      </w:r>
      <w:r w:rsidRPr="0017273C">
        <w:rPr>
          <w:b/>
        </w:rPr>
        <w:t xml:space="preserve"> и обязанности сторон</w:t>
      </w:r>
    </w:p>
    <w:p w:rsidR="003B1618" w:rsidRPr="0017273C" w:rsidRDefault="003B1618" w:rsidP="00B86000">
      <w:pPr>
        <w:widowControl w:val="0"/>
        <w:numPr>
          <w:ilvl w:val="1"/>
          <w:numId w:val="1"/>
        </w:numPr>
        <w:ind w:left="0" w:firstLine="709"/>
        <w:jc w:val="both"/>
      </w:pPr>
      <w:r w:rsidRPr="0017273C">
        <w:t>Учреждение обязуется:</w:t>
      </w:r>
    </w:p>
    <w:p w:rsidR="003B1618" w:rsidRPr="0017273C" w:rsidRDefault="003B1618" w:rsidP="00B86000">
      <w:pPr>
        <w:widowControl w:val="0"/>
        <w:numPr>
          <w:ilvl w:val="2"/>
          <w:numId w:val="1"/>
        </w:numPr>
        <w:ind w:left="0" w:firstLine="709"/>
        <w:jc w:val="both"/>
      </w:pPr>
      <w:r w:rsidRPr="0017273C">
        <w:t xml:space="preserve">Перечислить денежные средства </w:t>
      </w:r>
      <w:r w:rsidR="00FC2492">
        <w:t>за У</w:t>
      </w:r>
      <w:r w:rsidR="000D6C97" w:rsidRPr="0017273C">
        <w:t>слуги</w:t>
      </w:r>
      <w:r w:rsidR="00B553B1" w:rsidRPr="0017273C">
        <w:t>, указанные в п.</w:t>
      </w:r>
      <w:r w:rsidR="00CA4836" w:rsidRPr="0017273C">
        <w:t xml:space="preserve"> 1.2</w:t>
      </w:r>
      <w:r w:rsidRPr="0017273C">
        <w:t xml:space="preserve"> настоящего </w:t>
      </w:r>
      <w:r w:rsidR="00956A04" w:rsidRPr="0017273C">
        <w:t>Д</w:t>
      </w:r>
      <w:r w:rsidRPr="0017273C">
        <w:t xml:space="preserve">оговора, в порядке и в срок, установленные настоящим </w:t>
      </w:r>
      <w:r w:rsidR="004B26F2" w:rsidRPr="0017273C">
        <w:t>Д</w:t>
      </w:r>
      <w:r w:rsidRPr="0017273C">
        <w:t>оговором.</w:t>
      </w:r>
    </w:p>
    <w:p w:rsidR="003B1618" w:rsidRPr="0017273C" w:rsidRDefault="003B1618" w:rsidP="00B86000">
      <w:pPr>
        <w:widowControl w:val="0"/>
        <w:numPr>
          <w:ilvl w:val="2"/>
          <w:numId w:val="1"/>
        </w:numPr>
        <w:ind w:left="0" w:firstLine="709"/>
        <w:jc w:val="both"/>
      </w:pPr>
      <w:r w:rsidRPr="0017273C">
        <w:t>Информировать Исполнителя о произведенном платеже и направить в его адрес копию платежного поручения</w:t>
      </w:r>
      <w:r w:rsidR="00522DA9" w:rsidRPr="0017273C">
        <w:t xml:space="preserve"> по электронной почте</w:t>
      </w:r>
      <w:r w:rsidRPr="0017273C">
        <w:t>.</w:t>
      </w:r>
    </w:p>
    <w:p w:rsidR="003B1618" w:rsidRPr="0017273C" w:rsidRDefault="003B1618" w:rsidP="00B86000">
      <w:pPr>
        <w:widowControl w:val="0"/>
        <w:numPr>
          <w:ilvl w:val="1"/>
          <w:numId w:val="1"/>
        </w:numPr>
        <w:ind w:left="0" w:firstLine="709"/>
        <w:jc w:val="both"/>
      </w:pPr>
      <w:r w:rsidRPr="0017273C">
        <w:t>Исполнитель обязуется:</w:t>
      </w:r>
    </w:p>
    <w:p w:rsidR="003B1618" w:rsidRPr="0017273C" w:rsidRDefault="000D6C97" w:rsidP="00B86000">
      <w:pPr>
        <w:widowControl w:val="0"/>
        <w:numPr>
          <w:ilvl w:val="2"/>
          <w:numId w:val="1"/>
        </w:numPr>
        <w:ind w:left="0" w:firstLine="709"/>
        <w:jc w:val="both"/>
      </w:pPr>
      <w:r w:rsidRPr="0017273C">
        <w:t xml:space="preserve">Организовать </w:t>
      </w:r>
      <w:r w:rsidR="00517246" w:rsidRPr="0017273C">
        <w:t xml:space="preserve">и обеспечить </w:t>
      </w:r>
      <w:r w:rsidR="00711ED3" w:rsidRPr="0017273C">
        <w:t xml:space="preserve">качественное и своевременное </w:t>
      </w:r>
      <w:r w:rsidR="00ED20CB">
        <w:t>оказание у</w:t>
      </w:r>
      <w:r w:rsidR="00517246" w:rsidRPr="0017273C">
        <w:t>слуг, указанных в</w:t>
      </w:r>
      <w:r w:rsidR="00CA4836" w:rsidRPr="0017273C">
        <w:t xml:space="preserve"> п. 1.2</w:t>
      </w:r>
      <w:r w:rsidR="00517246" w:rsidRPr="0017273C">
        <w:t xml:space="preserve">. настоящего </w:t>
      </w:r>
      <w:r w:rsidR="004B26F2" w:rsidRPr="0017273C">
        <w:t>Д</w:t>
      </w:r>
      <w:r w:rsidR="00517246" w:rsidRPr="0017273C">
        <w:t>оговора</w:t>
      </w:r>
      <w:r w:rsidR="00DC62C6" w:rsidRPr="0017273C">
        <w:t>.</w:t>
      </w:r>
    </w:p>
    <w:p w:rsidR="003B1618" w:rsidRPr="0017273C" w:rsidRDefault="003B1618" w:rsidP="00B86000">
      <w:pPr>
        <w:widowControl w:val="0"/>
        <w:numPr>
          <w:ilvl w:val="2"/>
          <w:numId w:val="1"/>
        </w:numPr>
        <w:ind w:left="0" w:firstLine="709"/>
        <w:jc w:val="both"/>
      </w:pPr>
      <w:r w:rsidRPr="0017273C">
        <w:t>Обеспечить Учреждение всей необходимой информацией, своевременными консультациями по всем организационным и техническим вопросам, возникающим у Учреждения и связанным с реализацией достигнутых договоренностей.</w:t>
      </w:r>
    </w:p>
    <w:p w:rsidR="003B1618" w:rsidRPr="0017273C" w:rsidRDefault="003B1618" w:rsidP="00B86000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</w:rPr>
      </w:pPr>
      <w:r w:rsidRPr="0017273C">
        <w:rPr>
          <w:b/>
        </w:rPr>
        <w:t>Сроки</w:t>
      </w:r>
      <w:r w:rsidRPr="0017273C">
        <w:rPr>
          <w:b/>
          <w:bCs/>
        </w:rPr>
        <w:t xml:space="preserve"> и </w:t>
      </w:r>
      <w:r w:rsidRPr="0017273C">
        <w:rPr>
          <w:b/>
          <w:color w:val="000000"/>
        </w:rPr>
        <w:t>порядок</w:t>
      </w:r>
      <w:r w:rsidRPr="0017273C">
        <w:rPr>
          <w:b/>
          <w:bCs/>
        </w:rPr>
        <w:t xml:space="preserve"> </w:t>
      </w:r>
      <w:r w:rsidR="007E080F" w:rsidRPr="0017273C">
        <w:rPr>
          <w:b/>
          <w:bCs/>
        </w:rPr>
        <w:t>расчетов</w:t>
      </w:r>
    </w:p>
    <w:p w:rsidR="00DB5BCE" w:rsidRPr="00B93FA6" w:rsidRDefault="009A1C62" w:rsidP="00DB5BCE">
      <w:pPr>
        <w:widowControl w:val="0"/>
        <w:numPr>
          <w:ilvl w:val="1"/>
          <w:numId w:val="1"/>
        </w:numPr>
        <w:ind w:left="0" w:firstLine="709"/>
        <w:jc w:val="both"/>
        <w:rPr>
          <w:highlight w:val="yellow"/>
        </w:rPr>
      </w:pPr>
      <w:r w:rsidRPr="0017273C">
        <w:rPr>
          <w:bCs/>
        </w:rPr>
        <w:t>Стоимость услуг</w:t>
      </w:r>
      <w:r w:rsidR="0019267B" w:rsidRPr="0017273C">
        <w:rPr>
          <w:bCs/>
        </w:rPr>
        <w:t xml:space="preserve"> на одного представителя делегации от Учреждения</w:t>
      </w:r>
      <w:r w:rsidR="00916B12" w:rsidRPr="0017273C">
        <w:rPr>
          <w:bCs/>
        </w:rPr>
        <w:t xml:space="preserve"> </w:t>
      </w:r>
      <w:r w:rsidR="00916B12" w:rsidRPr="004B30A7">
        <w:rPr>
          <w:bCs/>
          <w:color w:val="000000" w:themeColor="text1"/>
        </w:rPr>
        <w:t xml:space="preserve">составляет </w:t>
      </w:r>
      <w:r w:rsidR="00361E77">
        <w:rPr>
          <w:bCs/>
          <w:color w:val="000000" w:themeColor="text1"/>
        </w:rPr>
        <w:t>3</w:t>
      </w:r>
      <w:r w:rsidR="00361E77" w:rsidRPr="00361E77">
        <w:rPr>
          <w:bCs/>
          <w:color w:val="000000" w:themeColor="text1"/>
        </w:rPr>
        <w:t>4</w:t>
      </w:r>
      <w:r w:rsidR="00361E77">
        <w:rPr>
          <w:bCs/>
          <w:color w:val="000000" w:themeColor="text1"/>
        </w:rPr>
        <w:t> 2</w:t>
      </w:r>
      <w:r w:rsidR="002850BA">
        <w:rPr>
          <w:bCs/>
          <w:color w:val="000000" w:themeColor="text1"/>
        </w:rPr>
        <w:t xml:space="preserve">00 </w:t>
      </w:r>
      <w:r w:rsidR="0022006C" w:rsidRPr="004B30A7">
        <w:rPr>
          <w:bCs/>
          <w:color w:val="000000" w:themeColor="text1"/>
        </w:rPr>
        <w:t>(</w:t>
      </w:r>
      <w:r w:rsidR="00AB23A7" w:rsidRPr="002850BA">
        <w:t>тридцать</w:t>
      </w:r>
      <w:r w:rsidR="002850BA">
        <w:t xml:space="preserve"> </w:t>
      </w:r>
      <w:r w:rsidR="00361E77">
        <w:t xml:space="preserve">четыре </w:t>
      </w:r>
      <w:r w:rsidR="002850BA">
        <w:t>тысяч</w:t>
      </w:r>
      <w:r w:rsidR="00361E77">
        <w:t>и</w:t>
      </w:r>
      <w:r w:rsidR="002850BA">
        <w:t xml:space="preserve"> </w:t>
      </w:r>
      <w:r w:rsidR="00361E77">
        <w:t>двести</w:t>
      </w:r>
      <w:r w:rsidR="00AB23A7" w:rsidRPr="002850BA">
        <w:t xml:space="preserve">) рублей 00 копеек, в том числе НДС 20% в размере </w:t>
      </w:r>
      <w:r w:rsidR="00361E77">
        <w:t>5 7</w:t>
      </w:r>
      <w:r w:rsidR="002850BA">
        <w:t>0</w:t>
      </w:r>
      <w:r w:rsidR="00AB23A7" w:rsidRPr="002850BA">
        <w:t xml:space="preserve">0 (пять тысяч </w:t>
      </w:r>
      <w:r w:rsidR="002850BA">
        <w:t>с</w:t>
      </w:r>
      <w:r w:rsidR="00361E77">
        <w:t>емьсот</w:t>
      </w:r>
      <w:r w:rsidR="00AB23A7" w:rsidRPr="002850BA">
        <w:t xml:space="preserve">) рублей 00 копеек. </w:t>
      </w:r>
      <w:r w:rsidR="00AE11AD" w:rsidRPr="002850BA">
        <w:t>В</w:t>
      </w:r>
      <w:r w:rsidR="00187BD7" w:rsidRPr="002850BA">
        <w:t xml:space="preserve"> рамках настоящего </w:t>
      </w:r>
      <w:r w:rsidR="00FC2492" w:rsidRPr="002850BA">
        <w:t>Договора Исполнитель оказывает У</w:t>
      </w:r>
      <w:r w:rsidR="00592C50" w:rsidRPr="002850BA">
        <w:t>слуги в отношении</w:t>
      </w:r>
      <w:r w:rsidRPr="002850BA">
        <w:t xml:space="preserve"> </w:t>
      </w:r>
      <w:r w:rsidR="0019267B" w:rsidRPr="002850BA">
        <w:rPr>
          <w:highlight w:val="yellow"/>
        </w:rPr>
        <w:t>_</w:t>
      </w:r>
      <w:r w:rsidR="00214695" w:rsidRPr="002850BA">
        <w:rPr>
          <w:highlight w:val="yellow"/>
        </w:rPr>
        <w:t>__</w:t>
      </w:r>
      <w:r w:rsidR="0019267B" w:rsidRPr="002850BA">
        <w:rPr>
          <w:highlight w:val="yellow"/>
        </w:rPr>
        <w:t>___</w:t>
      </w:r>
      <w:r w:rsidR="00DA4E41" w:rsidRPr="0017273C">
        <w:t xml:space="preserve"> </w:t>
      </w:r>
      <w:r w:rsidR="0019267B" w:rsidRPr="0017273C">
        <w:t>(</w:t>
      </w:r>
      <w:r w:rsidRPr="0017273C">
        <w:t>количество человек</w:t>
      </w:r>
      <w:r w:rsidR="001167FF" w:rsidRPr="0017273C">
        <w:t>)</w:t>
      </w:r>
      <w:r w:rsidR="00187BD7" w:rsidRPr="0017273C">
        <w:t xml:space="preserve"> представителей Учреждения.</w:t>
      </w:r>
      <w:r w:rsidR="003B1618" w:rsidRPr="0017273C">
        <w:t xml:space="preserve"> </w:t>
      </w:r>
      <w:r w:rsidR="00B93FA6">
        <w:t>Общая стоимость Услуг составляет</w:t>
      </w:r>
      <w:r w:rsidR="00B93FA6" w:rsidRPr="00B93FA6">
        <w:rPr>
          <w:highlight w:val="yellow"/>
        </w:rPr>
        <w:t>______________________________________________________________________________________________________________________</w:t>
      </w:r>
      <w:r w:rsidR="00B93FA6">
        <w:rPr>
          <w:highlight w:val="yellow"/>
        </w:rPr>
        <w:t>______________________________</w:t>
      </w:r>
      <w:r w:rsidR="00B93FA6" w:rsidRPr="00B93FA6">
        <w:rPr>
          <w:highlight w:val="yellow"/>
        </w:rPr>
        <w:t>_</w:t>
      </w:r>
      <w:r w:rsidR="00B93FA6" w:rsidRPr="002850BA">
        <w:t>в том числе НДС 20%</w:t>
      </w:r>
      <w:r w:rsidR="00B93FA6">
        <w:t xml:space="preserve"> </w:t>
      </w:r>
      <w:r w:rsidR="00B93FA6" w:rsidRPr="00B93FA6">
        <w:rPr>
          <w:highlight w:val="yellow"/>
        </w:rPr>
        <w:t>_______________________________________________________________________________</w:t>
      </w:r>
    </w:p>
    <w:p w:rsidR="00DB5BCE" w:rsidRPr="000277B9" w:rsidRDefault="00DB5BCE" w:rsidP="00DB5BCE">
      <w:pPr>
        <w:widowControl w:val="0"/>
        <w:numPr>
          <w:ilvl w:val="1"/>
          <w:numId w:val="1"/>
        </w:numPr>
        <w:ind w:left="0" w:firstLine="709"/>
        <w:jc w:val="both"/>
      </w:pPr>
      <w:r w:rsidRPr="000277B9">
        <w:t xml:space="preserve">Оплата </w:t>
      </w:r>
      <w:r>
        <w:t>Учреждением</w:t>
      </w:r>
      <w:r w:rsidRPr="000277B9">
        <w:t xml:space="preserve"> Исполнителю стоимости оказанных Услуг </w:t>
      </w:r>
      <w:r w:rsidRPr="000277B9">
        <w:lastRenderedPageBreak/>
        <w:t>производится путем перечисления денежных средств</w:t>
      </w:r>
      <w:r>
        <w:t xml:space="preserve"> в размере 100% предоплаты</w:t>
      </w:r>
      <w:r w:rsidRPr="000277B9">
        <w:t xml:space="preserve"> на расчетный счет Исполнителя, </w:t>
      </w:r>
      <w:r>
        <w:t xml:space="preserve">указанный в </w:t>
      </w:r>
      <w:r w:rsidRPr="000277B9">
        <w:t>настоящем Договоре</w:t>
      </w:r>
      <w:r>
        <w:t xml:space="preserve">, </w:t>
      </w:r>
      <w:r w:rsidRPr="000277B9">
        <w:t>в течение 5 дней с момента выставления счета, но н</w:t>
      </w:r>
      <w:r>
        <w:t>е позднее даты начала оказания У</w:t>
      </w:r>
      <w:r w:rsidRPr="000277B9">
        <w:t>слуг.</w:t>
      </w:r>
    </w:p>
    <w:p w:rsidR="00454C8E" w:rsidRPr="0017273C" w:rsidRDefault="00454C8E" w:rsidP="00B86000">
      <w:pPr>
        <w:widowControl w:val="0"/>
        <w:numPr>
          <w:ilvl w:val="1"/>
          <w:numId w:val="1"/>
        </w:numPr>
        <w:ind w:left="0" w:firstLine="709"/>
        <w:jc w:val="both"/>
      </w:pPr>
      <w:r w:rsidRPr="0017273C">
        <w:t xml:space="preserve">Обязательство </w:t>
      </w:r>
      <w:r w:rsidR="001C3A9A" w:rsidRPr="0017273C">
        <w:t>Учреждения</w:t>
      </w:r>
      <w:r w:rsidR="00163F40">
        <w:t xml:space="preserve"> по оплате У</w:t>
      </w:r>
      <w:r w:rsidRPr="0017273C">
        <w:t>слуг считается исполненным после поступления денежных средств на счет Исполнителя.</w:t>
      </w:r>
    </w:p>
    <w:p w:rsidR="00C65FFB" w:rsidRPr="0017273C" w:rsidRDefault="00C65FFB" w:rsidP="00C65FFB">
      <w:pPr>
        <w:pStyle w:val="ac"/>
      </w:pPr>
    </w:p>
    <w:p w:rsidR="003B1618" w:rsidRPr="0017273C" w:rsidRDefault="003B1618" w:rsidP="00B86000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</w:pPr>
      <w:r w:rsidRPr="0017273C">
        <w:rPr>
          <w:b/>
          <w:color w:val="000000"/>
        </w:rPr>
        <w:t>Ответственность</w:t>
      </w:r>
      <w:r w:rsidRPr="0017273C">
        <w:rPr>
          <w:b/>
          <w:bCs/>
        </w:rPr>
        <w:t xml:space="preserve"> сторон</w:t>
      </w:r>
    </w:p>
    <w:p w:rsidR="00766AB5" w:rsidRDefault="004A70B7" w:rsidP="00AB23A7">
      <w:pPr>
        <w:pStyle w:val="ac"/>
        <w:widowControl w:val="0"/>
        <w:numPr>
          <w:ilvl w:val="1"/>
          <w:numId w:val="1"/>
        </w:numPr>
        <w:spacing w:before="120" w:after="120"/>
        <w:ind w:left="0" w:firstLine="709"/>
        <w:jc w:val="both"/>
      </w:pPr>
      <w:r w:rsidRPr="0017273C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A70B7" w:rsidRPr="00766AB5" w:rsidRDefault="004A70B7" w:rsidP="00766AB5">
      <w:pPr>
        <w:pStyle w:val="ac"/>
        <w:widowControl w:val="0"/>
        <w:numPr>
          <w:ilvl w:val="0"/>
          <w:numId w:val="5"/>
        </w:numPr>
        <w:spacing w:before="120" w:after="120"/>
        <w:jc w:val="center"/>
        <w:rPr>
          <w:b/>
        </w:rPr>
      </w:pPr>
      <w:r w:rsidRPr="00766AB5">
        <w:rPr>
          <w:b/>
        </w:rPr>
        <w:t>Обстоятельства непреодолимой силы</w:t>
      </w:r>
    </w:p>
    <w:p w:rsidR="00766AB5" w:rsidRPr="00766AB5" w:rsidRDefault="00766AB5" w:rsidP="00766AB5">
      <w:pPr>
        <w:pStyle w:val="ac"/>
        <w:widowControl w:val="0"/>
        <w:spacing w:before="120" w:after="120"/>
        <w:ind w:left="360"/>
        <w:jc w:val="both"/>
        <w:rPr>
          <w:b/>
        </w:rPr>
      </w:pPr>
    </w:p>
    <w:p w:rsidR="003B1618" w:rsidRPr="0017273C" w:rsidRDefault="003B1618" w:rsidP="00B86000">
      <w:pPr>
        <w:pStyle w:val="ac"/>
        <w:widowControl w:val="0"/>
        <w:numPr>
          <w:ilvl w:val="1"/>
          <w:numId w:val="5"/>
        </w:numPr>
        <w:ind w:left="0" w:firstLine="709"/>
        <w:jc w:val="both"/>
      </w:pPr>
      <w:r w:rsidRPr="0017273C">
        <w:t xml:space="preserve">Стороны </w:t>
      </w:r>
      <w:r w:rsidR="004A70B7" w:rsidRPr="0017273C">
        <w:t>освобождаются от</w:t>
      </w:r>
      <w:r w:rsidRPr="0017273C">
        <w:t xml:space="preserve"> ответственност</w:t>
      </w:r>
      <w:r w:rsidR="004A70B7" w:rsidRPr="0017273C">
        <w:t>и</w:t>
      </w:r>
      <w:r w:rsidRPr="0017273C">
        <w:t xml:space="preserve"> за </w:t>
      </w:r>
      <w:r w:rsidR="004A70B7" w:rsidRPr="0017273C">
        <w:t>частичное или полное неисполнение</w:t>
      </w:r>
      <w:r w:rsidRPr="0017273C">
        <w:t xml:space="preserve"> </w:t>
      </w:r>
      <w:r w:rsidR="004A70B7" w:rsidRPr="0017273C">
        <w:t>обязательств</w:t>
      </w:r>
      <w:r w:rsidRPr="0017273C">
        <w:t xml:space="preserve"> </w:t>
      </w:r>
      <w:r w:rsidR="004A70B7" w:rsidRPr="0017273C">
        <w:t xml:space="preserve">по </w:t>
      </w:r>
      <w:r w:rsidRPr="0017273C">
        <w:t>настояще</w:t>
      </w:r>
      <w:r w:rsidR="004A70B7" w:rsidRPr="0017273C">
        <w:t>му</w:t>
      </w:r>
      <w:r w:rsidRPr="0017273C">
        <w:t xml:space="preserve"> </w:t>
      </w:r>
      <w:r w:rsidR="00956A04" w:rsidRPr="0017273C">
        <w:t>Д</w:t>
      </w:r>
      <w:r w:rsidRPr="0017273C">
        <w:t>оговор</w:t>
      </w:r>
      <w:r w:rsidR="004A70B7" w:rsidRPr="0017273C">
        <w:t>у</w:t>
      </w:r>
      <w:r w:rsidRPr="0017273C">
        <w:t xml:space="preserve"> в случае, если невыполнение </w:t>
      </w:r>
      <w:r w:rsidR="004A70B7" w:rsidRPr="0017273C">
        <w:t xml:space="preserve">обязательств </w:t>
      </w:r>
      <w:r w:rsidRPr="0017273C">
        <w:t>вызвано обстоятельствами непреодолимой силы.</w:t>
      </w:r>
    </w:p>
    <w:p w:rsidR="00593D47" w:rsidRPr="0017273C" w:rsidRDefault="00593D47" w:rsidP="00B86000">
      <w:pPr>
        <w:widowControl w:val="0"/>
        <w:numPr>
          <w:ilvl w:val="1"/>
          <w:numId w:val="5"/>
        </w:numPr>
        <w:ind w:left="0" w:firstLine="709"/>
        <w:jc w:val="both"/>
      </w:pPr>
      <w:r w:rsidRPr="0017273C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593D47" w:rsidRPr="0017273C" w:rsidRDefault="00593D47" w:rsidP="00B86000">
      <w:pPr>
        <w:widowControl w:val="0"/>
        <w:numPr>
          <w:ilvl w:val="1"/>
          <w:numId w:val="5"/>
        </w:numPr>
        <w:ind w:left="0" w:firstLine="709"/>
        <w:jc w:val="both"/>
      </w:pPr>
      <w:r w:rsidRPr="0017273C"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</w:t>
      </w:r>
      <w:r w:rsidR="00DA4E41" w:rsidRPr="0017273C">
        <w:t>ответственности за</w:t>
      </w:r>
      <w:r w:rsidRPr="0017273C">
        <w:t xml:space="preserve"> невыполнение обязательств по причине указанных обстоятельств.</w:t>
      </w:r>
    </w:p>
    <w:p w:rsidR="00593D47" w:rsidRPr="0017273C" w:rsidRDefault="00593D47" w:rsidP="00B86000">
      <w:pPr>
        <w:widowControl w:val="0"/>
        <w:numPr>
          <w:ilvl w:val="1"/>
          <w:numId w:val="5"/>
        </w:numPr>
        <w:ind w:left="0" w:firstLine="709"/>
        <w:jc w:val="both"/>
      </w:pPr>
      <w:r w:rsidRPr="0017273C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66AB5" w:rsidRPr="00766AB5" w:rsidRDefault="00E80869" w:rsidP="00766AB5">
      <w:pPr>
        <w:widowControl w:val="0"/>
        <w:numPr>
          <w:ilvl w:val="0"/>
          <w:numId w:val="5"/>
        </w:numPr>
        <w:spacing w:before="120" w:after="120"/>
        <w:ind w:left="357" w:hanging="357"/>
        <w:jc w:val="center"/>
        <w:rPr>
          <w:b/>
          <w:bCs/>
        </w:rPr>
      </w:pPr>
      <w:r w:rsidRPr="0017273C">
        <w:rPr>
          <w:b/>
        </w:rPr>
        <w:t>Разрешение споров</w:t>
      </w:r>
    </w:p>
    <w:p w:rsidR="00766AB5" w:rsidRPr="00766AB5" w:rsidRDefault="00766AB5" w:rsidP="00766AB5">
      <w:pPr>
        <w:pStyle w:val="ac"/>
        <w:widowControl w:val="0"/>
        <w:numPr>
          <w:ilvl w:val="1"/>
          <w:numId w:val="5"/>
        </w:numPr>
        <w:spacing w:before="120" w:after="120"/>
        <w:ind w:left="0" w:firstLine="709"/>
        <w:jc w:val="both"/>
        <w:rPr>
          <w:b/>
          <w:bCs/>
        </w:rPr>
      </w:pPr>
      <w:r>
        <w:t xml:space="preserve"> </w:t>
      </w:r>
      <w:r w:rsidR="00E80869" w:rsidRPr="0017273C">
        <w:t xml:space="preserve">Все споры и разногласия, которые могут возникнуть из настоящего Договора, будут по возможности, разрешаться путем переговоров между Сторонами. В случае невозможности разрешения разногласий путем переговоров заинтересованная Сторона направляет другой Стороне претензию. Претензионный порядок рассмотрения спора является обязательным. Срок рассмотрения претензии Стороной, которой она адресована – две </w:t>
      </w:r>
      <w:r w:rsidR="00DE11C1" w:rsidRPr="0017273C">
        <w:t>недели от</w:t>
      </w:r>
      <w:r w:rsidR="00E80869" w:rsidRPr="0017273C">
        <w:t xml:space="preserve"> даты получения претензии.  </w:t>
      </w:r>
    </w:p>
    <w:p w:rsidR="00E80869" w:rsidRPr="00766AB5" w:rsidRDefault="00E80869" w:rsidP="00766AB5">
      <w:pPr>
        <w:pStyle w:val="ac"/>
        <w:widowControl w:val="0"/>
        <w:numPr>
          <w:ilvl w:val="1"/>
          <w:numId w:val="5"/>
        </w:numPr>
        <w:spacing w:before="120" w:after="120"/>
        <w:ind w:left="0" w:firstLine="709"/>
        <w:jc w:val="both"/>
        <w:rPr>
          <w:b/>
          <w:bCs/>
        </w:rPr>
      </w:pPr>
      <w:r w:rsidRPr="0017273C">
        <w:t>В случае если Стороны не придут к соглашению, споры ра</w:t>
      </w:r>
      <w:r w:rsidR="00DE11C1" w:rsidRPr="0017273C">
        <w:t>зрешаются в Арбитражном суде по месту нахождения истца</w:t>
      </w:r>
      <w:r w:rsidRPr="0017273C">
        <w:t xml:space="preserve"> в порядке, установленным действующим законодательством РФ.</w:t>
      </w:r>
    </w:p>
    <w:p w:rsidR="0043739F" w:rsidRPr="0017273C" w:rsidRDefault="00E80869" w:rsidP="00B86000">
      <w:pPr>
        <w:pStyle w:val="ac"/>
        <w:widowControl w:val="0"/>
        <w:numPr>
          <w:ilvl w:val="0"/>
          <w:numId w:val="8"/>
        </w:numPr>
        <w:spacing w:before="120" w:after="120"/>
        <w:jc w:val="center"/>
      </w:pPr>
      <w:r w:rsidRPr="0017273C">
        <w:rPr>
          <w:b/>
        </w:rPr>
        <w:t>Антикоррупционная оговорка</w:t>
      </w:r>
    </w:p>
    <w:p w:rsidR="0043739F" w:rsidRPr="0017273C" w:rsidRDefault="0043739F" w:rsidP="00B86000">
      <w:pPr>
        <w:widowControl w:val="0"/>
        <w:numPr>
          <w:ilvl w:val="1"/>
          <w:numId w:val="8"/>
        </w:numPr>
        <w:spacing w:before="120" w:after="120"/>
        <w:ind w:left="0" w:firstLine="709"/>
        <w:jc w:val="both"/>
      </w:pPr>
      <w:r w:rsidRPr="0017273C"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3739F" w:rsidRDefault="0043739F" w:rsidP="00B86000">
      <w:pPr>
        <w:widowControl w:val="0"/>
        <w:numPr>
          <w:ilvl w:val="1"/>
          <w:numId w:val="8"/>
        </w:numPr>
        <w:spacing w:before="120" w:after="120"/>
        <w:ind w:left="0" w:firstLine="709"/>
        <w:jc w:val="both"/>
      </w:pPr>
      <w:r w:rsidRPr="0017273C">
        <w:t>В случае возникновения у Стороны подозрений, что произошло или может произойти на</w:t>
      </w:r>
      <w:r w:rsidR="00AB23A7">
        <w:t>рушение каких-либо положений п.7</w:t>
      </w:r>
      <w:r w:rsidRPr="0017273C">
        <w:t>.1., соответствующая Сторона обязуется уведомить другую Сторону в письменной форме со ссылкой на факты или предоставить материалы, достоверно подтверждающие изложенные в уведомлении факты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, от даты направления письменного уведомления.</w:t>
      </w:r>
    </w:p>
    <w:p w:rsidR="00816B36" w:rsidRPr="0017273C" w:rsidRDefault="00816B36" w:rsidP="00816B36">
      <w:pPr>
        <w:widowControl w:val="0"/>
        <w:spacing w:before="120" w:after="120"/>
        <w:ind w:left="709"/>
        <w:jc w:val="both"/>
      </w:pPr>
    </w:p>
    <w:p w:rsidR="003B1618" w:rsidRPr="0017273C" w:rsidRDefault="00416CAB" w:rsidP="00766AB5">
      <w:pPr>
        <w:pStyle w:val="ac"/>
        <w:widowControl w:val="0"/>
        <w:numPr>
          <w:ilvl w:val="0"/>
          <w:numId w:val="7"/>
        </w:numPr>
        <w:spacing w:before="120" w:after="120"/>
        <w:jc w:val="center"/>
        <w:rPr>
          <w:b/>
          <w:bCs/>
        </w:rPr>
      </w:pPr>
      <w:r w:rsidRPr="0017273C">
        <w:rPr>
          <w:b/>
          <w:color w:val="000000"/>
        </w:rPr>
        <w:t>Заключительные положения</w:t>
      </w:r>
    </w:p>
    <w:p w:rsidR="00416CAB" w:rsidRPr="0017273C" w:rsidRDefault="00416CAB" w:rsidP="00B86000">
      <w:pPr>
        <w:widowControl w:val="0"/>
        <w:numPr>
          <w:ilvl w:val="1"/>
          <w:numId w:val="7"/>
        </w:numPr>
        <w:ind w:left="0" w:firstLine="709"/>
        <w:jc w:val="both"/>
      </w:pPr>
      <w:r w:rsidRPr="0017273C">
        <w:t>Настоящий Договор вступает в силу с момента его подписания и действует до полного исполнения Сторонами принятых по нему обязательств.</w:t>
      </w:r>
    </w:p>
    <w:p w:rsidR="003B1618" w:rsidRPr="0017273C" w:rsidRDefault="003B1618" w:rsidP="00B86000">
      <w:pPr>
        <w:widowControl w:val="0"/>
        <w:numPr>
          <w:ilvl w:val="1"/>
          <w:numId w:val="7"/>
        </w:numPr>
        <w:ind w:left="0" w:firstLine="709"/>
        <w:jc w:val="both"/>
      </w:pPr>
      <w:r w:rsidRPr="0017273C">
        <w:t xml:space="preserve">Настоящий </w:t>
      </w:r>
      <w:r w:rsidR="00393058" w:rsidRPr="0017273C">
        <w:t>Д</w:t>
      </w:r>
      <w:r w:rsidRPr="0017273C">
        <w:t>оговор составлен в двух экземплярах</w:t>
      </w:r>
      <w:r w:rsidR="00416CAB" w:rsidRPr="0017273C">
        <w:t xml:space="preserve">, имеющих одинаковую юридическую </w:t>
      </w:r>
      <w:r w:rsidR="00ED7187" w:rsidRPr="0017273C">
        <w:t>силу, по</w:t>
      </w:r>
      <w:r w:rsidRPr="0017273C">
        <w:t xml:space="preserve"> одному для каждой из </w:t>
      </w:r>
      <w:r w:rsidR="00393058" w:rsidRPr="0017273C">
        <w:t>С</w:t>
      </w:r>
      <w:r w:rsidRPr="0017273C">
        <w:t>торон.</w:t>
      </w:r>
    </w:p>
    <w:p w:rsidR="003B1618" w:rsidRPr="0017273C" w:rsidRDefault="003B1618" w:rsidP="00B86000">
      <w:pPr>
        <w:widowControl w:val="0"/>
        <w:numPr>
          <w:ilvl w:val="1"/>
          <w:numId w:val="7"/>
        </w:numPr>
        <w:ind w:left="0" w:firstLine="709"/>
        <w:jc w:val="both"/>
      </w:pPr>
      <w:r w:rsidRPr="0017273C">
        <w:t xml:space="preserve">Все изменения и дополнения к настоящему </w:t>
      </w:r>
      <w:r w:rsidR="00393058" w:rsidRPr="0017273C">
        <w:t>Д</w:t>
      </w:r>
      <w:r w:rsidRPr="0017273C">
        <w:t xml:space="preserve">оговору действительны лишь в том случае, если они не совершены в письменной форме и подписаны </w:t>
      </w:r>
      <w:r w:rsidR="00DA4E41" w:rsidRPr="0017273C">
        <w:t>обеими Сторонами</w:t>
      </w:r>
      <w:r w:rsidRPr="0017273C">
        <w:t>.</w:t>
      </w:r>
    </w:p>
    <w:p w:rsidR="003B1618" w:rsidRPr="0017273C" w:rsidRDefault="003B1618" w:rsidP="00B86000">
      <w:pPr>
        <w:widowControl w:val="0"/>
        <w:numPr>
          <w:ilvl w:val="1"/>
          <w:numId w:val="7"/>
        </w:numPr>
        <w:ind w:left="0" w:firstLine="709"/>
        <w:jc w:val="both"/>
      </w:pPr>
      <w:r w:rsidRPr="0017273C">
        <w:t xml:space="preserve">При изменении реквизитов, номеров телефонов и факсов </w:t>
      </w:r>
      <w:r w:rsidR="00393058" w:rsidRPr="0017273C">
        <w:t>С</w:t>
      </w:r>
      <w:r w:rsidRPr="0017273C">
        <w:t>тороны обязуются извещать друг друга о таких изменениях в течение 3-х рабочих дней.</w:t>
      </w:r>
    </w:p>
    <w:p w:rsidR="00A925DB" w:rsidRPr="0017273C" w:rsidRDefault="00685FA6" w:rsidP="00B86000">
      <w:pPr>
        <w:widowControl w:val="0"/>
        <w:numPr>
          <w:ilvl w:val="1"/>
          <w:numId w:val="7"/>
        </w:numPr>
        <w:ind w:left="0" w:firstLine="709"/>
        <w:jc w:val="both"/>
      </w:pPr>
      <w:r w:rsidRPr="0017273C">
        <w:t xml:space="preserve">Настоящий </w:t>
      </w:r>
      <w:r w:rsidR="003F7E34" w:rsidRPr="0017273C">
        <w:t>Договор,</w:t>
      </w:r>
      <w:r w:rsidR="00A925DB" w:rsidRPr="0017273C">
        <w:t xml:space="preserve"> может быть расторгнут по соглашению </w:t>
      </w:r>
      <w:r w:rsidR="00393058" w:rsidRPr="0017273C">
        <w:t>С</w:t>
      </w:r>
      <w:r w:rsidR="00A925DB" w:rsidRPr="0017273C">
        <w:t xml:space="preserve">торон, решению суда или в результате одностороннего отказа </w:t>
      </w:r>
      <w:r w:rsidR="00393058" w:rsidRPr="0017273C">
        <w:t>С</w:t>
      </w:r>
      <w:r w:rsidR="00A925DB" w:rsidRPr="0017273C">
        <w:t xml:space="preserve">тороны от </w:t>
      </w:r>
      <w:r w:rsidR="00393058" w:rsidRPr="0017273C">
        <w:t>настоящего Д</w:t>
      </w:r>
      <w:r w:rsidR="00A925DB" w:rsidRPr="0017273C">
        <w:t>оговора в случаях и в порядке, предусмотренными законодательством РФ.</w:t>
      </w:r>
    </w:p>
    <w:p w:rsidR="008A6275" w:rsidRPr="0017273C" w:rsidRDefault="008A6275" w:rsidP="00B86000">
      <w:pPr>
        <w:pStyle w:val="aa"/>
        <w:numPr>
          <w:ilvl w:val="1"/>
          <w:numId w:val="7"/>
        </w:numPr>
        <w:suppressAutoHyphens/>
        <w:spacing w:after="0"/>
        <w:ind w:left="0" w:firstLine="709"/>
        <w:jc w:val="both"/>
      </w:pPr>
      <w:r w:rsidRPr="0017273C">
        <w:t>Все сообщения, предупреждения, уведомления, заявления и иные юридически значимые сообщения (далее</w:t>
      </w:r>
      <w:r w:rsidR="002850BA">
        <w:t xml:space="preserve"> – </w:t>
      </w:r>
      <w:r w:rsidRPr="0017273C">
        <w:t>сообщение) Сторон в ходе исполнения Договора направляются Сторонами в письменной форме по электронной почте по адресам электронн</w:t>
      </w:r>
      <w:r w:rsidR="00C70A07">
        <w:t>ой почты, указанным в разделе 9</w:t>
      </w:r>
      <w:r w:rsidRPr="0017273C">
        <w:t xml:space="preserve"> Договора, либо почтой, заказным письмом с уведомлением, по</w:t>
      </w:r>
      <w:r w:rsidR="00C70A07">
        <w:t xml:space="preserve"> адресам, указанным в разделе 9</w:t>
      </w:r>
      <w:r w:rsidRPr="0017273C">
        <w:t xml:space="preserve"> Договора.</w:t>
      </w:r>
    </w:p>
    <w:p w:rsidR="008A6275" w:rsidRPr="0017273C" w:rsidRDefault="008A6275" w:rsidP="00B86000">
      <w:pPr>
        <w:suppressAutoHyphens/>
        <w:ind w:firstLine="709"/>
        <w:jc w:val="both"/>
      </w:pPr>
      <w:r w:rsidRPr="0017273C"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</w:t>
      </w:r>
      <w:r w:rsidR="00C70A07">
        <w:t xml:space="preserve"> адресу, указанному в разделе 9</w:t>
      </w:r>
      <w:r w:rsidRPr="0017273C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</w:t>
      </w:r>
      <w:r w:rsidR="00C70A07">
        <w:t>ному в разделе 9</w:t>
      </w:r>
      <w:r w:rsidRPr="0017273C">
        <w:t xml:space="preserve"> Договора.</w:t>
      </w:r>
    </w:p>
    <w:p w:rsidR="008A6275" w:rsidRPr="0017273C" w:rsidRDefault="008A6275" w:rsidP="00B86000">
      <w:pPr>
        <w:suppressAutoHyphens/>
        <w:ind w:firstLine="709"/>
        <w:jc w:val="both"/>
      </w:pPr>
      <w:r w:rsidRPr="0017273C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8A6275" w:rsidRPr="0017273C" w:rsidRDefault="008A6275" w:rsidP="00B86000">
      <w:pPr>
        <w:suppressAutoHyphens/>
        <w:ind w:firstLine="709"/>
        <w:jc w:val="both"/>
      </w:pPr>
      <w:r w:rsidRPr="0017273C">
        <w:t>1) имеется подтверждающая факт получения сообщения информация сервиса «Отслеживание почтовых отправ</w:t>
      </w:r>
      <w:r w:rsidR="00561897" w:rsidRPr="0017273C">
        <w:t>лений» с официального сайта АО</w:t>
      </w:r>
      <w:r w:rsidRPr="0017273C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8A6275" w:rsidRPr="0017273C" w:rsidRDefault="008A6275" w:rsidP="00B86000">
      <w:pPr>
        <w:suppressAutoHyphens/>
        <w:ind w:firstLine="709"/>
        <w:jc w:val="both"/>
      </w:pPr>
      <w:r w:rsidRPr="0017273C">
        <w:t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</w:t>
      </w:r>
      <w:r w:rsidR="00C70A07">
        <w:t>есата по указанному в разделе 9</w:t>
      </w:r>
      <w:r w:rsidRPr="0017273C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8A6275" w:rsidRPr="0017273C" w:rsidRDefault="008A6275" w:rsidP="00B86000">
      <w:pPr>
        <w:suppressAutoHyphens/>
        <w:ind w:firstLine="709"/>
        <w:jc w:val="both"/>
      </w:pPr>
      <w:r w:rsidRPr="0017273C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8A6275" w:rsidRPr="0017273C" w:rsidRDefault="008A6275" w:rsidP="00B86000">
      <w:pPr>
        <w:widowControl w:val="0"/>
        <w:jc w:val="both"/>
      </w:pPr>
    </w:p>
    <w:p w:rsidR="00561897" w:rsidRPr="0017273C" w:rsidRDefault="00561897" w:rsidP="00B86000">
      <w:pPr>
        <w:pStyle w:val="ac"/>
        <w:widowControl w:val="0"/>
        <w:numPr>
          <w:ilvl w:val="0"/>
          <w:numId w:val="7"/>
        </w:numPr>
        <w:jc w:val="center"/>
      </w:pPr>
      <w:r w:rsidRPr="0017273C">
        <w:rPr>
          <w:b/>
        </w:rPr>
        <w:t>Р</w:t>
      </w:r>
      <w:r w:rsidRPr="0017273C">
        <w:rPr>
          <w:b/>
          <w:color w:val="000000"/>
        </w:rPr>
        <w:t>еквизиты</w:t>
      </w:r>
      <w:r w:rsidRPr="0017273C">
        <w:rPr>
          <w:b/>
          <w:bCs/>
          <w:color w:val="000000"/>
        </w:rPr>
        <w:t xml:space="preserve"> сторон</w:t>
      </w:r>
    </w:p>
    <w:p w:rsidR="00561897" w:rsidRPr="0017273C" w:rsidRDefault="00561897" w:rsidP="00B86000">
      <w:pPr>
        <w:rPr>
          <w:b/>
        </w:rPr>
      </w:pPr>
    </w:p>
    <w:tbl>
      <w:tblPr>
        <w:tblStyle w:val="ad"/>
        <w:tblpPr w:leftFromText="180" w:rightFromText="180" w:vertAnchor="text" w:horzAnchor="margin" w:tblpY="79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4536"/>
      </w:tblGrid>
      <w:tr w:rsidR="00561897" w:rsidRPr="0017273C" w:rsidTr="00CF32E0">
        <w:trPr>
          <w:trHeight w:val="2116"/>
        </w:trPr>
        <w:tc>
          <w:tcPr>
            <w:tcW w:w="4713" w:type="dxa"/>
          </w:tcPr>
          <w:p w:rsidR="00561897" w:rsidRPr="0017273C" w:rsidRDefault="00745784" w:rsidP="00B86000">
            <w:pPr>
              <w:pStyle w:val="4"/>
              <w:keepNext w:val="0"/>
              <w:widowControl w:val="0"/>
              <w:ind w:left="0"/>
              <w:jc w:val="left"/>
              <w:rPr>
                <w:u w:val="single"/>
              </w:rPr>
            </w:pPr>
            <w:r w:rsidRPr="0017273C">
              <w:rPr>
                <w:u w:val="single"/>
              </w:rPr>
              <w:t>У</w:t>
            </w:r>
            <w:r w:rsidR="00561897" w:rsidRPr="0017273C">
              <w:rPr>
                <w:u w:val="single"/>
              </w:rPr>
              <w:t>чреждение</w:t>
            </w:r>
            <w:r w:rsidR="00ED1D4B">
              <w:rPr>
                <w:u w:val="single"/>
              </w:rPr>
              <w:t>:</w:t>
            </w:r>
          </w:p>
          <w:p w:rsidR="00561897" w:rsidRPr="0017273C" w:rsidRDefault="00561897" w:rsidP="00B86000">
            <w:pPr>
              <w:widowControl w:val="0"/>
              <w:spacing w:before="120" w:after="120"/>
              <w:rPr>
                <w:b/>
                <w:bCs/>
                <w:color w:val="000000"/>
              </w:rPr>
            </w:pPr>
            <w:r w:rsidRPr="0017273C">
              <w:t>_</w:t>
            </w:r>
            <w:r w:rsidRPr="0017273C">
              <w:rPr>
                <w:highlight w:val="yellow"/>
              </w:rPr>
              <w:t>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536" w:type="dxa"/>
          </w:tcPr>
          <w:p w:rsidR="00561897" w:rsidRPr="0017273C" w:rsidRDefault="00745784" w:rsidP="00B86000">
            <w:pPr>
              <w:widowControl w:val="0"/>
              <w:rPr>
                <w:b/>
              </w:rPr>
            </w:pPr>
            <w:r w:rsidRPr="0017273C">
              <w:rPr>
                <w:b/>
                <w:u w:val="single"/>
              </w:rPr>
              <w:t>И</w:t>
            </w:r>
            <w:r w:rsidR="00561897" w:rsidRPr="0017273C">
              <w:rPr>
                <w:b/>
                <w:u w:val="single"/>
              </w:rPr>
              <w:t>сполнитель:</w:t>
            </w:r>
            <w:r w:rsidR="00561897" w:rsidRPr="0017273C">
              <w:rPr>
                <w:b/>
              </w:rPr>
              <w:t xml:space="preserve"> </w:t>
            </w:r>
          </w:p>
          <w:p w:rsidR="00561897" w:rsidRPr="0017273C" w:rsidRDefault="00745784" w:rsidP="00B86000">
            <w:pPr>
              <w:widowControl w:val="0"/>
            </w:pPr>
            <w:r w:rsidRPr="0017273C">
              <w:t>Ф</w:t>
            </w:r>
            <w:r w:rsidR="00561897" w:rsidRPr="0017273C">
              <w:t xml:space="preserve">едеральное государственное автономное образовательное учреждение </w:t>
            </w:r>
            <w:r w:rsidRPr="0017273C">
              <w:t>высшего образования «</w:t>
            </w:r>
            <w:r w:rsidR="00134DE7" w:rsidRPr="0017273C">
              <w:t xml:space="preserve">Московский физико-технический институт (национальный </w:t>
            </w:r>
            <w:r w:rsidR="00065590">
              <w:t>исследовательский университет»</w:t>
            </w:r>
            <w:r w:rsidR="00816B36">
              <w:t>)</w:t>
            </w:r>
            <w:r w:rsidR="00065590">
              <w:t xml:space="preserve"> </w:t>
            </w:r>
            <w:r w:rsidR="00134DE7" w:rsidRPr="0017273C">
              <w:t>МФТИ</w:t>
            </w:r>
          </w:p>
          <w:p w:rsidR="00DF1BA6" w:rsidRPr="0017273C" w:rsidRDefault="00DF1BA6" w:rsidP="00B86000">
            <w:pPr>
              <w:widowControl w:val="0"/>
            </w:pPr>
          </w:p>
        </w:tc>
      </w:tr>
      <w:tr w:rsidR="003D3D82" w:rsidRPr="0017273C" w:rsidTr="00CF32E0">
        <w:trPr>
          <w:trHeight w:val="326"/>
        </w:trPr>
        <w:tc>
          <w:tcPr>
            <w:tcW w:w="4713" w:type="dxa"/>
          </w:tcPr>
          <w:p w:rsidR="003D3D82" w:rsidRPr="0017273C" w:rsidRDefault="003D3D82" w:rsidP="00B86000">
            <w:pPr>
              <w:widowControl w:val="0"/>
              <w:rPr>
                <w:b/>
                <w:u w:val="single"/>
              </w:rPr>
            </w:pPr>
            <w:r w:rsidRPr="0017273C">
              <w:rPr>
                <w:b/>
                <w:u w:val="single"/>
              </w:rPr>
              <w:t>адрес электронной почты:</w:t>
            </w:r>
          </w:p>
        </w:tc>
        <w:tc>
          <w:tcPr>
            <w:tcW w:w="4536" w:type="dxa"/>
          </w:tcPr>
          <w:p w:rsidR="003D3D82" w:rsidRPr="0017273C" w:rsidRDefault="003D3D82" w:rsidP="00B86000">
            <w:pPr>
              <w:widowControl w:val="0"/>
              <w:rPr>
                <w:b/>
                <w:u w:val="single"/>
              </w:rPr>
            </w:pPr>
            <w:r w:rsidRPr="0017273C">
              <w:rPr>
                <w:b/>
                <w:u w:val="single"/>
              </w:rPr>
              <w:t>адрес электронной почты:</w:t>
            </w:r>
          </w:p>
          <w:p w:rsidR="00B86000" w:rsidRPr="0017273C" w:rsidRDefault="00CF2BB8" w:rsidP="00B86000">
            <w:pPr>
              <w:widowControl w:val="0"/>
            </w:pPr>
            <w:r w:rsidRPr="00CF2BB8">
              <w:t>info@rosoi2021.net</w:t>
            </w:r>
          </w:p>
        </w:tc>
      </w:tr>
      <w:tr w:rsidR="00214695" w:rsidRPr="0017273C" w:rsidTr="00CF32E0">
        <w:tc>
          <w:tcPr>
            <w:tcW w:w="4713" w:type="dxa"/>
          </w:tcPr>
          <w:p w:rsidR="00214695" w:rsidRPr="0017273C" w:rsidRDefault="00214695" w:rsidP="00B86000">
            <w:pPr>
              <w:widowControl w:val="0"/>
              <w:spacing w:before="120" w:after="120"/>
              <w:rPr>
                <w:b/>
                <w:bCs/>
                <w:color w:val="000000"/>
                <w:highlight w:val="yellow"/>
              </w:rPr>
            </w:pPr>
            <w:r w:rsidRPr="0017273C">
              <w:rPr>
                <w:highlight w:val="yellow"/>
              </w:rPr>
              <w:t>_______________________________________________________________________________________________________________</w:t>
            </w:r>
            <w:r w:rsidRPr="0017273C">
              <w:rPr>
                <w:highlight w:val="yellow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86DBC">
              <w:rPr>
                <w:highlight w:val="yell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536" w:type="dxa"/>
          </w:tcPr>
          <w:p w:rsidR="00214695" w:rsidRPr="0017273C" w:rsidRDefault="00214695" w:rsidP="00B86000">
            <w:r w:rsidRPr="0017273C">
              <w:lastRenderedPageBreak/>
              <w:t xml:space="preserve">ИНН 5008006211 КПП 772701001 </w:t>
            </w:r>
          </w:p>
          <w:p w:rsidR="00214695" w:rsidRPr="0017273C" w:rsidRDefault="00214695" w:rsidP="00B86000">
            <w:r w:rsidRPr="0017273C">
              <w:t>ОГРН 1027739386135</w:t>
            </w:r>
          </w:p>
          <w:p w:rsidR="00214695" w:rsidRPr="0017273C" w:rsidRDefault="00214695" w:rsidP="00B86000">
            <w:r w:rsidRPr="0017273C">
              <w:t>ОКВЭД 85.22</w:t>
            </w:r>
          </w:p>
          <w:p w:rsidR="00214695" w:rsidRPr="0017273C" w:rsidRDefault="00214695" w:rsidP="00B86000">
            <w:r w:rsidRPr="0017273C">
              <w:t>ОКПО 02068901</w:t>
            </w:r>
          </w:p>
          <w:p w:rsidR="00214695" w:rsidRPr="0017273C" w:rsidRDefault="00214695" w:rsidP="00B86000">
            <w:r w:rsidRPr="0017273C">
              <w:lastRenderedPageBreak/>
              <w:t>ОКТМО 46716000 - Долгопрудный</w:t>
            </w:r>
          </w:p>
          <w:p w:rsidR="00214695" w:rsidRPr="0017273C" w:rsidRDefault="00214695" w:rsidP="00B86000">
            <w:r w:rsidRPr="0017273C">
              <w:t xml:space="preserve">Место нахождения: 117303, г. Москва, </w:t>
            </w:r>
          </w:p>
          <w:p w:rsidR="00214695" w:rsidRPr="0017273C" w:rsidRDefault="00214695" w:rsidP="00B86000">
            <w:r w:rsidRPr="0017273C">
              <w:t xml:space="preserve">ул. Керченская, д.1А, корп.1 </w:t>
            </w:r>
          </w:p>
          <w:p w:rsidR="00214695" w:rsidRPr="0017273C" w:rsidRDefault="00214695" w:rsidP="00B86000">
            <w:r w:rsidRPr="0017273C">
              <w:t xml:space="preserve">Почтовый адрес: 141700, Московская обл., </w:t>
            </w:r>
          </w:p>
          <w:p w:rsidR="00214695" w:rsidRPr="0017273C" w:rsidRDefault="00214695" w:rsidP="00B86000">
            <w:r w:rsidRPr="0017273C">
              <w:t xml:space="preserve">г. Долгопрудный, Институтский пер., д.9 </w:t>
            </w:r>
          </w:p>
          <w:p w:rsidR="00214695" w:rsidRPr="0017273C" w:rsidRDefault="00512432" w:rsidP="00B86000">
            <w:r w:rsidRPr="0017273C">
              <w:t>Тел./факс: (495) 408-40-66</w:t>
            </w:r>
          </w:p>
          <w:p w:rsidR="00214695" w:rsidRPr="0017273C" w:rsidRDefault="00214695" w:rsidP="00B86000">
            <w:r w:rsidRPr="0017273C">
              <w:t xml:space="preserve">Банковские реквизиты: </w:t>
            </w:r>
          </w:p>
          <w:p w:rsidR="00214695" w:rsidRPr="0017273C" w:rsidRDefault="00214695" w:rsidP="00B86000">
            <w:r w:rsidRPr="0017273C">
              <w:t xml:space="preserve">УФК по Московской области (МФТИ, л/с 30486U95930) </w:t>
            </w:r>
          </w:p>
          <w:p w:rsidR="00F80A9C" w:rsidRPr="0017273C" w:rsidRDefault="00F80A9C" w:rsidP="00F80A9C">
            <w:r w:rsidRPr="0017273C">
              <w:t>Р/с 03214643000000014800</w:t>
            </w:r>
          </w:p>
          <w:p w:rsidR="00214695" w:rsidRPr="0017273C" w:rsidRDefault="00F80A9C" w:rsidP="00B86000">
            <w:r w:rsidRPr="0017273C">
              <w:t>ГУ БАНКА РОССИИ ПО ЦФО//УФК по Московской области, г. Москва</w:t>
            </w:r>
          </w:p>
          <w:p w:rsidR="00F80A9C" w:rsidRPr="0017273C" w:rsidRDefault="00F80A9C" w:rsidP="00B86000">
            <w:r w:rsidRPr="0017273C">
              <w:t>БИК 004525987</w:t>
            </w:r>
          </w:p>
          <w:p w:rsidR="00214695" w:rsidRPr="0017273C" w:rsidRDefault="00F80A9C" w:rsidP="00B86000">
            <w:r w:rsidRPr="0017273C">
              <w:t>к/</w:t>
            </w:r>
            <w:proofErr w:type="spellStart"/>
            <w:r w:rsidRPr="0017273C">
              <w:t>сч</w:t>
            </w:r>
            <w:proofErr w:type="spellEnd"/>
            <w:r w:rsidRPr="0017273C">
              <w:t xml:space="preserve">. </w:t>
            </w:r>
            <w:r w:rsidR="00214695" w:rsidRPr="0017273C">
              <w:t>40</w:t>
            </w:r>
            <w:r w:rsidRPr="0017273C">
              <w:t>102810845370000004</w:t>
            </w:r>
          </w:p>
          <w:p w:rsidR="00F80A9C" w:rsidRPr="0017273C" w:rsidRDefault="00F80A9C" w:rsidP="00B86000">
            <w:r w:rsidRPr="0017273C">
              <w:t>КБК 00000000000000000130</w:t>
            </w:r>
          </w:p>
          <w:p w:rsidR="00214695" w:rsidRPr="0017273C" w:rsidRDefault="00214695" w:rsidP="00F80A9C"/>
        </w:tc>
      </w:tr>
      <w:tr w:rsidR="00214695" w:rsidRPr="0017273C" w:rsidTr="00CF32E0">
        <w:tc>
          <w:tcPr>
            <w:tcW w:w="4713" w:type="dxa"/>
          </w:tcPr>
          <w:p w:rsidR="0078043F" w:rsidRPr="0017273C" w:rsidRDefault="00C8554C" w:rsidP="0078043F">
            <w:pPr>
              <w:widowControl w:val="0"/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__________________________________________________________________________</w:t>
            </w:r>
          </w:p>
          <w:p w:rsidR="000A4BB4" w:rsidRPr="0017273C" w:rsidRDefault="000A4BB4" w:rsidP="0078043F">
            <w:pPr>
              <w:widowControl w:val="0"/>
              <w:spacing w:line="276" w:lineRule="auto"/>
              <w:rPr>
                <w:highlight w:val="yellow"/>
              </w:rPr>
            </w:pPr>
          </w:p>
          <w:p w:rsidR="00214695" w:rsidRPr="0017273C" w:rsidRDefault="00214695" w:rsidP="0078043F">
            <w:pPr>
              <w:widowControl w:val="0"/>
              <w:spacing w:line="276" w:lineRule="auto"/>
              <w:rPr>
                <w:highlight w:val="yellow"/>
              </w:rPr>
            </w:pPr>
          </w:p>
          <w:p w:rsidR="00214695" w:rsidRPr="0017273C" w:rsidRDefault="00214695" w:rsidP="0078043F">
            <w:pPr>
              <w:widowControl w:val="0"/>
              <w:spacing w:line="276" w:lineRule="auto"/>
              <w:rPr>
                <w:highlight w:val="yellow"/>
              </w:rPr>
            </w:pPr>
            <w:r w:rsidRPr="0017273C">
              <w:rPr>
                <w:highlight w:val="yellow"/>
              </w:rPr>
              <w:t>________________(______________)</w:t>
            </w:r>
          </w:p>
          <w:p w:rsidR="00214695" w:rsidRPr="0078043F" w:rsidRDefault="00214695" w:rsidP="0078043F">
            <w:pPr>
              <w:widowControl w:val="0"/>
              <w:spacing w:before="120" w:after="120" w:line="276" w:lineRule="auto"/>
              <w:ind w:right="2301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8043F">
              <w:rPr>
                <w:sz w:val="16"/>
                <w:szCs w:val="16"/>
                <w:highlight w:val="yellow"/>
              </w:rPr>
              <w:t>м.</w:t>
            </w:r>
            <w:r w:rsidR="00065590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8043F">
              <w:rPr>
                <w:sz w:val="16"/>
                <w:szCs w:val="16"/>
                <w:highlight w:val="yellow"/>
              </w:rPr>
              <w:t>п.</w:t>
            </w:r>
          </w:p>
        </w:tc>
        <w:tc>
          <w:tcPr>
            <w:tcW w:w="4536" w:type="dxa"/>
          </w:tcPr>
          <w:p w:rsidR="00C8554C" w:rsidRDefault="000A4BB4" w:rsidP="00C8554C">
            <w:pPr>
              <w:widowControl w:val="0"/>
            </w:pPr>
            <w:r w:rsidRPr="0017273C">
              <w:t xml:space="preserve">Директор </w:t>
            </w:r>
          </w:p>
          <w:p w:rsidR="00214695" w:rsidRDefault="000A4BB4" w:rsidP="00C8554C">
            <w:pPr>
              <w:widowControl w:val="0"/>
            </w:pPr>
            <w:r w:rsidRPr="0017273C">
              <w:t>по дистанционным программам</w:t>
            </w:r>
          </w:p>
          <w:p w:rsidR="0078043F" w:rsidRPr="0017273C" w:rsidRDefault="0078043F" w:rsidP="0078043F">
            <w:pPr>
              <w:widowControl w:val="0"/>
              <w:spacing w:before="120" w:after="120" w:line="276" w:lineRule="auto"/>
            </w:pPr>
          </w:p>
          <w:p w:rsidR="00214695" w:rsidRPr="0017273C" w:rsidRDefault="00134DE7" w:rsidP="0078043F">
            <w:pPr>
              <w:widowControl w:val="0"/>
              <w:spacing w:before="120" w:after="120" w:line="276" w:lineRule="auto"/>
            </w:pPr>
            <w:r w:rsidRPr="0017273C">
              <w:t>_____________________А.В. Малеев</w:t>
            </w:r>
          </w:p>
          <w:p w:rsidR="00214695" w:rsidRPr="0078043F" w:rsidRDefault="00214695" w:rsidP="0078043F">
            <w:pPr>
              <w:widowControl w:val="0"/>
              <w:spacing w:before="120" w:after="120" w:line="276" w:lineRule="auto"/>
              <w:ind w:right="1841"/>
              <w:rPr>
                <w:bCs/>
                <w:color w:val="000000"/>
                <w:sz w:val="16"/>
                <w:szCs w:val="16"/>
              </w:rPr>
            </w:pPr>
            <w:r w:rsidRPr="0078043F">
              <w:rPr>
                <w:sz w:val="16"/>
                <w:szCs w:val="16"/>
              </w:rPr>
              <w:t>м.</w:t>
            </w:r>
            <w:r w:rsidR="00065590">
              <w:rPr>
                <w:sz w:val="16"/>
                <w:szCs w:val="16"/>
                <w:lang w:val="en-US"/>
              </w:rPr>
              <w:t xml:space="preserve"> </w:t>
            </w:r>
            <w:r w:rsidRPr="0078043F">
              <w:rPr>
                <w:sz w:val="16"/>
                <w:szCs w:val="16"/>
              </w:rPr>
              <w:t>п</w:t>
            </w:r>
          </w:p>
        </w:tc>
      </w:tr>
    </w:tbl>
    <w:p w:rsidR="001121ED" w:rsidRPr="0017273C" w:rsidRDefault="001121ED" w:rsidP="00B86000">
      <w:pPr>
        <w:widowControl w:val="0"/>
      </w:pPr>
    </w:p>
    <w:p w:rsidR="001121ED" w:rsidRPr="0017273C" w:rsidRDefault="001121ED" w:rsidP="00B86000">
      <w:pPr>
        <w:widowControl w:val="0"/>
      </w:pPr>
    </w:p>
    <w:p w:rsidR="007D05BD" w:rsidRPr="0017273C" w:rsidRDefault="007B54E5" w:rsidP="00B86000">
      <w:pPr>
        <w:widowControl w:val="0"/>
      </w:pPr>
      <w:r w:rsidRPr="0017273C">
        <w:t xml:space="preserve">                 </w:t>
      </w:r>
    </w:p>
    <w:p w:rsidR="007D05BD" w:rsidRPr="0017273C" w:rsidRDefault="007D05BD" w:rsidP="00B86000">
      <w:pPr>
        <w:widowControl w:val="0"/>
      </w:pPr>
    </w:p>
    <w:p w:rsidR="001121ED" w:rsidRPr="0017273C" w:rsidRDefault="001121ED" w:rsidP="00B86000">
      <w:pPr>
        <w:widowControl w:val="0"/>
      </w:pPr>
    </w:p>
    <w:p w:rsidR="007B54E5" w:rsidRDefault="007B54E5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17273C" w:rsidRDefault="0017273C" w:rsidP="00B86000">
      <w:pPr>
        <w:widowControl w:val="0"/>
      </w:pPr>
    </w:p>
    <w:p w:rsidR="00921C5E" w:rsidRDefault="00921C5E" w:rsidP="00B86000">
      <w:pPr>
        <w:widowControl w:val="0"/>
      </w:pPr>
    </w:p>
    <w:p w:rsidR="00410F8D" w:rsidRDefault="00410F8D" w:rsidP="00B86000">
      <w:pPr>
        <w:widowControl w:val="0"/>
      </w:pPr>
    </w:p>
    <w:p w:rsidR="00EB3467" w:rsidRDefault="00EB3467" w:rsidP="00B86000">
      <w:pPr>
        <w:widowControl w:val="0"/>
      </w:pPr>
    </w:p>
    <w:p w:rsidR="00ED20CB" w:rsidRPr="0017273C" w:rsidRDefault="00ED20CB" w:rsidP="00B86000">
      <w:pPr>
        <w:widowControl w:val="0"/>
      </w:pPr>
    </w:p>
    <w:p w:rsidR="00EB3467" w:rsidRPr="0017273C" w:rsidRDefault="00EB3467" w:rsidP="00B86000">
      <w:pPr>
        <w:jc w:val="right"/>
      </w:pPr>
      <w:r w:rsidRPr="0017273C">
        <w:t>Приложение №1</w:t>
      </w:r>
    </w:p>
    <w:p w:rsidR="009F545A" w:rsidRPr="0017273C" w:rsidRDefault="00EB3467" w:rsidP="00B86000">
      <w:pPr>
        <w:jc w:val="right"/>
      </w:pPr>
      <w:r w:rsidRPr="0017273C">
        <w:t>к Договору</w:t>
      </w:r>
      <w:r w:rsidR="009F545A" w:rsidRPr="0017273C">
        <w:t xml:space="preserve"> №</w:t>
      </w:r>
      <w:r w:rsidR="00921C5E" w:rsidRPr="00921C5E">
        <w:t xml:space="preserve"> ЦРИТО/2021/09-</w:t>
      </w:r>
    </w:p>
    <w:p w:rsidR="00EB3467" w:rsidRPr="0017273C" w:rsidRDefault="00EB3467" w:rsidP="009F545A">
      <w:pPr>
        <w:jc w:val="right"/>
      </w:pPr>
      <w:r w:rsidRPr="0017273C">
        <w:t xml:space="preserve"> от «__</w:t>
      </w:r>
      <w:r w:rsidR="00921C5E">
        <w:t>___</w:t>
      </w:r>
      <w:r w:rsidRPr="0017273C">
        <w:t>» ___</w:t>
      </w:r>
      <w:r w:rsidR="009F545A" w:rsidRPr="0017273C">
        <w:t>_</w:t>
      </w:r>
      <w:r w:rsidRPr="0017273C">
        <w:t xml:space="preserve">____ </w:t>
      </w:r>
      <w:r w:rsidR="009F545A" w:rsidRPr="0017273C">
        <w:t>20</w:t>
      </w:r>
      <w:r w:rsidR="0043197E" w:rsidRPr="0017273C">
        <w:t>21</w:t>
      </w:r>
      <w:r w:rsidRPr="0017273C">
        <w:t xml:space="preserve"> г. </w:t>
      </w:r>
    </w:p>
    <w:p w:rsidR="00EB3467" w:rsidRPr="0017273C" w:rsidRDefault="00EB3467" w:rsidP="00C8554C">
      <w:pPr>
        <w:shd w:val="clear" w:color="auto" w:fill="FFFFFF" w:themeFill="background1"/>
        <w:jc w:val="center"/>
      </w:pPr>
    </w:p>
    <w:p w:rsidR="00EB3467" w:rsidRPr="0017273C" w:rsidRDefault="00EB3467" w:rsidP="00C8554C">
      <w:pPr>
        <w:shd w:val="clear" w:color="auto" w:fill="FFFFFF" w:themeFill="background1"/>
        <w:jc w:val="center"/>
      </w:pPr>
    </w:p>
    <w:tbl>
      <w:tblPr>
        <w:tblW w:w="9000" w:type="dxa"/>
        <w:jc w:val="center"/>
        <w:tblLayout w:type="fixed"/>
        <w:tblLook w:val="0600" w:firstRow="0" w:lastRow="0" w:firstColumn="0" w:lastColumn="0" w:noHBand="1" w:noVBand="1"/>
      </w:tblPr>
      <w:tblGrid>
        <w:gridCol w:w="4890"/>
        <w:gridCol w:w="4110"/>
      </w:tblGrid>
      <w:tr w:rsidR="00EB3467" w:rsidRPr="0017273C" w:rsidTr="00C8554C">
        <w:trPr>
          <w:jc w:val="center"/>
        </w:trPr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467" w:rsidRPr="0017273C" w:rsidRDefault="00EB3467" w:rsidP="00C8554C">
            <w:pPr>
              <w:widowControl w:val="0"/>
              <w:shd w:val="clear" w:color="auto" w:fill="FFFFFF" w:themeFill="background1"/>
            </w:pPr>
            <w:r w:rsidRPr="0017273C">
              <w:t>СОГЛАСОВАНО</w:t>
            </w:r>
          </w:p>
          <w:p w:rsidR="0076489C" w:rsidRPr="0017273C" w:rsidRDefault="0076489C" w:rsidP="00C8554C">
            <w:pPr>
              <w:widowControl w:val="0"/>
              <w:shd w:val="clear" w:color="auto" w:fill="FFFFFF" w:themeFill="background1"/>
            </w:pPr>
          </w:p>
          <w:p w:rsidR="0076489C" w:rsidRDefault="0076489C" w:rsidP="00C8554C">
            <w:pPr>
              <w:widowControl w:val="0"/>
              <w:shd w:val="clear" w:color="auto" w:fill="FFFFFF" w:themeFill="background1"/>
            </w:pPr>
            <w:r w:rsidRPr="0017273C">
              <w:t>УЧРЕЖДЕНИЕ</w:t>
            </w:r>
          </w:p>
          <w:p w:rsidR="0076489C" w:rsidRPr="0017273C" w:rsidRDefault="00C8554C" w:rsidP="00C8554C">
            <w:pPr>
              <w:widowControl w:val="0"/>
              <w:shd w:val="clear" w:color="auto" w:fill="FFFFFF" w:themeFill="background1"/>
            </w:pPr>
            <w:r w:rsidRPr="00C8554C">
              <w:rPr>
                <w:shd w:val="clear" w:color="auto" w:fill="FFFF00"/>
              </w:rPr>
              <w:t>______________________________</w:t>
            </w:r>
          </w:p>
          <w:p w:rsidR="00EB3467" w:rsidRPr="0017273C" w:rsidRDefault="00EB3467" w:rsidP="00C8554C">
            <w:pPr>
              <w:widowControl w:val="0"/>
              <w:shd w:val="clear" w:color="auto" w:fill="FFFFFF" w:themeFill="background1"/>
            </w:pPr>
          </w:p>
          <w:p w:rsidR="0076489C" w:rsidRPr="0017273C" w:rsidRDefault="0076489C" w:rsidP="00C8554C">
            <w:pPr>
              <w:widowControl w:val="0"/>
              <w:shd w:val="clear" w:color="auto" w:fill="FFFFFF" w:themeFill="background1"/>
              <w:rPr>
                <w:highlight w:val="yellow"/>
              </w:rPr>
            </w:pPr>
            <w:r w:rsidRPr="0017273C">
              <w:rPr>
                <w:highlight w:val="yellow"/>
              </w:rPr>
              <w:t>______________________________</w:t>
            </w:r>
          </w:p>
          <w:p w:rsidR="0076489C" w:rsidRDefault="0076489C" w:rsidP="00C8554C">
            <w:pPr>
              <w:widowControl w:val="0"/>
              <w:shd w:val="clear" w:color="auto" w:fill="FFFFFF" w:themeFill="background1"/>
              <w:rPr>
                <w:highlight w:val="yellow"/>
              </w:rPr>
            </w:pPr>
          </w:p>
          <w:p w:rsidR="00C8554C" w:rsidRPr="0017273C" w:rsidRDefault="00C8554C" w:rsidP="00C8554C">
            <w:pPr>
              <w:widowControl w:val="0"/>
              <w:shd w:val="clear" w:color="auto" w:fill="FFFFFF" w:themeFill="background1"/>
              <w:rPr>
                <w:highlight w:val="yellow"/>
              </w:rPr>
            </w:pPr>
            <w:r>
              <w:rPr>
                <w:highlight w:val="yellow"/>
              </w:rPr>
              <w:t>______________________________</w:t>
            </w:r>
          </w:p>
          <w:p w:rsidR="0076489C" w:rsidRDefault="0076489C" w:rsidP="00C8554C">
            <w:pPr>
              <w:widowControl w:val="0"/>
              <w:shd w:val="clear" w:color="auto" w:fill="FFFFFF" w:themeFill="background1"/>
              <w:rPr>
                <w:highlight w:val="yellow"/>
              </w:rPr>
            </w:pPr>
            <w:r w:rsidRPr="0017273C">
              <w:rPr>
                <w:highlight w:val="yellow"/>
              </w:rPr>
              <w:t>______________________________</w:t>
            </w:r>
          </w:p>
          <w:p w:rsidR="00C8554C" w:rsidRPr="0017273C" w:rsidRDefault="00C8554C" w:rsidP="00C8554C">
            <w:pPr>
              <w:widowControl w:val="0"/>
              <w:shd w:val="clear" w:color="auto" w:fill="FFFFFF" w:themeFill="background1"/>
              <w:rPr>
                <w:highlight w:val="yellow"/>
              </w:rPr>
            </w:pPr>
          </w:p>
          <w:p w:rsidR="0076489C" w:rsidRPr="0017273C" w:rsidRDefault="0076489C" w:rsidP="00C8554C">
            <w:pPr>
              <w:widowControl w:val="0"/>
              <w:shd w:val="clear" w:color="auto" w:fill="FFFFFF" w:themeFill="background1"/>
            </w:pPr>
            <w:r w:rsidRPr="0017273C">
              <w:rPr>
                <w:highlight w:val="yellow"/>
              </w:rPr>
              <w:t>_____________ /_______________</w:t>
            </w:r>
            <w:r w:rsidR="00C8554C">
              <w:rPr>
                <w:highlight w:val="yellow"/>
              </w:rPr>
              <w:t>______</w:t>
            </w:r>
            <w:r w:rsidRPr="0017273C">
              <w:rPr>
                <w:highlight w:val="yellow"/>
              </w:rPr>
              <w:t>/</w:t>
            </w:r>
          </w:p>
          <w:p w:rsidR="0076489C" w:rsidRPr="0017273C" w:rsidRDefault="0076489C" w:rsidP="00C8554C">
            <w:pPr>
              <w:widowControl w:val="0"/>
              <w:shd w:val="clear" w:color="auto" w:fill="FFFFFF" w:themeFill="background1"/>
            </w:pPr>
          </w:p>
          <w:p w:rsidR="0076489C" w:rsidRPr="0017273C" w:rsidRDefault="0076489C" w:rsidP="00C8554C">
            <w:pPr>
              <w:shd w:val="clear" w:color="auto" w:fill="FFFFFF" w:themeFill="background1"/>
            </w:pPr>
            <w:r w:rsidRPr="0017273C">
              <w:t>«_____»</w:t>
            </w:r>
            <w:r w:rsidR="00CF2BB8">
              <w:rPr>
                <w:lang w:val="en-US"/>
              </w:rPr>
              <w:t xml:space="preserve"> </w:t>
            </w:r>
            <w:r w:rsidRPr="0017273C">
              <w:t>_____________2021 г.</w:t>
            </w:r>
          </w:p>
          <w:p w:rsidR="00EB3467" w:rsidRPr="0017273C" w:rsidRDefault="00EB3467" w:rsidP="00C8554C">
            <w:pPr>
              <w:widowControl w:val="0"/>
              <w:shd w:val="clear" w:color="auto" w:fill="FFFFFF" w:themeFill="background1"/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467" w:rsidRPr="0017273C" w:rsidRDefault="00EB3467" w:rsidP="00C8554C">
            <w:pPr>
              <w:widowControl w:val="0"/>
              <w:shd w:val="clear" w:color="auto" w:fill="FFFFFF" w:themeFill="background1"/>
            </w:pPr>
            <w:r w:rsidRPr="0017273C">
              <w:t>СОГЛАСОВАНО</w:t>
            </w:r>
          </w:p>
          <w:p w:rsidR="00EB3467" w:rsidRPr="0017273C" w:rsidRDefault="00EB3467" w:rsidP="00C8554C">
            <w:pPr>
              <w:widowControl w:val="0"/>
              <w:shd w:val="clear" w:color="auto" w:fill="FFFFFF" w:themeFill="background1"/>
            </w:pPr>
          </w:p>
          <w:p w:rsidR="00EB3467" w:rsidRPr="0017273C" w:rsidRDefault="0076489C" w:rsidP="00C8554C">
            <w:pPr>
              <w:widowControl w:val="0"/>
              <w:shd w:val="clear" w:color="auto" w:fill="FFFFFF" w:themeFill="background1"/>
            </w:pPr>
            <w:r w:rsidRPr="0017273C">
              <w:t>ИСПОЛНИТЕЛЬ</w:t>
            </w:r>
          </w:p>
          <w:p w:rsidR="0076489C" w:rsidRPr="0017273C" w:rsidRDefault="0076489C" w:rsidP="00C8554C">
            <w:pPr>
              <w:widowControl w:val="0"/>
              <w:shd w:val="clear" w:color="auto" w:fill="FFFFFF" w:themeFill="background1"/>
            </w:pPr>
            <w:r w:rsidRPr="0017273C">
              <w:t>МФТИ</w:t>
            </w:r>
          </w:p>
          <w:p w:rsidR="0076489C" w:rsidRDefault="0076489C" w:rsidP="00C8554C">
            <w:pPr>
              <w:widowControl w:val="0"/>
              <w:shd w:val="clear" w:color="auto" w:fill="FFFFFF" w:themeFill="background1"/>
            </w:pPr>
          </w:p>
          <w:p w:rsidR="0076489C" w:rsidRDefault="0076489C" w:rsidP="00C8554C">
            <w:pPr>
              <w:widowControl w:val="0"/>
              <w:shd w:val="clear" w:color="auto" w:fill="FFFFFF" w:themeFill="background1"/>
            </w:pPr>
          </w:p>
          <w:p w:rsidR="00812CEF" w:rsidRPr="0017273C" w:rsidRDefault="00812CEF" w:rsidP="00C8554C">
            <w:pPr>
              <w:widowControl w:val="0"/>
              <w:shd w:val="clear" w:color="auto" w:fill="FFFFFF" w:themeFill="background1"/>
            </w:pPr>
          </w:p>
          <w:p w:rsidR="0076489C" w:rsidRDefault="0076489C" w:rsidP="00C8554C">
            <w:pPr>
              <w:widowControl w:val="0"/>
              <w:shd w:val="clear" w:color="auto" w:fill="FFFFFF" w:themeFill="background1"/>
            </w:pPr>
            <w:r w:rsidRPr="0017273C">
              <w:t xml:space="preserve">Директор по дистанционным программам </w:t>
            </w:r>
          </w:p>
          <w:p w:rsidR="00C8554C" w:rsidRPr="0017273C" w:rsidRDefault="00C8554C" w:rsidP="00C8554C">
            <w:pPr>
              <w:widowControl w:val="0"/>
              <w:shd w:val="clear" w:color="auto" w:fill="FFFFFF" w:themeFill="background1"/>
            </w:pPr>
          </w:p>
          <w:p w:rsidR="0076489C" w:rsidRPr="0017273C" w:rsidRDefault="0076489C" w:rsidP="00C8554C">
            <w:pPr>
              <w:widowControl w:val="0"/>
              <w:shd w:val="clear" w:color="auto" w:fill="FFFFFF" w:themeFill="background1"/>
            </w:pPr>
            <w:r w:rsidRPr="0017273C">
              <w:t>__________________    А.В. Малеев</w:t>
            </w:r>
          </w:p>
          <w:p w:rsidR="0076489C" w:rsidRPr="0017273C" w:rsidRDefault="0076489C" w:rsidP="00C8554C">
            <w:pPr>
              <w:widowControl w:val="0"/>
              <w:shd w:val="clear" w:color="auto" w:fill="FFFFFF" w:themeFill="background1"/>
            </w:pPr>
          </w:p>
          <w:p w:rsidR="00EB3467" w:rsidRPr="0017273C" w:rsidRDefault="0076489C" w:rsidP="00C8554C">
            <w:pPr>
              <w:widowControl w:val="0"/>
              <w:shd w:val="clear" w:color="auto" w:fill="FFFFFF" w:themeFill="background1"/>
            </w:pPr>
            <w:r w:rsidRPr="0017273C">
              <w:t>«_____»_____________2021 г.</w:t>
            </w:r>
          </w:p>
        </w:tc>
      </w:tr>
    </w:tbl>
    <w:p w:rsidR="00EB3467" w:rsidRPr="0017273C" w:rsidRDefault="00EB3467" w:rsidP="00C8554C">
      <w:pPr>
        <w:shd w:val="clear" w:color="auto" w:fill="FFFFFF" w:themeFill="background1"/>
        <w:jc w:val="center"/>
      </w:pPr>
    </w:p>
    <w:p w:rsidR="00EB3467" w:rsidRPr="0017273C" w:rsidRDefault="00EB3467" w:rsidP="00B86000">
      <w:pPr>
        <w:jc w:val="center"/>
      </w:pPr>
    </w:p>
    <w:p w:rsidR="00EB3467" w:rsidRPr="0017273C" w:rsidRDefault="00EB3467" w:rsidP="00B86000">
      <w:pPr>
        <w:jc w:val="center"/>
      </w:pPr>
    </w:p>
    <w:p w:rsidR="00EB3467" w:rsidRPr="0017273C" w:rsidRDefault="00EB3467" w:rsidP="00B86000">
      <w:pPr>
        <w:jc w:val="center"/>
        <w:rPr>
          <w:b/>
        </w:rPr>
      </w:pPr>
      <w:r w:rsidRPr="0017273C">
        <w:rPr>
          <w:b/>
        </w:rPr>
        <w:t>ТЕХНИЧЕСКОЕ ЗАДАНИЕ</w:t>
      </w:r>
    </w:p>
    <w:p w:rsidR="00EB3467" w:rsidRPr="0017273C" w:rsidRDefault="00EB3467" w:rsidP="00B86000">
      <w:pPr>
        <w:jc w:val="center"/>
        <w:rPr>
          <w:b/>
        </w:rPr>
      </w:pPr>
    </w:p>
    <w:p w:rsidR="00EB3467" w:rsidRPr="0017273C" w:rsidRDefault="00EB3467" w:rsidP="00B86000">
      <w:pPr>
        <w:jc w:val="center"/>
        <w:rPr>
          <w:b/>
        </w:rPr>
      </w:pPr>
      <w:r w:rsidRPr="0017273C">
        <w:rPr>
          <w:b/>
        </w:rPr>
        <w:t xml:space="preserve">на </w:t>
      </w:r>
      <w:r w:rsidR="003F7E34" w:rsidRPr="0017273C">
        <w:rPr>
          <w:b/>
        </w:rPr>
        <w:t>оказание услуг</w:t>
      </w:r>
    </w:p>
    <w:p w:rsidR="00EB3467" w:rsidRPr="0017273C" w:rsidRDefault="00EB3467" w:rsidP="00B86000">
      <w:pPr>
        <w:jc w:val="center"/>
        <w:rPr>
          <w:b/>
        </w:rPr>
      </w:pPr>
    </w:p>
    <w:p w:rsidR="003F7E34" w:rsidRPr="0017273C" w:rsidRDefault="00EB3467" w:rsidP="00B86000">
      <w:pPr>
        <w:jc w:val="center"/>
        <w:rPr>
          <w:b/>
        </w:rPr>
      </w:pPr>
      <w:r w:rsidRPr="0017273C">
        <w:rPr>
          <w:b/>
        </w:rPr>
        <w:t xml:space="preserve">«Организация </w:t>
      </w:r>
      <w:r w:rsidR="003F7E34" w:rsidRPr="0017273C">
        <w:rPr>
          <w:b/>
        </w:rPr>
        <w:t xml:space="preserve">участия представителей Учреждения </w:t>
      </w:r>
    </w:p>
    <w:p w:rsidR="00EB3467" w:rsidRPr="0017273C" w:rsidRDefault="00E968F2" w:rsidP="00B86000">
      <w:pPr>
        <w:jc w:val="center"/>
        <w:rPr>
          <w:b/>
        </w:rPr>
      </w:pPr>
      <w:r>
        <w:rPr>
          <w:b/>
        </w:rPr>
        <w:t>в заключительном этапе Всероссийской олимпиады</w:t>
      </w:r>
      <w:r w:rsidR="003F7E34" w:rsidRPr="0017273C">
        <w:rPr>
          <w:b/>
        </w:rPr>
        <w:t xml:space="preserve"> школьников по информатике и ИКТ</w:t>
      </w:r>
      <w:r w:rsidR="00EB3467" w:rsidRPr="0017273C">
        <w:rPr>
          <w:b/>
        </w:rPr>
        <w:t>»</w:t>
      </w:r>
    </w:p>
    <w:p w:rsidR="00EB3467" w:rsidRPr="0017273C" w:rsidRDefault="00EB3467" w:rsidP="00B86000">
      <w:pPr>
        <w:jc w:val="center"/>
      </w:pPr>
    </w:p>
    <w:p w:rsidR="00EB3467" w:rsidRPr="0017273C" w:rsidRDefault="00EB3467" w:rsidP="00B86000">
      <w:pPr>
        <w:jc w:val="center"/>
      </w:pPr>
    </w:p>
    <w:p w:rsidR="00EB3467" w:rsidRPr="0017273C" w:rsidRDefault="00EB3467" w:rsidP="00B86000">
      <w:pPr>
        <w:jc w:val="center"/>
      </w:pPr>
    </w:p>
    <w:p w:rsidR="00EB3467" w:rsidRPr="0017273C" w:rsidRDefault="00EB3467" w:rsidP="00B86000">
      <w:pPr>
        <w:widowControl w:val="0"/>
        <w:jc w:val="right"/>
      </w:pPr>
    </w:p>
    <w:p w:rsidR="00EB3467" w:rsidRPr="0017273C" w:rsidRDefault="00EB3467" w:rsidP="00B86000">
      <w:pPr>
        <w:widowControl w:val="0"/>
        <w:jc w:val="right"/>
      </w:pPr>
    </w:p>
    <w:p w:rsidR="00EB3467" w:rsidRPr="0017273C" w:rsidRDefault="00EB3467" w:rsidP="00B86000">
      <w:pPr>
        <w:widowControl w:val="0"/>
        <w:jc w:val="right"/>
      </w:pPr>
    </w:p>
    <w:p w:rsidR="00EB3467" w:rsidRPr="0017273C" w:rsidRDefault="00EB3467" w:rsidP="00B86000">
      <w:pPr>
        <w:widowControl w:val="0"/>
        <w:jc w:val="right"/>
      </w:pPr>
    </w:p>
    <w:p w:rsidR="00EB3467" w:rsidRPr="0017273C" w:rsidRDefault="00EB3467" w:rsidP="00B86000">
      <w:pPr>
        <w:widowControl w:val="0"/>
        <w:jc w:val="right"/>
      </w:pPr>
    </w:p>
    <w:p w:rsidR="00EB3467" w:rsidRPr="0017273C" w:rsidRDefault="00EB3467" w:rsidP="00B86000">
      <w:pPr>
        <w:widowControl w:val="0"/>
        <w:jc w:val="right"/>
      </w:pPr>
    </w:p>
    <w:p w:rsidR="00EB3467" w:rsidRPr="0017273C" w:rsidRDefault="00EB3467" w:rsidP="00B86000">
      <w:pPr>
        <w:widowControl w:val="0"/>
        <w:jc w:val="right"/>
      </w:pPr>
    </w:p>
    <w:p w:rsidR="00EB3467" w:rsidRPr="0017273C" w:rsidRDefault="00EB3467" w:rsidP="00B86000">
      <w:pPr>
        <w:widowControl w:val="0"/>
        <w:jc w:val="right"/>
      </w:pPr>
    </w:p>
    <w:p w:rsidR="00F854F9" w:rsidRDefault="00F854F9" w:rsidP="006853F1">
      <w:pPr>
        <w:widowControl w:val="0"/>
      </w:pPr>
    </w:p>
    <w:p w:rsidR="00F854F9" w:rsidRDefault="00F854F9" w:rsidP="00B86000">
      <w:pPr>
        <w:widowControl w:val="0"/>
        <w:jc w:val="right"/>
      </w:pPr>
    </w:p>
    <w:p w:rsidR="00F854F9" w:rsidRDefault="00F854F9" w:rsidP="00B86000">
      <w:pPr>
        <w:widowControl w:val="0"/>
        <w:jc w:val="right"/>
      </w:pPr>
    </w:p>
    <w:p w:rsidR="00126611" w:rsidRDefault="00126611" w:rsidP="00B86000">
      <w:pPr>
        <w:widowControl w:val="0"/>
        <w:jc w:val="right"/>
      </w:pPr>
    </w:p>
    <w:p w:rsidR="00126611" w:rsidRDefault="00126611" w:rsidP="00B86000">
      <w:pPr>
        <w:widowControl w:val="0"/>
        <w:jc w:val="right"/>
      </w:pPr>
    </w:p>
    <w:p w:rsidR="00F854F9" w:rsidRPr="0017273C" w:rsidRDefault="00F854F9" w:rsidP="00B86000">
      <w:pPr>
        <w:widowControl w:val="0"/>
        <w:jc w:val="right"/>
      </w:pPr>
    </w:p>
    <w:p w:rsidR="00EB3467" w:rsidRPr="0017273C" w:rsidRDefault="00EB3467" w:rsidP="00B86000"/>
    <w:p w:rsidR="00B86000" w:rsidRPr="0017273C" w:rsidRDefault="00B86000" w:rsidP="00B86000">
      <w:pPr>
        <w:jc w:val="center"/>
      </w:pPr>
    </w:p>
    <w:p w:rsidR="00B86000" w:rsidRDefault="00B86000" w:rsidP="00B86000">
      <w:pPr>
        <w:jc w:val="center"/>
      </w:pPr>
    </w:p>
    <w:p w:rsidR="00812CEF" w:rsidRPr="0017273C" w:rsidRDefault="00812CEF" w:rsidP="00B86000">
      <w:pPr>
        <w:jc w:val="center"/>
      </w:pPr>
    </w:p>
    <w:p w:rsidR="00B86000" w:rsidRPr="0017273C" w:rsidRDefault="00B86000" w:rsidP="00E968F2"/>
    <w:p w:rsidR="00B86000" w:rsidRPr="0017273C" w:rsidRDefault="00B86000" w:rsidP="00B86000">
      <w:pPr>
        <w:jc w:val="center"/>
      </w:pPr>
    </w:p>
    <w:p w:rsidR="00B86000" w:rsidRPr="0017273C" w:rsidRDefault="00B86000" w:rsidP="00B86000">
      <w:pPr>
        <w:jc w:val="center"/>
      </w:pPr>
    </w:p>
    <w:p w:rsidR="00EB3467" w:rsidRPr="0017273C" w:rsidRDefault="0043197E" w:rsidP="00B86000">
      <w:pPr>
        <w:jc w:val="center"/>
      </w:pPr>
      <w:r w:rsidRPr="0017273C">
        <w:t>г. Долгопрудный, 2021</w:t>
      </w:r>
      <w:r w:rsidR="00EB3467" w:rsidRPr="0017273C">
        <w:br w:type="page"/>
      </w:r>
    </w:p>
    <w:p w:rsidR="00EB3467" w:rsidRPr="0017273C" w:rsidRDefault="00F854F9" w:rsidP="00B86000">
      <w:pPr>
        <w:numPr>
          <w:ilvl w:val="0"/>
          <w:numId w:val="9"/>
        </w:numPr>
        <w:tabs>
          <w:tab w:val="left" w:pos="284"/>
        </w:tabs>
        <w:ind w:left="-142" w:firstLine="568"/>
        <w:jc w:val="both"/>
        <w:rPr>
          <w:b/>
        </w:rPr>
      </w:pPr>
      <w:r>
        <w:rPr>
          <w:b/>
        </w:rPr>
        <w:lastRenderedPageBreak/>
        <w:t>Предмет Д</w:t>
      </w:r>
      <w:r w:rsidR="00EB3467" w:rsidRPr="0017273C">
        <w:rPr>
          <w:b/>
        </w:rPr>
        <w:t>оговора</w:t>
      </w:r>
    </w:p>
    <w:p w:rsidR="00EB3467" w:rsidRPr="0017273C" w:rsidRDefault="00F854F9" w:rsidP="00B86000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>
        <w:t>Предметом Д</w:t>
      </w:r>
      <w:r w:rsidR="00EB3467" w:rsidRPr="0017273C">
        <w:t xml:space="preserve">оговора является организация </w:t>
      </w:r>
      <w:r w:rsidR="003F7E34" w:rsidRPr="0017273C">
        <w:t xml:space="preserve">участия представителей Учреждения </w:t>
      </w:r>
      <w:r>
        <w:t>в Олимпиаде.</w:t>
      </w:r>
    </w:p>
    <w:p w:rsidR="00EB3467" w:rsidRPr="0017273C" w:rsidRDefault="00EB3467" w:rsidP="00B86000">
      <w:pPr>
        <w:numPr>
          <w:ilvl w:val="0"/>
          <w:numId w:val="9"/>
        </w:numPr>
        <w:tabs>
          <w:tab w:val="left" w:pos="284"/>
        </w:tabs>
        <w:ind w:left="-142" w:firstLine="568"/>
        <w:jc w:val="both"/>
        <w:rPr>
          <w:b/>
        </w:rPr>
      </w:pPr>
      <w:r w:rsidRPr="0017273C">
        <w:rPr>
          <w:b/>
        </w:rPr>
        <w:t>Основания для выполнения</w:t>
      </w:r>
      <w:r w:rsidR="00F854F9">
        <w:rPr>
          <w:b/>
        </w:rPr>
        <w:t xml:space="preserve"> и стоимость У</w:t>
      </w:r>
      <w:r w:rsidR="003139D3" w:rsidRPr="0017273C">
        <w:rPr>
          <w:b/>
        </w:rPr>
        <w:t>слуг</w:t>
      </w:r>
    </w:p>
    <w:p w:rsidR="00732DEC" w:rsidRDefault="003F7E34" w:rsidP="00732DEC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 w:rsidRPr="0017273C">
        <w:t>Услуги оказываются дл</w:t>
      </w:r>
      <w:r w:rsidR="003139D3" w:rsidRPr="0017273C">
        <w:t xml:space="preserve">я </w:t>
      </w:r>
      <w:r w:rsidR="001F311C">
        <w:t>представителей Учреждения</w:t>
      </w:r>
      <w:r w:rsidR="003139D3" w:rsidRPr="0017273C">
        <w:t xml:space="preserve"> делегаций </w:t>
      </w:r>
      <w:r w:rsidRPr="0017273C">
        <w:t>участников Олимпиады от субъекта Российской Федерации на заключительном этапе</w:t>
      </w:r>
      <w:r w:rsidR="003139D3" w:rsidRPr="0017273C">
        <w:t>. В соответствии с пунктом 70 приказа Министерства образования и науки Российской Федерации от 18 ноября 2013 гола № 125</w:t>
      </w:r>
      <w:r w:rsidR="00F854F9">
        <w:t>2 (с изменениями от 17.12.2015г. приказ № 1488,</w:t>
      </w:r>
      <w:r w:rsidR="003139D3" w:rsidRPr="0017273C">
        <w:t xml:space="preserve"> 17.11.2016г, приказ № 1435) «Об утверждении Порядка проведения Всероссийской олимпиады школьников» расходы  по проезду участников и руководителя команды до места проведения Олимпиады и обратно, а так же проживание, питание, транспортное обслуживание руководителя команды (сопровождающего лица) во время проведения Олимпиады оплачиваются за счет средств командирующей стороны.</w:t>
      </w:r>
      <w:r w:rsidRPr="0017273C">
        <w:t xml:space="preserve"> </w:t>
      </w:r>
    </w:p>
    <w:p w:rsidR="00134091" w:rsidRDefault="00134091" w:rsidP="00134091">
      <w:pPr>
        <w:numPr>
          <w:ilvl w:val="1"/>
          <w:numId w:val="9"/>
        </w:numPr>
        <w:tabs>
          <w:tab w:val="left" w:pos="284"/>
        </w:tabs>
        <w:ind w:left="284" w:firstLine="0"/>
      </w:pPr>
      <w:r>
        <w:t xml:space="preserve"> </w:t>
      </w:r>
      <w:r w:rsidR="00B93FA6">
        <w:t xml:space="preserve">Стоимость услуг </w:t>
      </w:r>
      <w:r w:rsidR="00B93FA6" w:rsidRPr="00B93FA6">
        <w:rPr>
          <w:bCs/>
        </w:rPr>
        <w:t>на одного представителя делегации от Учреждения</w:t>
      </w:r>
      <w:r w:rsidR="00B93FA6">
        <w:t xml:space="preserve"> составляет </w:t>
      </w:r>
    </w:p>
    <w:p w:rsidR="00E968F2" w:rsidRDefault="00F236E7" w:rsidP="00134091">
      <w:pPr>
        <w:tabs>
          <w:tab w:val="left" w:pos="284"/>
        </w:tabs>
        <w:ind w:left="-142"/>
        <w:jc w:val="both"/>
      </w:pPr>
      <w:r>
        <w:t>34 2</w:t>
      </w:r>
      <w:r w:rsidR="00732DEC" w:rsidRPr="002850BA">
        <w:t>00 (тридцать</w:t>
      </w:r>
      <w:r>
        <w:t xml:space="preserve"> четыре</w:t>
      </w:r>
      <w:r w:rsidR="00732DEC" w:rsidRPr="002850BA">
        <w:t xml:space="preserve"> </w:t>
      </w:r>
      <w:r w:rsidR="002850BA">
        <w:t>тысяч</w:t>
      </w:r>
      <w:r>
        <w:t>и</w:t>
      </w:r>
      <w:r w:rsidR="002850BA">
        <w:t xml:space="preserve"> </w:t>
      </w:r>
      <w:r>
        <w:t>двести</w:t>
      </w:r>
      <w:r w:rsidR="00732DEC" w:rsidRPr="002850BA">
        <w:t xml:space="preserve">) рублей 00 копеек, в </w:t>
      </w:r>
      <w:r>
        <w:t xml:space="preserve">том числе НДС 20% в размере </w:t>
      </w:r>
    </w:p>
    <w:p w:rsidR="00B93FA6" w:rsidRDefault="00F236E7" w:rsidP="00134091">
      <w:pPr>
        <w:tabs>
          <w:tab w:val="left" w:pos="284"/>
        </w:tabs>
        <w:ind w:left="-142"/>
        <w:jc w:val="both"/>
      </w:pPr>
      <w:r>
        <w:t>5 7</w:t>
      </w:r>
      <w:r w:rsidR="002850BA">
        <w:t>0</w:t>
      </w:r>
      <w:r w:rsidR="00732DEC" w:rsidRPr="002850BA">
        <w:t xml:space="preserve">0 (пять тысяч </w:t>
      </w:r>
      <w:r>
        <w:t>семьсот</w:t>
      </w:r>
      <w:r w:rsidR="00732DEC" w:rsidRPr="002850BA">
        <w:t xml:space="preserve">) рублей 00 копеек. </w:t>
      </w:r>
    </w:p>
    <w:p w:rsidR="00B93FA6" w:rsidRPr="00B93FA6" w:rsidRDefault="00B93FA6" w:rsidP="004C6A89">
      <w:pPr>
        <w:numPr>
          <w:ilvl w:val="1"/>
          <w:numId w:val="9"/>
        </w:numPr>
        <w:tabs>
          <w:tab w:val="left" w:pos="284"/>
        </w:tabs>
        <w:ind w:left="-142" w:firstLine="568"/>
        <w:jc w:val="both"/>
        <w:rPr>
          <w:highlight w:val="yellow"/>
        </w:rPr>
      </w:pPr>
      <w:r>
        <w:t xml:space="preserve">Общая стоимость Услуг составляет </w:t>
      </w:r>
      <w:r w:rsidRPr="00B93FA6">
        <w:rPr>
          <w:highlight w:val="yellow"/>
        </w:rPr>
        <w:t>______________________________________________________________________________________________________________________</w:t>
      </w:r>
      <w:r>
        <w:rPr>
          <w:highlight w:val="yellow"/>
        </w:rPr>
        <w:t>____</w:t>
      </w:r>
      <w:r>
        <w:t xml:space="preserve"> </w:t>
      </w:r>
      <w:r w:rsidRPr="00B93FA6">
        <w:t>в</w:t>
      </w:r>
      <w:r>
        <w:t xml:space="preserve"> том числе НДС 20% в размере </w:t>
      </w:r>
      <w:r w:rsidRPr="00B93FA6">
        <w:rPr>
          <w:highlight w:val="yellow"/>
        </w:rPr>
        <w:t>_______________________________________________________</w:t>
      </w:r>
      <w:r>
        <w:rPr>
          <w:highlight w:val="yellow"/>
        </w:rPr>
        <w:t>_________________________.</w:t>
      </w:r>
    </w:p>
    <w:p w:rsidR="00B93FA6" w:rsidRDefault="00B93FA6" w:rsidP="00B93FA6">
      <w:pPr>
        <w:tabs>
          <w:tab w:val="left" w:pos="284"/>
        </w:tabs>
        <w:ind w:left="-142"/>
        <w:jc w:val="both"/>
      </w:pPr>
      <w:r w:rsidRPr="002850BA">
        <w:t>Оплата осуществляется по безналичному расчету.</w:t>
      </w:r>
    </w:p>
    <w:p w:rsidR="00B93FA6" w:rsidRPr="002850BA" w:rsidRDefault="00B93FA6" w:rsidP="00B93FA6">
      <w:pPr>
        <w:tabs>
          <w:tab w:val="left" w:pos="284"/>
        </w:tabs>
        <w:ind w:left="426"/>
        <w:jc w:val="both"/>
      </w:pPr>
    </w:p>
    <w:p w:rsidR="00EB3467" w:rsidRPr="0017273C" w:rsidRDefault="000C1352" w:rsidP="00B86000">
      <w:pPr>
        <w:numPr>
          <w:ilvl w:val="0"/>
          <w:numId w:val="9"/>
        </w:numPr>
        <w:tabs>
          <w:tab w:val="left" w:pos="284"/>
        </w:tabs>
        <w:ind w:left="-142" w:firstLine="568"/>
        <w:jc w:val="both"/>
        <w:rPr>
          <w:b/>
        </w:rPr>
      </w:pPr>
      <w:r w:rsidRPr="0017273C">
        <w:rPr>
          <w:b/>
        </w:rPr>
        <w:t>Учреждение</w:t>
      </w:r>
    </w:p>
    <w:p w:rsidR="00EB3467" w:rsidRPr="0017273C" w:rsidRDefault="00126611" w:rsidP="00B86000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>
        <w:t>Субъект Российской Ф</w:t>
      </w:r>
      <w:r w:rsidR="000C1352" w:rsidRPr="0017273C">
        <w:t>едерации (указать наименование Учреждения)</w:t>
      </w:r>
    </w:p>
    <w:p w:rsidR="000C1352" w:rsidRPr="0017273C" w:rsidRDefault="000C1352" w:rsidP="00B86000">
      <w:pPr>
        <w:tabs>
          <w:tab w:val="left" w:pos="284"/>
        </w:tabs>
        <w:ind w:left="-142" w:firstLine="568"/>
        <w:jc w:val="both"/>
      </w:pPr>
      <w:r w:rsidRPr="0017273C">
        <w:rPr>
          <w:highlight w:val="yellow"/>
        </w:rPr>
        <w:t>_________________________________________</w:t>
      </w:r>
      <w:r w:rsidR="00B86000" w:rsidRPr="0017273C">
        <w:rPr>
          <w:highlight w:val="yellow"/>
        </w:rPr>
        <w:t>____________________________</w:t>
      </w:r>
      <w:r w:rsidR="00B93FA6" w:rsidRPr="00B93FA6">
        <w:rPr>
          <w:highlight w:val="yellow"/>
        </w:rPr>
        <w:t>______</w:t>
      </w:r>
    </w:p>
    <w:p w:rsidR="00EB3467" w:rsidRPr="0017273C" w:rsidRDefault="00EB3467" w:rsidP="00B86000">
      <w:pPr>
        <w:numPr>
          <w:ilvl w:val="0"/>
          <w:numId w:val="9"/>
        </w:numPr>
        <w:tabs>
          <w:tab w:val="left" w:pos="284"/>
        </w:tabs>
        <w:ind w:left="-142" w:firstLine="568"/>
        <w:jc w:val="both"/>
        <w:rPr>
          <w:b/>
        </w:rPr>
      </w:pPr>
      <w:r w:rsidRPr="0017273C">
        <w:rPr>
          <w:b/>
        </w:rPr>
        <w:t>Исполнитель</w:t>
      </w:r>
    </w:p>
    <w:p w:rsidR="00EB3467" w:rsidRPr="0017273C" w:rsidRDefault="00EB3467" w:rsidP="00B86000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 w:rsidRPr="0017273C">
        <w:t>Исполнителем является</w:t>
      </w:r>
      <w:r w:rsidR="000C1352" w:rsidRPr="0017273C">
        <w:t xml:space="preserve"> </w:t>
      </w:r>
      <w:r w:rsidR="000C1352" w:rsidRPr="0017273C">
        <w:rPr>
          <w:bCs/>
        </w:rPr>
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</w:t>
      </w:r>
      <w:r w:rsidR="00FC2492">
        <w:rPr>
          <w:bCs/>
        </w:rPr>
        <w:t>сследовательский университет)» МФТИ</w:t>
      </w:r>
      <w:r w:rsidRPr="0017273C">
        <w:t>.</w:t>
      </w:r>
    </w:p>
    <w:p w:rsidR="00EB3467" w:rsidRPr="0017273C" w:rsidRDefault="00EB3467" w:rsidP="00B86000">
      <w:pPr>
        <w:numPr>
          <w:ilvl w:val="0"/>
          <w:numId w:val="9"/>
        </w:numPr>
        <w:tabs>
          <w:tab w:val="left" w:pos="284"/>
        </w:tabs>
        <w:ind w:left="-142" w:firstLine="568"/>
        <w:jc w:val="both"/>
        <w:rPr>
          <w:b/>
        </w:rPr>
      </w:pPr>
      <w:r w:rsidRPr="0017273C">
        <w:rPr>
          <w:b/>
        </w:rPr>
        <w:t>Цель</w:t>
      </w:r>
      <w:r w:rsidR="000C1352" w:rsidRPr="0017273C">
        <w:rPr>
          <w:b/>
        </w:rPr>
        <w:t xml:space="preserve"> </w:t>
      </w:r>
      <w:r w:rsidR="00F854F9">
        <w:rPr>
          <w:b/>
        </w:rPr>
        <w:t>оказания У</w:t>
      </w:r>
      <w:r w:rsidR="0043197E" w:rsidRPr="0017273C">
        <w:rPr>
          <w:b/>
        </w:rPr>
        <w:t>слуги</w:t>
      </w:r>
    </w:p>
    <w:p w:rsidR="00EB3467" w:rsidRPr="0017273C" w:rsidRDefault="000C1352" w:rsidP="00B86000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 w:rsidRPr="0017273C">
        <w:t>Организовать</w:t>
      </w:r>
      <w:r w:rsidR="00F854F9">
        <w:t xml:space="preserve"> участие</w:t>
      </w:r>
      <w:r w:rsidRPr="0017273C">
        <w:t xml:space="preserve"> </w:t>
      </w:r>
      <w:r w:rsidR="00F854F9">
        <w:t>представителей Учреждения</w:t>
      </w:r>
      <w:r w:rsidR="00905978">
        <w:t xml:space="preserve"> в О</w:t>
      </w:r>
      <w:r w:rsidRPr="0017273C">
        <w:t>лимпиаде</w:t>
      </w:r>
      <w:r w:rsidR="00143970" w:rsidRPr="0017273C">
        <w:t>, котор</w:t>
      </w:r>
      <w:r w:rsidR="0043197E" w:rsidRPr="0017273C">
        <w:t>ая будет проходить в период в 06 по 10 апреля 2021</w:t>
      </w:r>
      <w:r w:rsidR="00143970" w:rsidRPr="0017273C">
        <w:t xml:space="preserve"> года.</w:t>
      </w:r>
    </w:p>
    <w:p w:rsidR="00EB3467" w:rsidRPr="0017273C" w:rsidRDefault="00905978" w:rsidP="00B86000">
      <w:pPr>
        <w:numPr>
          <w:ilvl w:val="0"/>
          <w:numId w:val="9"/>
        </w:numPr>
        <w:tabs>
          <w:tab w:val="left" w:pos="284"/>
        </w:tabs>
        <w:ind w:left="-142" w:firstLine="568"/>
        <w:jc w:val="both"/>
        <w:rPr>
          <w:b/>
        </w:rPr>
      </w:pPr>
      <w:r>
        <w:rPr>
          <w:b/>
        </w:rPr>
        <w:t>Количество сопровождающих</w:t>
      </w:r>
    </w:p>
    <w:p w:rsidR="00EB3467" w:rsidRPr="0017273C" w:rsidRDefault="00143970" w:rsidP="00B86000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 w:rsidRPr="0017273C">
        <w:t>К</w:t>
      </w:r>
      <w:r w:rsidR="00EB3467" w:rsidRPr="0017273C">
        <w:t xml:space="preserve">оличество </w:t>
      </w:r>
      <w:r w:rsidR="001F311C">
        <w:t>представителей Учреждения</w:t>
      </w:r>
      <w:r w:rsidR="00905978">
        <w:t xml:space="preserve"> </w:t>
      </w:r>
      <w:r w:rsidR="00905978" w:rsidRPr="0017273C">
        <w:rPr>
          <w:highlight w:val="yellow"/>
        </w:rPr>
        <w:t>______</w:t>
      </w:r>
      <w:r w:rsidR="001B575D" w:rsidRPr="0017273C">
        <w:t>.</w:t>
      </w:r>
    </w:p>
    <w:p w:rsidR="00EB3467" w:rsidRPr="0017273C" w:rsidRDefault="00EB3467" w:rsidP="00B86000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 w:rsidRPr="0017273C">
        <w:t xml:space="preserve">Точное количество </w:t>
      </w:r>
      <w:r w:rsidR="00905978">
        <w:t>сопровождающих</w:t>
      </w:r>
      <w:r w:rsidRPr="0017273C">
        <w:t xml:space="preserve"> определ</w:t>
      </w:r>
      <w:r w:rsidR="00512432" w:rsidRPr="0017273C">
        <w:t>яется на основании Приложения № 2</w:t>
      </w:r>
      <w:r w:rsidRPr="0017273C">
        <w:t xml:space="preserve"> к настоящему Договору.</w:t>
      </w:r>
    </w:p>
    <w:p w:rsidR="00EB3467" w:rsidRPr="0017273C" w:rsidRDefault="00BC0FC7" w:rsidP="00B86000">
      <w:pPr>
        <w:numPr>
          <w:ilvl w:val="0"/>
          <w:numId w:val="9"/>
        </w:numPr>
        <w:tabs>
          <w:tab w:val="left" w:pos="284"/>
        </w:tabs>
        <w:ind w:left="-142" w:firstLine="568"/>
        <w:jc w:val="both"/>
        <w:rPr>
          <w:b/>
        </w:rPr>
      </w:pPr>
      <w:r>
        <w:rPr>
          <w:b/>
        </w:rPr>
        <w:t>Содержание у</w:t>
      </w:r>
      <w:r w:rsidR="001B575D" w:rsidRPr="0017273C">
        <w:rPr>
          <w:b/>
        </w:rPr>
        <w:t>слуг</w:t>
      </w:r>
      <w:r w:rsidR="00EB3467" w:rsidRPr="0017273C">
        <w:rPr>
          <w:b/>
        </w:rPr>
        <w:t xml:space="preserve"> и основные требования к их выполнению</w:t>
      </w:r>
    </w:p>
    <w:p w:rsidR="00D04D32" w:rsidRPr="0017273C" w:rsidRDefault="001B575D" w:rsidP="00B86000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 w:rsidRPr="0017273C">
        <w:t>Услуга</w:t>
      </w:r>
      <w:r w:rsidR="00EB3467" w:rsidRPr="0017273C">
        <w:t xml:space="preserve"> по организации </w:t>
      </w:r>
      <w:r w:rsidRPr="0017273C">
        <w:t>участия представителей Учреж</w:t>
      </w:r>
      <w:r w:rsidR="00FC2492">
        <w:t xml:space="preserve">дения </w:t>
      </w:r>
      <w:r w:rsidR="001F311C">
        <w:t xml:space="preserve">в Олимпиаде </w:t>
      </w:r>
      <w:r w:rsidR="00D04D32" w:rsidRPr="0017273C">
        <w:t>включает в себя комплекс работ.</w:t>
      </w:r>
    </w:p>
    <w:p w:rsidR="00EB3467" w:rsidRPr="0017273C" w:rsidRDefault="00D04D32" w:rsidP="00B86000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 w:rsidRPr="0017273C">
        <w:t>Организация проживания, предусматривает размещение участников в гостинице г.</w:t>
      </w:r>
      <w:r w:rsidR="00912A6D">
        <w:t xml:space="preserve"> </w:t>
      </w:r>
      <w:r w:rsidRPr="0017273C">
        <w:t>Москвы, категория гостиницы должна составлять не ниже 3 звезд с двухместным размещением и находиться в близости проведения мероприятия не далее 2 км.</w:t>
      </w:r>
    </w:p>
    <w:p w:rsidR="00C55DF8" w:rsidRPr="0017273C" w:rsidRDefault="00D04D32" w:rsidP="00B86000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 w:rsidRPr="0017273C">
        <w:t xml:space="preserve">Организация трехразового питания, которая включает в себя завтраки в месте проживания, обеды и ужины в удаленности не более 500 метров </w:t>
      </w:r>
      <w:r w:rsidR="00785D76" w:rsidRPr="0017273C">
        <w:t>от места проведения мероприятия</w:t>
      </w:r>
      <w:r w:rsidRPr="0017273C">
        <w:t xml:space="preserve"> по системе меню на выбор</w:t>
      </w:r>
      <w:r w:rsidR="00C55DF8" w:rsidRPr="0017273C">
        <w:t>, включающее в себя горячие блюда, холодные закуски и безалкогольные напитки.</w:t>
      </w:r>
    </w:p>
    <w:p w:rsidR="00785D76" w:rsidRPr="00153E80" w:rsidRDefault="00C55DF8" w:rsidP="00F3136C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 w:rsidRPr="00153E80">
        <w:t xml:space="preserve">Организация </w:t>
      </w:r>
      <w:r w:rsidR="0043197E" w:rsidRPr="00153E80">
        <w:t>трансфера, включает</w:t>
      </w:r>
      <w:r w:rsidRPr="00153E80">
        <w:t xml:space="preserve"> в себя обеспечение проезда от вокзал</w:t>
      </w:r>
      <w:r w:rsidR="00785D76" w:rsidRPr="00153E80">
        <w:t>а</w:t>
      </w:r>
      <w:r w:rsidRPr="00153E80">
        <w:t>/аэропорта до места размещения и обратно, от места размещения до места проведения олимпиады и обратно.</w:t>
      </w:r>
    </w:p>
    <w:p w:rsidR="00EB3467" w:rsidRPr="0017273C" w:rsidRDefault="00785D76" w:rsidP="00B86000">
      <w:pPr>
        <w:numPr>
          <w:ilvl w:val="0"/>
          <w:numId w:val="9"/>
        </w:numPr>
        <w:tabs>
          <w:tab w:val="left" w:pos="284"/>
        </w:tabs>
        <w:ind w:left="-142" w:firstLine="568"/>
        <w:jc w:val="both"/>
        <w:rPr>
          <w:b/>
        </w:rPr>
      </w:pPr>
      <w:r w:rsidRPr="0017273C">
        <w:rPr>
          <w:b/>
        </w:rPr>
        <w:t>Сроки оказания услуг</w:t>
      </w:r>
    </w:p>
    <w:p w:rsidR="00EB3467" w:rsidRPr="0017273C" w:rsidRDefault="00785D76" w:rsidP="00A83B49">
      <w:pPr>
        <w:numPr>
          <w:ilvl w:val="1"/>
          <w:numId w:val="9"/>
        </w:numPr>
        <w:tabs>
          <w:tab w:val="left" w:pos="284"/>
        </w:tabs>
        <w:ind w:left="-142" w:firstLine="568"/>
        <w:jc w:val="both"/>
      </w:pPr>
      <w:r w:rsidRPr="0017273C">
        <w:t>С</w:t>
      </w:r>
      <w:r w:rsidR="00EB3467" w:rsidRPr="0017273C">
        <w:t xml:space="preserve">роки </w:t>
      </w:r>
      <w:r w:rsidR="00BC0FC7">
        <w:t>оказания у</w:t>
      </w:r>
      <w:r w:rsidRPr="0017273C">
        <w:t>слуг определены наст</w:t>
      </w:r>
      <w:r w:rsidR="0043197E" w:rsidRPr="0017273C">
        <w:t>оящим договором с 06 по 10 апреля 2021</w:t>
      </w:r>
      <w:r w:rsidR="006606B0" w:rsidRPr="0017273C">
        <w:t xml:space="preserve"> года.</w:t>
      </w:r>
      <w:r w:rsidRPr="0017273C">
        <w:t xml:space="preserve">  </w:t>
      </w:r>
      <w:r w:rsidR="006606B0" w:rsidRPr="0017273C">
        <w:t xml:space="preserve">Подробная программа проведения </w:t>
      </w:r>
      <w:r w:rsidR="00BC0FC7">
        <w:t>Олимпиады</w:t>
      </w:r>
      <w:r w:rsidR="006606B0" w:rsidRPr="0017273C">
        <w:t xml:space="preserve"> размещена на сайте </w:t>
      </w:r>
      <w:r w:rsidR="00AA78E1" w:rsidRPr="00A83B49">
        <w:rPr>
          <w:shd w:val="clear" w:color="auto" w:fill="FFFFFF" w:themeFill="background1"/>
        </w:rPr>
        <w:t>rosoi2021.net</w:t>
      </w:r>
    </w:p>
    <w:p w:rsidR="00EB3467" w:rsidRPr="0017273C" w:rsidRDefault="009A1C62" w:rsidP="00B86000">
      <w:pPr>
        <w:numPr>
          <w:ilvl w:val="0"/>
          <w:numId w:val="9"/>
        </w:numPr>
        <w:tabs>
          <w:tab w:val="left" w:pos="284"/>
        </w:tabs>
        <w:ind w:left="-142" w:firstLine="568"/>
        <w:jc w:val="both"/>
        <w:rPr>
          <w:b/>
        </w:rPr>
      </w:pPr>
      <w:r w:rsidRPr="0017273C">
        <w:rPr>
          <w:b/>
        </w:rPr>
        <w:t>Отчетность по услугам</w:t>
      </w:r>
    </w:p>
    <w:p w:rsidR="009562B5" w:rsidRPr="0017273C" w:rsidRDefault="009562B5" w:rsidP="00B86000">
      <w:pPr>
        <w:numPr>
          <w:ilvl w:val="1"/>
          <w:numId w:val="9"/>
        </w:numPr>
        <w:tabs>
          <w:tab w:val="left" w:pos="284"/>
          <w:tab w:val="left" w:pos="709"/>
        </w:tabs>
        <w:ind w:left="-142" w:firstLine="568"/>
        <w:jc w:val="both"/>
      </w:pPr>
      <w:r w:rsidRPr="0017273C">
        <w:t>Представитель Учреждения при прибыти</w:t>
      </w:r>
      <w:r w:rsidR="00812CEF">
        <w:t>и к месту оказания у</w:t>
      </w:r>
      <w:r w:rsidR="00CE5E17" w:rsidRPr="0017273C">
        <w:t xml:space="preserve">слуг должен иметь при себе </w:t>
      </w:r>
      <w:r w:rsidR="00812CEF">
        <w:t>подписанные и заверенные печатью Учреждения оригиналы договора, ТЗ и акта сдачи-приемки услуг</w:t>
      </w:r>
      <w:r w:rsidR="00512432" w:rsidRPr="0017273C">
        <w:t xml:space="preserve"> </w:t>
      </w:r>
      <w:r w:rsidR="00CE5E17" w:rsidRPr="0017273C">
        <w:t xml:space="preserve">в двух экземплярах (один экземпляр Исполнителя, второй Учреждения). </w:t>
      </w:r>
      <w:r w:rsidR="00CE5E17" w:rsidRPr="0017273C">
        <w:lastRenderedPageBreak/>
        <w:t>П</w:t>
      </w:r>
      <w:r w:rsidR="00EF687C" w:rsidRPr="0017273C">
        <w:t>равильность оформления</w:t>
      </w:r>
      <w:r w:rsidR="00CE5E17" w:rsidRPr="0017273C">
        <w:t xml:space="preserve"> учрежд</w:t>
      </w:r>
      <w:r w:rsidR="00EF687C" w:rsidRPr="0017273C">
        <w:t>ением документов</w:t>
      </w:r>
      <w:r w:rsidR="00CE5E17" w:rsidRPr="0017273C">
        <w:t xml:space="preserve"> необходимо согласовать</w:t>
      </w:r>
      <w:r w:rsidR="00EF687C" w:rsidRPr="0017273C">
        <w:t xml:space="preserve"> с Исполнителем,</w:t>
      </w:r>
      <w:r w:rsidR="00CE5E17" w:rsidRPr="0017273C">
        <w:t xml:space="preserve"> направив их для проверки по адресу электронно</w:t>
      </w:r>
      <w:r w:rsidR="00EF687C" w:rsidRPr="0017273C">
        <w:t>й почты, указанному в Договоре (раздел</w:t>
      </w:r>
      <w:r w:rsidR="00A83B49">
        <w:t xml:space="preserve"> 9</w:t>
      </w:r>
      <w:r w:rsidR="00EF687C" w:rsidRPr="0017273C">
        <w:t>)</w:t>
      </w:r>
      <w:r w:rsidR="00CE5E17" w:rsidRPr="0017273C">
        <w:t>.</w:t>
      </w:r>
    </w:p>
    <w:p w:rsidR="00CE5E17" w:rsidRPr="0017273C" w:rsidRDefault="00CE5E17" w:rsidP="00B86000">
      <w:pPr>
        <w:numPr>
          <w:ilvl w:val="1"/>
          <w:numId w:val="9"/>
        </w:numPr>
        <w:tabs>
          <w:tab w:val="left" w:pos="284"/>
          <w:tab w:val="left" w:pos="709"/>
        </w:tabs>
        <w:ind w:left="-142" w:firstLine="568"/>
        <w:jc w:val="both"/>
      </w:pPr>
      <w:r w:rsidRPr="0017273C">
        <w:t xml:space="preserve">Передать первичные документы </w:t>
      </w:r>
      <w:r w:rsidR="00EF687C" w:rsidRPr="0017273C">
        <w:t xml:space="preserve">встречающему </w:t>
      </w:r>
      <w:r w:rsidRPr="0017273C">
        <w:t>представит</w:t>
      </w:r>
      <w:r w:rsidR="00EF687C" w:rsidRPr="0017273C">
        <w:t>елю Исполнителя для оформления документов со</w:t>
      </w:r>
      <w:r w:rsidRPr="0017273C">
        <w:t xml:space="preserve"> стороны</w:t>
      </w:r>
      <w:r w:rsidR="00EF687C" w:rsidRPr="0017273C">
        <w:t xml:space="preserve"> Исполнителя услуг</w:t>
      </w:r>
      <w:r w:rsidRPr="0017273C">
        <w:t>.</w:t>
      </w:r>
    </w:p>
    <w:p w:rsidR="007B54E5" w:rsidRDefault="006606B0" w:rsidP="006853F1">
      <w:pPr>
        <w:numPr>
          <w:ilvl w:val="1"/>
          <w:numId w:val="9"/>
        </w:numPr>
        <w:tabs>
          <w:tab w:val="left" w:pos="284"/>
          <w:tab w:val="left" w:pos="709"/>
        </w:tabs>
        <w:ind w:left="-142" w:firstLine="568"/>
        <w:jc w:val="both"/>
      </w:pPr>
      <w:r w:rsidRPr="0017273C">
        <w:t xml:space="preserve">По </w:t>
      </w:r>
      <w:r w:rsidR="00EB3467" w:rsidRPr="0017273C">
        <w:t xml:space="preserve">окончании оказания услуг Исполнитель передает </w:t>
      </w:r>
      <w:r w:rsidR="009A1C62" w:rsidRPr="0017273C">
        <w:t>Учреждению подписанный</w:t>
      </w:r>
      <w:r w:rsidR="00EB3467" w:rsidRPr="0017273C">
        <w:t xml:space="preserve"> акт сдачи-приемки оказанных услуг</w:t>
      </w:r>
      <w:r w:rsidR="009A1C62" w:rsidRPr="0017273C">
        <w:t xml:space="preserve"> и счет-фактуру</w:t>
      </w:r>
      <w:r w:rsidR="00EB3467" w:rsidRPr="0017273C">
        <w:t>.</w:t>
      </w: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B93FA6" w:rsidRDefault="00B93FA6" w:rsidP="00B93FA6">
      <w:pPr>
        <w:tabs>
          <w:tab w:val="left" w:pos="284"/>
          <w:tab w:val="left" w:pos="709"/>
        </w:tabs>
        <w:jc w:val="both"/>
      </w:pPr>
    </w:p>
    <w:p w:rsidR="00A264B8" w:rsidRDefault="00A264B8" w:rsidP="00B93FA6">
      <w:pPr>
        <w:tabs>
          <w:tab w:val="left" w:pos="284"/>
          <w:tab w:val="left" w:pos="709"/>
        </w:tabs>
        <w:jc w:val="both"/>
      </w:pPr>
    </w:p>
    <w:p w:rsidR="00A264B8" w:rsidRDefault="00A264B8" w:rsidP="00B93FA6">
      <w:pPr>
        <w:tabs>
          <w:tab w:val="left" w:pos="284"/>
          <w:tab w:val="left" w:pos="709"/>
        </w:tabs>
        <w:jc w:val="both"/>
      </w:pPr>
    </w:p>
    <w:p w:rsidR="00A264B8" w:rsidRDefault="00A264B8" w:rsidP="00B93FA6">
      <w:pPr>
        <w:tabs>
          <w:tab w:val="left" w:pos="284"/>
          <w:tab w:val="left" w:pos="709"/>
        </w:tabs>
        <w:jc w:val="both"/>
      </w:pPr>
    </w:p>
    <w:p w:rsidR="00A264B8" w:rsidRDefault="00A264B8" w:rsidP="00B93FA6">
      <w:pPr>
        <w:tabs>
          <w:tab w:val="left" w:pos="284"/>
          <w:tab w:val="left" w:pos="709"/>
        </w:tabs>
        <w:jc w:val="both"/>
      </w:pPr>
    </w:p>
    <w:p w:rsidR="00A264B8" w:rsidRDefault="00A264B8" w:rsidP="00B93FA6">
      <w:pPr>
        <w:tabs>
          <w:tab w:val="left" w:pos="284"/>
          <w:tab w:val="left" w:pos="709"/>
        </w:tabs>
        <w:jc w:val="both"/>
      </w:pPr>
    </w:p>
    <w:p w:rsidR="00A264B8" w:rsidRDefault="00A264B8" w:rsidP="00B93FA6">
      <w:pPr>
        <w:tabs>
          <w:tab w:val="left" w:pos="284"/>
          <w:tab w:val="left" w:pos="709"/>
        </w:tabs>
        <w:jc w:val="both"/>
      </w:pPr>
    </w:p>
    <w:p w:rsidR="00A264B8" w:rsidRDefault="00A264B8" w:rsidP="00B93FA6">
      <w:pPr>
        <w:tabs>
          <w:tab w:val="left" w:pos="284"/>
          <w:tab w:val="left" w:pos="709"/>
        </w:tabs>
        <w:jc w:val="both"/>
      </w:pPr>
    </w:p>
    <w:p w:rsidR="00A264B8" w:rsidRDefault="00A264B8" w:rsidP="00B93FA6">
      <w:pPr>
        <w:tabs>
          <w:tab w:val="left" w:pos="284"/>
          <w:tab w:val="left" w:pos="709"/>
        </w:tabs>
        <w:jc w:val="both"/>
      </w:pPr>
    </w:p>
    <w:p w:rsidR="00A264B8" w:rsidRDefault="00A264B8" w:rsidP="00B93FA6">
      <w:pPr>
        <w:tabs>
          <w:tab w:val="left" w:pos="284"/>
          <w:tab w:val="left" w:pos="709"/>
        </w:tabs>
        <w:jc w:val="both"/>
      </w:pPr>
    </w:p>
    <w:p w:rsidR="00A264B8" w:rsidRDefault="00A264B8" w:rsidP="00B93FA6">
      <w:pPr>
        <w:tabs>
          <w:tab w:val="left" w:pos="284"/>
          <w:tab w:val="left" w:pos="709"/>
        </w:tabs>
        <w:jc w:val="both"/>
      </w:pPr>
    </w:p>
    <w:p w:rsidR="00A264B8" w:rsidRPr="0017273C" w:rsidRDefault="00A264B8" w:rsidP="00B93FA6">
      <w:pPr>
        <w:tabs>
          <w:tab w:val="left" w:pos="284"/>
          <w:tab w:val="left" w:pos="709"/>
        </w:tabs>
        <w:jc w:val="both"/>
      </w:pPr>
    </w:p>
    <w:p w:rsidR="008F5F33" w:rsidRPr="0017273C" w:rsidRDefault="00EF687C" w:rsidP="00B86000">
      <w:pPr>
        <w:widowControl w:val="0"/>
        <w:jc w:val="right"/>
      </w:pPr>
      <w:r w:rsidRPr="0017273C">
        <w:lastRenderedPageBreak/>
        <w:t>Приложение 2</w:t>
      </w:r>
      <w:r w:rsidR="008F5F33" w:rsidRPr="0017273C">
        <w:t xml:space="preserve"> </w:t>
      </w:r>
    </w:p>
    <w:p w:rsidR="008F5F33" w:rsidRPr="00A83B49" w:rsidRDefault="00065590" w:rsidP="00B86000">
      <w:pPr>
        <w:widowControl w:val="0"/>
        <w:jc w:val="right"/>
      </w:pPr>
      <w:r>
        <w:t xml:space="preserve">к Договору № </w:t>
      </w:r>
      <w:r w:rsidR="00921C5E" w:rsidRPr="00921C5E">
        <w:t>ЦРИТО/2021/09-</w:t>
      </w:r>
    </w:p>
    <w:p w:rsidR="008F5F33" w:rsidRPr="0017273C" w:rsidRDefault="0043197E" w:rsidP="00B86000">
      <w:pPr>
        <w:widowControl w:val="0"/>
        <w:jc w:val="right"/>
      </w:pPr>
      <w:r w:rsidRPr="0017273C">
        <w:t>от _______</w:t>
      </w:r>
      <w:r w:rsidR="00065590" w:rsidRPr="00A83B49">
        <w:t>________</w:t>
      </w:r>
      <w:r w:rsidRPr="0017273C">
        <w:t>2021</w:t>
      </w:r>
      <w:r w:rsidR="008F5F33" w:rsidRPr="0017273C">
        <w:t xml:space="preserve"> года</w:t>
      </w:r>
    </w:p>
    <w:p w:rsidR="008F5F33" w:rsidRPr="0017273C" w:rsidRDefault="008F5F33" w:rsidP="00B86000">
      <w:pPr>
        <w:widowControl w:val="0"/>
      </w:pPr>
    </w:p>
    <w:p w:rsidR="008F5F33" w:rsidRPr="0017273C" w:rsidRDefault="008F5F33" w:rsidP="00B86000">
      <w:pPr>
        <w:widowControl w:val="0"/>
      </w:pPr>
    </w:p>
    <w:p w:rsidR="008F5F33" w:rsidRPr="0017273C" w:rsidRDefault="008F5F33" w:rsidP="00B86000">
      <w:pPr>
        <w:widowControl w:val="0"/>
        <w:jc w:val="center"/>
        <w:rPr>
          <w:b/>
          <w:color w:val="000000"/>
          <w:spacing w:val="-1"/>
        </w:rPr>
      </w:pPr>
      <w:r w:rsidRPr="0017273C">
        <w:rPr>
          <w:b/>
          <w:color w:val="000000"/>
          <w:spacing w:val="-1"/>
        </w:rPr>
        <w:t>Список представителей Учреждения</w:t>
      </w:r>
    </w:p>
    <w:p w:rsidR="008F5F33" w:rsidRPr="0017273C" w:rsidRDefault="008F5F33" w:rsidP="00B86000">
      <w:pPr>
        <w:widowControl w:val="0"/>
        <w:jc w:val="center"/>
        <w:rPr>
          <w:b/>
          <w:color w:val="000000"/>
          <w:spacing w:val="-1"/>
        </w:rPr>
      </w:pPr>
    </w:p>
    <w:p w:rsidR="008F5F33" w:rsidRPr="0017273C" w:rsidRDefault="008F5F33" w:rsidP="00B86000">
      <w:pPr>
        <w:widowControl w:val="0"/>
        <w:jc w:val="center"/>
        <w:rPr>
          <w:b/>
          <w:color w:val="000000"/>
          <w:spacing w:val="-1"/>
        </w:rPr>
      </w:pPr>
    </w:p>
    <w:p w:rsidR="008F5F33" w:rsidRPr="00156A0D" w:rsidRDefault="00AC62A1" w:rsidP="00B86000">
      <w:pPr>
        <w:widowControl w:val="0"/>
        <w:rPr>
          <w:b/>
          <w:color w:val="000000"/>
          <w:spacing w:val="-1"/>
        </w:rPr>
      </w:pPr>
      <w:r w:rsidRPr="00156A0D">
        <w:rPr>
          <w:b/>
          <w:color w:val="000000"/>
          <w:spacing w:val="-1"/>
        </w:rPr>
        <w:t>1.</w:t>
      </w:r>
      <w:r w:rsidR="00156A0D">
        <w:rPr>
          <w:b/>
          <w:color w:val="000000"/>
          <w:spacing w:val="-1"/>
        </w:rPr>
        <w:t>_________________________________________________</w:t>
      </w:r>
    </w:p>
    <w:p w:rsidR="00AC62A1" w:rsidRDefault="00AC62A1" w:rsidP="00B86000">
      <w:pPr>
        <w:widowControl w:val="0"/>
        <w:rPr>
          <w:b/>
          <w:color w:val="000000"/>
          <w:spacing w:val="-1"/>
        </w:rPr>
      </w:pPr>
      <w:r w:rsidRPr="00156A0D">
        <w:rPr>
          <w:b/>
          <w:color w:val="000000"/>
          <w:spacing w:val="-1"/>
        </w:rPr>
        <w:t>2.</w:t>
      </w:r>
      <w:r w:rsidR="00156A0D">
        <w:rPr>
          <w:b/>
          <w:color w:val="000000"/>
          <w:spacing w:val="-1"/>
        </w:rPr>
        <w:t>_________________________________________________</w:t>
      </w:r>
    </w:p>
    <w:p w:rsidR="0078043F" w:rsidRDefault="0078043F" w:rsidP="00B86000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3.</w:t>
      </w:r>
      <w:r w:rsidR="00156A0D" w:rsidRPr="00156A0D">
        <w:rPr>
          <w:b/>
          <w:color w:val="000000"/>
          <w:spacing w:val="-1"/>
        </w:rPr>
        <w:t xml:space="preserve"> </w:t>
      </w:r>
      <w:r w:rsidR="00156A0D">
        <w:rPr>
          <w:b/>
          <w:color w:val="000000"/>
          <w:spacing w:val="-1"/>
        </w:rPr>
        <w:t>_________________________________________________</w:t>
      </w:r>
    </w:p>
    <w:p w:rsidR="0078043F" w:rsidRDefault="0078043F" w:rsidP="00B86000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4.</w:t>
      </w:r>
      <w:r w:rsidR="00156A0D" w:rsidRPr="00156A0D">
        <w:rPr>
          <w:b/>
          <w:color w:val="000000"/>
          <w:spacing w:val="-1"/>
        </w:rPr>
        <w:t xml:space="preserve"> </w:t>
      </w:r>
      <w:r w:rsidR="00156A0D">
        <w:rPr>
          <w:b/>
          <w:color w:val="000000"/>
          <w:spacing w:val="-1"/>
        </w:rPr>
        <w:t>_________________________________________________</w:t>
      </w:r>
    </w:p>
    <w:p w:rsidR="0078043F" w:rsidRDefault="0078043F" w:rsidP="00B86000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5.</w:t>
      </w:r>
      <w:r w:rsidR="00156A0D" w:rsidRPr="00156A0D">
        <w:rPr>
          <w:b/>
          <w:color w:val="000000"/>
          <w:spacing w:val="-1"/>
        </w:rPr>
        <w:t xml:space="preserve"> </w:t>
      </w:r>
      <w:r w:rsidR="00156A0D">
        <w:rPr>
          <w:b/>
          <w:color w:val="000000"/>
          <w:spacing w:val="-1"/>
        </w:rPr>
        <w:t>_________________________________________________</w:t>
      </w:r>
    </w:p>
    <w:p w:rsidR="0078043F" w:rsidRDefault="0078043F" w:rsidP="00B86000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6.</w:t>
      </w:r>
      <w:r w:rsidR="00156A0D" w:rsidRPr="00156A0D">
        <w:rPr>
          <w:b/>
          <w:color w:val="000000"/>
          <w:spacing w:val="-1"/>
        </w:rPr>
        <w:t xml:space="preserve"> </w:t>
      </w:r>
      <w:r w:rsidR="00156A0D">
        <w:rPr>
          <w:b/>
          <w:color w:val="000000"/>
          <w:spacing w:val="-1"/>
        </w:rPr>
        <w:t>_________________________________________________</w:t>
      </w:r>
    </w:p>
    <w:p w:rsidR="0078043F" w:rsidRDefault="0078043F" w:rsidP="00B86000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7.</w:t>
      </w:r>
      <w:r w:rsidR="00156A0D" w:rsidRPr="00156A0D">
        <w:rPr>
          <w:b/>
          <w:color w:val="000000"/>
          <w:spacing w:val="-1"/>
        </w:rPr>
        <w:t xml:space="preserve"> </w:t>
      </w:r>
      <w:r w:rsidR="00156A0D">
        <w:rPr>
          <w:b/>
          <w:color w:val="000000"/>
          <w:spacing w:val="-1"/>
        </w:rPr>
        <w:t>_________________________________________________</w:t>
      </w:r>
    </w:p>
    <w:p w:rsidR="0078043F" w:rsidRDefault="0078043F" w:rsidP="00B86000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8.</w:t>
      </w:r>
      <w:r w:rsidR="00156A0D" w:rsidRPr="00156A0D">
        <w:rPr>
          <w:b/>
          <w:color w:val="000000"/>
          <w:spacing w:val="-1"/>
        </w:rPr>
        <w:t xml:space="preserve"> </w:t>
      </w:r>
      <w:r w:rsidR="00156A0D">
        <w:rPr>
          <w:b/>
          <w:color w:val="000000"/>
          <w:spacing w:val="-1"/>
        </w:rPr>
        <w:t>_________________________________________________</w:t>
      </w:r>
    </w:p>
    <w:p w:rsidR="0078043F" w:rsidRDefault="0078043F" w:rsidP="00B86000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9.</w:t>
      </w:r>
      <w:r w:rsidR="00156A0D" w:rsidRPr="00156A0D">
        <w:rPr>
          <w:b/>
          <w:color w:val="000000"/>
          <w:spacing w:val="-1"/>
        </w:rPr>
        <w:t xml:space="preserve"> </w:t>
      </w:r>
      <w:r w:rsidR="00156A0D">
        <w:rPr>
          <w:b/>
          <w:color w:val="000000"/>
          <w:spacing w:val="-1"/>
        </w:rPr>
        <w:t>_________________________________________________</w:t>
      </w:r>
    </w:p>
    <w:p w:rsidR="0078043F" w:rsidRDefault="0078043F" w:rsidP="00B86000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0.</w:t>
      </w:r>
      <w:r w:rsidR="00156A0D" w:rsidRPr="00156A0D">
        <w:rPr>
          <w:b/>
          <w:color w:val="000000"/>
          <w:spacing w:val="-1"/>
        </w:rPr>
        <w:t xml:space="preserve"> </w:t>
      </w:r>
      <w:r w:rsidR="00156A0D">
        <w:rPr>
          <w:b/>
          <w:color w:val="000000"/>
          <w:spacing w:val="-1"/>
        </w:rPr>
        <w:t>________________________________________________</w:t>
      </w:r>
    </w:p>
    <w:p w:rsidR="00280B7A" w:rsidRDefault="00280B7A" w:rsidP="00280B7A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1.</w:t>
      </w:r>
      <w:r w:rsidRPr="00156A0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________________________________________________</w:t>
      </w:r>
    </w:p>
    <w:p w:rsidR="00280B7A" w:rsidRDefault="00280B7A" w:rsidP="00280B7A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2.</w:t>
      </w:r>
      <w:r w:rsidRPr="00156A0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________________________________________________</w:t>
      </w:r>
    </w:p>
    <w:p w:rsidR="00280B7A" w:rsidRPr="0017273C" w:rsidRDefault="00280B7A" w:rsidP="00280B7A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3.</w:t>
      </w:r>
      <w:r w:rsidRPr="00156A0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________________________________________________</w:t>
      </w:r>
    </w:p>
    <w:p w:rsidR="00280B7A" w:rsidRPr="0017273C" w:rsidRDefault="00280B7A" w:rsidP="00280B7A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4.</w:t>
      </w:r>
      <w:r w:rsidRPr="00156A0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________________________________________________</w:t>
      </w:r>
    </w:p>
    <w:p w:rsidR="00280B7A" w:rsidRPr="0017273C" w:rsidRDefault="00280B7A" w:rsidP="00280B7A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5.</w:t>
      </w:r>
      <w:r w:rsidRPr="00156A0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________________________________________________</w:t>
      </w:r>
    </w:p>
    <w:p w:rsidR="00280B7A" w:rsidRPr="0017273C" w:rsidRDefault="00280B7A" w:rsidP="00280B7A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6.</w:t>
      </w:r>
      <w:r w:rsidRPr="00156A0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________________________________________________</w:t>
      </w:r>
    </w:p>
    <w:p w:rsidR="00280B7A" w:rsidRDefault="00280B7A" w:rsidP="00280B7A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7.</w:t>
      </w:r>
      <w:r w:rsidRPr="00156A0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________________________________________________</w:t>
      </w:r>
    </w:p>
    <w:p w:rsidR="00280B7A" w:rsidRDefault="00280B7A" w:rsidP="00280B7A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8.</w:t>
      </w:r>
      <w:r w:rsidRPr="00156A0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________________________________________________</w:t>
      </w:r>
    </w:p>
    <w:p w:rsidR="00280B7A" w:rsidRDefault="00280B7A" w:rsidP="00280B7A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9.</w:t>
      </w:r>
      <w:r w:rsidRPr="00156A0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________________________________________________</w:t>
      </w:r>
    </w:p>
    <w:p w:rsidR="00280B7A" w:rsidRDefault="00280B7A" w:rsidP="00280B7A">
      <w:pPr>
        <w:widowControl w:val="0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20.</w:t>
      </w:r>
      <w:r w:rsidRPr="00156A0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________________________________________________</w:t>
      </w:r>
    </w:p>
    <w:p w:rsidR="00280B7A" w:rsidRPr="0017273C" w:rsidRDefault="00280B7A" w:rsidP="00280B7A">
      <w:pPr>
        <w:widowControl w:val="0"/>
        <w:rPr>
          <w:b/>
          <w:color w:val="000000"/>
          <w:spacing w:val="-1"/>
        </w:rPr>
      </w:pPr>
    </w:p>
    <w:p w:rsidR="005125A2" w:rsidRPr="0017273C" w:rsidRDefault="005125A2" w:rsidP="00280B7A">
      <w:pPr>
        <w:widowControl w:val="0"/>
        <w:rPr>
          <w:b/>
          <w:color w:val="000000"/>
          <w:spacing w:val="-1"/>
        </w:rPr>
      </w:pPr>
    </w:p>
    <w:p w:rsidR="008F5F33" w:rsidRPr="0017273C" w:rsidRDefault="008F5F33" w:rsidP="00B86000">
      <w:pPr>
        <w:widowControl w:val="0"/>
        <w:jc w:val="center"/>
        <w:rPr>
          <w:b/>
          <w:color w:val="000000"/>
          <w:spacing w:val="-1"/>
        </w:rPr>
      </w:pPr>
    </w:p>
    <w:p w:rsidR="008F5F33" w:rsidRPr="0017273C" w:rsidRDefault="008F5F33" w:rsidP="00B86000">
      <w:pPr>
        <w:widowControl w:val="0"/>
        <w:jc w:val="center"/>
        <w:rPr>
          <w:b/>
          <w:color w:val="000000"/>
          <w:spacing w:val="-1"/>
        </w:rPr>
      </w:pPr>
    </w:p>
    <w:p w:rsidR="008F5F33" w:rsidRPr="0017273C" w:rsidRDefault="008F5F33" w:rsidP="00B86000">
      <w:pPr>
        <w:widowControl w:val="0"/>
        <w:jc w:val="center"/>
        <w:rPr>
          <w:b/>
          <w:color w:val="000000"/>
          <w:spacing w:val="-1"/>
        </w:rPr>
      </w:pPr>
    </w:p>
    <w:p w:rsidR="008F5F33" w:rsidRPr="0017273C" w:rsidRDefault="008F5F33" w:rsidP="00B86000">
      <w:pPr>
        <w:widowControl w:val="0"/>
        <w:jc w:val="center"/>
        <w:rPr>
          <w:b/>
          <w:color w:val="000000"/>
          <w:spacing w:val="-1"/>
        </w:rPr>
      </w:pPr>
    </w:p>
    <w:p w:rsidR="008F5F33" w:rsidRDefault="008F5F33" w:rsidP="00B86000">
      <w:pPr>
        <w:widowControl w:val="0"/>
        <w:jc w:val="center"/>
        <w:rPr>
          <w:b/>
        </w:rPr>
      </w:pPr>
    </w:p>
    <w:p w:rsidR="00156A0D" w:rsidRDefault="00156A0D" w:rsidP="00B86000">
      <w:pPr>
        <w:widowControl w:val="0"/>
        <w:jc w:val="center"/>
        <w:rPr>
          <w:b/>
        </w:rPr>
      </w:pPr>
    </w:p>
    <w:p w:rsidR="00156A0D" w:rsidRPr="0017273C" w:rsidRDefault="00156A0D" w:rsidP="00B86000">
      <w:pPr>
        <w:widowControl w:val="0"/>
        <w:jc w:val="center"/>
        <w:rPr>
          <w:b/>
        </w:rPr>
      </w:pPr>
    </w:p>
    <w:p w:rsidR="008F5F33" w:rsidRPr="0017273C" w:rsidRDefault="008F5F33" w:rsidP="00B86000">
      <w:pPr>
        <w:widowControl w:val="0"/>
      </w:pPr>
    </w:p>
    <w:p w:rsidR="008F5F33" w:rsidRDefault="008F5F33" w:rsidP="00B86000">
      <w:pPr>
        <w:widowControl w:val="0"/>
      </w:pPr>
    </w:p>
    <w:p w:rsidR="00280B7A" w:rsidRDefault="00280B7A" w:rsidP="00B86000">
      <w:pPr>
        <w:widowControl w:val="0"/>
      </w:pPr>
    </w:p>
    <w:p w:rsidR="00280B7A" w:rsidRDefault="00280B7A" w:rsidP="00B86000">
      <w:pPr>
        <w:widowControl w:val="0"/>
      </w:pPr>
    </w:p>
    <w:p w:rsidR="00280B7A" w:rsidRPr="0017273C" w:rsidRDefault="00280B7A" w:rsidP="00B86000">
      <w:pPr>
        <w:widowControl w:val="0"/>
      </w:pPr>
    </w:p>
    <w:tbl>
      <w:tblPr>
        <w:tblStyle w:val="ad"/>
        <w:tblpPr w:leftFromText="180" w:rightFromText="180" w:vertAnchor="text" w:horzAnchor="margin" w:tblpY="-21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295"/>
        <w:gridCol w:w="4831"/>
      </w:tblGrid>
      <w:tr w:rsidR="00153E80" w:rsidRPr="0017273C" w:rsidTr="00153E80">
        <w:trPr>
          <w:trHeight w:val="290"/>
        </w:trPr>
        <w:tc>
          <w:tcPr>
            <w:tcW w:w="4462" w:type="dxa"/>
            <w:vMerge w:val="restart"/>
          </w:tcPr>
          <w:p w:rsidR="00153E80" w:rsidRDefault="00153E80" w:rsidP="00B86000">
            <w:pPr>
              <w:pStyle w:val="4"/>
              <w:keepNext w:val="0"/>
              <w:widowControl w:val="0"/>
              <w:ind w:left="0"/>
              <w:jc w:val="left"/>
              <w:rPr>
                <w:u w:val="single"/>
              </w:rPr>
            </w:pPr>
            <w:r>
              <w:rPr>
                <w:u w:val="single"/>
              </w:rPr>
              <w:t>У</w:t>
            </w:r>
            <w:r w:rsidRPr="0017273C">
              <w:rPr>
                <w:u w:val="single"/>
              </w:rPr>
              <w:t>чреждение:</w:t>
            </w:r>
          </w:p>
          <w:p w:rsidR="00153E80" w:rsidRPr="00153E80" w:rsidRDefault="00153E80" w:rsidP="00153E80">
            <w:r w:rsidRPr="00C8554C">
              <w:rPr>
                <w:shd w:val="clear" w:color="auto" w:fill="FFFF00"/>
              </w:rPr>
              <w:t>______________________________________________________________________</w:t>
            </w:r>
          </w:p>
        </w:tc>
        <w:tc>
          <w:tcPr>
            <w:tcW w:w="295" w:type="dxa"/>
          </w:tcPr>
          <w:p w:rsidR="00153E80" w:rsidRPr="0017273C" w:rsidRDefault="00153E80" w:rsidP="00B86000">
            <w:pPr>
              <w:widowControl w:val="0"/>
              <w:spacing w:before="120" w:after="120"/>
              <w:rPr>
                <w:b/>
                <w:bCs/>
                <w:color w:val="000000"/>
              </w:rPr>
            </w:pPr>
          </w:p>
        </w:tc>
        <w:tc>
          <w:tcPr>
            <w:tcW w:w="4831" w:type="dxa"/>
            <w:vMerge w:val="restart"/>
          </w:tcPr>
          <w:p w:rsidR="00153E80" w:rsidRPr="0017273C" w:rsidRDefault="00153E80" w:rsidP="00B86000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И</w:t>
            </w:r>
            <w:r w:rsidRPr="0017273C">
              <w:rPr>
                <w:b/>
                <w:u w:val="single"/>
              </w:rPr>
              <w:t>сполнитель:</w:t>
            </w:r>
            <w:r w:rsidRPr="0017273C">
              <w:rPr>
                <w:b/>
              </w:rPr>
              <w:t xml:space="preserve"> </w:t>
            </w:r>
          </w:p>
          <w:p w:rsidR="00153E80" w:rsidRPr="0017273C" w:rsidRDefault="00153E80" w:rsidP="00B86000">
            <w:pPr>
              <w:widowControl w:val="0"/>
            </w:pPr>
            <w:r>
              <w:t>МФТИ</w:t>
            </w:r>
          </w:p>
          <w:p w:rsidR="00153E80" w:rsidRDefault="00153E80" w:rsidP="00B86000">
            <w:pPr>
              <w:tabs>
                <w:tab w:val="num" w:pos="0"/>
              </w:tabs>
              <w:jc w:val="both"/>
              <w:rPr>
                <w:spacing w:val="-4"/>
              </w:rPr>
            </w:pPr>
            <w:r w:rsidRPr="0017273C">
              <w:rPr>
                <w:spacing w:val="-4"/>
              </w:rPr>
              <w:t xml:space="preserve">             </w:t>
            </w:r>
          </w:p>
          <w:p w:rsidR="00153E80" w:rsidRPr="0017273C" w:rsidRDefault="00153E80" w:rsidP="004C6A89">
            <w:pPr>
              <w:tabs>
                <w:tab w:val="num" w:pos="0"/>
              </w:tabs>
              <w:jc w:val="both"/>
            </w:pPr>
            <w:r w:rsidRPr="0017273C">
              <w:rPr>
                <w:spacing w:val="-4"/>
              </w:rPr>
              <w:t xml:space="preserve">     </w:t>
            </w:r>
          </w:p>
        </w:tc>
      </w:tr>
      <w:tr w:rsidR="00153E80" w:rsidRPr="0017273C" w:rsidTr="00153E80">
        <w:trPr>
          <w:trHeight w:val="104"/>
        </w:trPr>
        <w:tc>
          <w:tcPr>
            <w:tcW w:w="4462" w:type="dxa"/>
            <w:vMerge/>
          </w:tcPr>
          <w:p w:rsidR="00153E80" w:rsidRPr="0017273C" w:rsidRDefault="00153E80" w:rsidP="00B86000">
            <w:pPr>
              <w:widowControl w:val="0"/>
              <w:spacing w:before="120" w:after="120"/>
              <w:rPr>
                <w:b/>
                <w:bCs/>
                <w:color w:val="000000"/>
              </w:rPr>
            </w:pPr>
          </w:p>
        </w:tc>
        <w:tc>
          <w:tcPr>
            <w:tcW w:w="295" w:type="dxa"/>
          </w:tcPr>
          <w:p w:rsidR="00153E80" w:rsidRPr="0017273C" w:rsidRDefault="00153E80" w:rsidP="00B86000">
            <w:pPr>
              <w:widowControl w:val="0"/>
              <w:spacing w:before="120" w:after="120"/>
              <w:rPr>
                <w:b/>
                <w:bCs/>
                <w:color w:val="000000"/>
              </w:rPr>
            </w:pPr>
          </w:p>
        </w:tc>
        <w:tc>
          <w:tcPr>
            <w:tcW w:w="4831" w:type="dxa"/>
            <w:vMerge/>
          </w:tcPr>
          <w:p w:rsidR="00153E80" w:rsidRPr="0017273C" w:rsidRDefault="00153E80" w:rsidP="00B86000">
            <w:pPr>
              <w:tabs>
                <w:tab w:val="num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8F5F33" w:rsidRPr="0017273C" w:rsidTr="00153E80">
        <w:trPr>
          <w:trHeight w:val="402"/>
        </w:trPr>
        <w:tc>
          <w:tcPr>
            <w:tcW w:w="4462" w:type="dxa"/>
          </w:tcPr>
          <w:p w:rsidR="008F5F33" w:rsidRPr="0017273C" w:rsidRDefault="00153E80" w:rsidP="00B86000">
            <w:pPr>
              <w:widowControl w:val="0"/>
            </w:pPr>
            <w:r>
              <w:t>___________________________________</w:t>
            </w:r>
            <w:r w:rsidRPr="00C8554C">
              <w:rPr>
                <w:shd w:val="clear" w:color="auto" w:fill="FFFF00"/>
              </w:rPr>
              <w:t>______________________________________________________________________</w:t>
            </w:r>
          </w:p>
          <w:p w:rsidR="0017273C" w:rsidRPr="0017273C" w:rsidRDefault="0017273C" w:rsidP="00B86000">
            <w:pPr>
              <w:widowControl w:val="0"/>
            </w:pPr>
          </w:p>
          <w:p w:rsidR="0043197E" w:rsidRPr="0017273C" w:rsidRDefault="0043197E" w:rsidP="00B86000">
            <w:pPr>
              <w:widowControl w:val="0"/>
            </w:pPr>
          </w:p>
          <w:p w:rsidR="008F5F33" w:rsidRPr="0017273C" w:rsidRDefault="008F5F33" w:rsidP="00B86000">
            <w:pPr>
              <w:widowControl w:val="0"/>
              <w:rPr>
                <w:highlight w:val="yellow"/>
              </w:rPr>
            </w:pPr>
            <w:r w:rsidRPr="0017273C">
              <w:rPr>
                <w:highlight w:val="yellow"/>
              </w:rPr>
              <w:t>________________(______________)</w:t>
            </w:r>
          </w:p>
          <w:p w:rsidR="008F5F33" w:rsidRPr="000E1FB4" w:rsidRDefault="008F5F33" w:rsidP="000E1FB4">
            <w:pPr>
              <w:widowControl w:val="0"/>
              <w:spacing w:before="120" w:after="120"/>
              <w:ind w:right="2301"/>
              <w:rPr>
                <w:b/>
                <w:bCs/>
                <w:color w:val="000000"/>
                <w:sz w:val="16"/>
                <w:szCs w:val="16"/>
              </w:rPr>
            </w:pPr>
            <w:r w:rsidRPr="000E1FB4">
              <w:rPr>
                <w:sz w:val="16"/>
                <w:szCs w:val="16"/>
                <w:highlight w:val="yellow"/>
              </w:rPr>
              <w:t>м.п.</w:t>
            </w:r>
          </w:p>
        </w:tc>
        <w:tc>
          <w:tcPr>
            <w:tcW w:w="295" w:type="dxa"/>
          </w:tcPr>
          <w:p w:rsidR="008F5F33" w:rsidRPr="0017273C" w:rsidRDefault="008F5F33" w:rsidP="00B86000">
            <w:pPr>
              <w:widowControl w:val="0"/>
              <w:spacing w:before="120" w:after="120"/>
              <w:rPr>
                <w:b/>
                <w:bCs/>
                <w:color w:val="000000"/>
              </w:rPr>
            </w:pPr>
          </w:p>
        </w:tc>
        <w:tc>
          <w:tcPr>
            <w:tcW w:w="4831" w:type="dxa"/>
          </w:tcPr>
          <w:p w:rsidR="00C8554C" w:rsidRDefault="0043197E" w:rsidP="00B86000">
            <w:pPr>
              <w:widowControl w:val="0"/>
              <w:spacing w:before="120" w:after="120"/>
            </w:pPr>
            <w:r w:rsidRPr="0017273C">
              <w:t xml:space="preserve">Директор </w:t>
            </w:r>
          </w:p>
          <w:p w:rsidR="0017273C" w:rsidRDefault="0043197E" w:rsidP="00B86000">
            <w:pPr>
              <w:widowControl w:val="0"/>
              <w:spacing w:before="120" w:after="120"/>
            </w:pPr>
            <w:r w:rsidRPr="0017273C">
              <w:t>по дистанционным программам</w:t>
            </w:r>
          </w:p>
          <w:p w:rsidR="00C8554C" w:rsidRPr="0017273C" w:rsidRDefault="00C8554C" w:rsidP="00B86000">
            <w:pPr>
              <w:widowControl w:val="0"/>
              <w:spacing w:before="120" w:after="120"/>
            </w:pPr>
          </w:p>
          <w:p w:rsidR="00DE11C1" w:rsidRPr="0017273C" w:rsidRDefault="00DE11C1" w:rsidP="00B86000">
            <w:pPr>
              <w:widowControl w:val="0"/>
              <w:spacing w:before="120" w:after="120"/>
            </w:pPr>
            <w:r w:rsidRPr="0017273C">
              <w:t>_____________________А.В. Малеев</w:t>
            </w:r>
          </w:p>
          <w:p w:rsidR="008F5F33" w:rsidRPr="000E1FB4" w:rsidRDefault="008F5F33" w:rsidP="000E1FB4">
            <w:pPr>
              <w:widowControl w:val="0"/>
              <w:spacing w:before="120" w:after="120"/>
              <w:ind w:right="1841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E1FB4">
              <w:rPr>
                <w:sz w:val="16"/>
                <w:szCs w:val="16"/>
              </w:rPr>
              <w:t>м.п</w:t>
            </w:r>
            <w:proofErr w:type="spellEnd"/>
          </w:p>
        </w:tc>
      </w:tr>
    </w:tbl>
    <w:p w:rsidR="0078043F" w:rsidRDefault="005125A2" w:rsidP="005125A2">
      <w:pPr>
        <w:widowControl w:val="0"/>
      </w:pPr>
      <w:r>
        <w:t xml:space="preserve">                              </w:t>
      </w:r>
    </w:p>
    <w:p w:rsidR="00906FD4" w:rsidRPr="0017273C" w:rsidRDefault="0078043F" w:rsidP="0078043F">
      <w:pPr>
        <w:widowControl w:val="0"/>
        <w:jc w:val="right"/>
      </w:pPr>
      <w:r>
        <w:lastRenderedPageBreak/>
        <w:t>Приложение 3</w:t>
      </w:r>
    </w:p>
    <w:p w:rsidR="00921C5E" w:rsidRDefault="00906FD4" w:rsidP="005125A2">
      <w:pPr>
        <w:widowControl w:val="0"/>
        <w:jc w:val="right"/>
      </w:pPr>
      <w:r w:rsidRPr="0017273C">
        <w:t xml:space="preserve">к Договору № </w:t>
      </w:r>
      <w:r w:rsidR="00921C5E" w:rsidRPr="00921C5E">
        <w:t>ЦРИТО/2021/09-</w:t>
      </w:r>
    </w:p>
    <w:p w:rsidR="00906FD4" w:rsidRPr="0017273C" w:rsidRDefault="00BC6F44" w:rsidP="005125A2">
      <w:pPr>
        <w:widowControl w:val="0"/>
        <w:jc w:val="right"/>
      </w:pPr>
      <w:r>
        <w:t>от _____________</w:t>
      </w:r>
      <w:r w:rsidR="0043197E" w:rsidRPr="0017273C">
        <w:t>2021</w:t>
      </w:r>
      <w:r w:rsidR="00906FD4" w:rsidRPr="0017273C">
        <w:t xml:space="preserve"> года</w:t>
      </w:r>
    </w:p>
    <w:p w:rsidR="00906FD4" w:rsidRPr="0017273C" w:rsidRDefault="00906FD4" w:rsidP="00B86000">
      <w:pPr>
        <w:widowControl w:val="0"/>
        <w:jc w:val="right"/>
        <w:rPr>
          <w:b/>
        </w:rPr>
      </w:pPr>
    </w:p>
    <w:p w:rsidR="00E95CDF" w:rsidRPr="0017273C" w:rsidRDefault="00E95CDF" w:rsidP="00B86000">
      <w:pPr>
        <w:keepLines/>
        <w:jc w:val="center"/>
        <w:rPr>
          <w:b/>
        </w:rPr>
      </w:pPr>
      <w:r w:rsidRPr="0017273C">
        <w:rPr>
          <w:b/>
        </w:rPr>
        <w:t>АКТ</w:t>
      </w:r>
    </w:p>
    <w:p w:rsidR="00E95CDF" w:rsidRPr="0017273C" w:rsidRDefault="00E95CDF" w:rsidP="00B86000">
      <w:pPr>
        <w:keepLines/>
        <w:jc w:val="center"/>
        <w:rPr>
          <w:b/>
        </w:rPr>
      </w:pPr>
      <w:r w:rsidRPr="0017273C">
        <w:rPr>
          <w:b/>
        </w:rPr>
        <w:t>сдачи-приемки услуг</w:t>
      </w:r>
      <w:r w:rsidR="00DA4E41" w:rsidRPr="0017273C">
        <w:rPr>
          <w:b/>
        </w:rPr>
        <w:t xml:space="preserve"> к договору №___</w:t>
      </w:r>
      <w:r w:rsidR="00921C5E">
        <w:rPr>
          <w:b/>
        </w:rPr>
        <w:t>________</w:t>
      </w:r>
    </w:p>
    <w:p w:rsidR="00E95CDF" w:rsidRPr="0017273C" w:rsidRDefault="00E95CDF" w:rsidP="00B86000">
      <w:pPr>
        <w:widowControl w:val="0"/>
        <w:jc w:val="center"/>
      </w:pPr>
    </w:p>
    <w:p w:rsidR="00561897" w:rsidRPr="0017273C" w:rsidRDefault="00BC6F44" w:rsidP="00B86000">
      <w:pPr>
        <w:keepLines/>
        <w:jc w:val="both"/>
      </w:pPr>
      <w:r>
        <w:t>г. Москва</w:t>
      </w:r>
      <w:r w:rsidR="00561897" w:rsidRPr="0017273C">
        <w:tab/>
      </w:r>
      <w:r w:rsidR="00561897" w:rsidRPr="0017273C">
        <w:tab/>
      </w:r>
      <w:r w:rsidR="00561897" w:rsidRPr="0017273C">
        <w:tab/>
      </w:r>
      <w:r w:rsidR="00561897" w:rsidRPr="0017273C">
        <w:tab/>
      </w:r>
      <w:r>
        <w:t xml:space="preserve">                                    </w:t>
      </w:r>
      <w:r w:rsidR="00561897" w:rsidRPr="0017273C">
        <w:tab/>
      </w:r>
      <w:r w:rsidR="0043197E" w:rsidRPr="0017273C">
        <w:t>«__</w:t>
      </w:r>
      <w:r>
        <w:t>__</w:t>
      </w:r>
      <w:r w:rsidR="0043197E" w:rsidRPr="0017273C">
        <w:t>» _______</w:t>
      </w:r>
      <w:r>
        <w:t>______</w:t>
      </w:r>
      <w:r w:rsidR="0043197E" w:rsidRPr="0017273C">
        <w:t xml:space="preserve"> 2021</w:t>
      </w:r>
      <w:r w:rsidR="00561897" w:rsidRPr="0017273C">
        <w:t xml:space="preserve"> г.</w:t>
      </w:r>
    </w:p>
    <w:p w:rsidR="00561897" w:rsidRPr="0017273C" w:rsidRDefault="00BC6F44" w:rsidP="00B86000">
      <w:pPr>
        <w:widowControl w:val="0"/>
      </w:pPr>
      <w:r>
        <w:t xml:space="preserve"> </w:t>
      </w:r>
    </w:p>
    <w:p w:rsidR="00E95CDF" w:rsidRPr="00921C5E" w:rsidRDefault="00E95CDF" w:rsidP="00B86000">
      <w:pPr>
        <w:widowControl w:val="0"/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pacing w:val="-1"/>
          <w:highlight w:val="yellow"/>
        </w:rPr>
      </w:pPr>
      <w:r w:rsidRPr="0017273C">
        <w:rPr>
          <w:b/>
          <w:bCs/>
        </w:rPr>
        <w:t>Федеральное государственное автономное образовательное учреждение высшего образования «</w:t>
      </w:r>
      <w:r w:rsidR="00DE11C1" w:rsidRPr="0017273C">
        <w:rPr>
          <w:b/>
          <w:bCs/>
        </w:rPr>
        <w:t>Московский физико-технический институт (национальный исследовательский университет)» (МФТИ</w:t>
      </w:r>
      <w:r w:rsidRPr="0017273C">
        <w:rPr>
          <w:b/>
          <w:bCs/>
        </w:rPr>
        <w:t xml:space="preserve">) </w:t>
      </w:r>
      <w:r w:rsidRPr="0017273C">
        <w:t xml:space="preserve">именуемое в дальнейшем «Исполнитель», в лице </w:t>
      </w:r>
      <w:r w:rsidR="00CE4581" w:rsidRPr="0017273C">
        <w:t>директора по дистанционным программам</w:t>
      </w:r>
      <w:r w:rsidR="008D3B94" w:rsidRPr="0017273C">
        <w:t xml:space="preserve"> Малеева Алексея Викторовича</w:t>
      </w:r>
      <w:r w:rsidRPr="0017273C">
        <w:t>, действую</w:t>
      </w:r>
      <w:r w:rsidR="00CE4581" w:rsidRPr="0017273C">
        <w:t>щей на основании доверенности №158 от 14 ию</w:t>
      </w:r>
      <w:r w:rsidR="008D3B94" w:rsidRPr="0017273C">
        <w:t>ля 2020</w:t>
      </w:r>
      <w:r w:rsidRPr="0017273C">
        <w:t xml:space="preserve"> г.</w:t>
      </w:r>
      <w:r w:rsidRPr="0017273C">
        <w:rPr>
          <w:color w:val="000000"/>
          <w:spacing w:val="-1"/>
        </w:rPr>
        <w:t>, с одной стороны, и</w:t>
      </w:r>
      <w:r w:rsidR="008D3B94" w:rsidRPr="0017273C">
        <w:rPr>
          <w:color w:val="000000"/>
          <w:spacing w:val="-1"/>
        </w:rPr>
        <w:t xml:space="preserve"> </w:t>
      </w:r>
      <w:r w:rsidR="008D3B94" w:rsidRPr="00921C5E">
        <w:rPr>
          <w:color w:val="000000"/>
          <w:spacing w:val="-1"/>
          <w:highlight w:val="yellow"/>
        </w:rPr>
        <w:t>______________________________________________________________________</w:t>
      </w:r>
      <w:r w:rsidR="00B524C5" w:rsidRPr="00921C5E">
        <w:rPr>
          <w:color w:val="000000"/>
          <w:spacing w:val="-1"/>
          <w:highlight w:val="yellow"/>
        </w:rPr>
        <w:t>______________</w:t>
      </w:r>
    </w:p>
    <w:p w:rsidR="00E95CDF" w:rsidRPr="0017273C" w:rsidRDefault="008D3B94" w:rsidP="00B86000">
      <w:pPr>
        <w:widowControl w:val="0"/>
        <w:shd w:val="clear" w:color="auto" w:fill="FFFFFF"/>
        <w:autoSpaceDE w:val="0"/>
        <w:autoSpaceDN w:val="0"/>
        <w:adjustRightInd w:val="0"/>
        <w:ind w:left="-540"/>
        <w:jc w:val="both"/>
      </w:pPr>
      <w:r w:rsidRPr="00921C5E">
        <w:rPr>
          <w:color w:val="000000"/>
          <w:highlight w:val="yellow"/>
        </w:rPr>
        <w:t>___</w:t>
      </w:r>
      <w:r w:rsidR="00E95CDF" w:rsidRPr="00921C5E">
        <w:rPr>
          <w:color w:val="000000"/>
          <w:highlight w:val="yellow"/>
        </w:rPr>
        <w:t>_____________________________________</w:t>
      </w:r>
      <w:r w:rsidR="00E95CDF" w:rsidRPr="0017273C">
        <w:rPr>
          <w:color w:val="000000"/>
        </w:rPr>
        <w:t xml:space="preserve"> именуемое в дальнейшем «Учреждение», в лице </w:t>
      </w:r>
      <w:r w:rsidR="00E95CDF" w:rsidRPr="00921C5E">
        <w:rPr>
          <w:color w:val="000000"/>
          <w:highlight w:val="yellow"/>
        </w:rPr>
        <w:t>_______________________</w:t>
      </w:r>
      <w:r w:rsidRPr="00921C5E">
        <w:rPr>
          <w:color w:val="000000"/>
          <w:highlight w:val="yellow"/>
        </w:rPr>
        <w:t>_______________________________</w:t>
      </w:r>
      <w:r w:rsidR="00E95CDF" w:rsidRPr="00921C5E">
        <w:rPr>
          <w:color w:val="000000"/>
          <w:highlight w:val="yellow"/>
        </w:rPr>
        <w:t>_</w:t>
      </w:r>
      <w:r w:rsidR="00E95CDF" w:rsidRPr="0017273C">
        <w:rPr>
          <w:color w:val="000000"/>
        </w:rPr>
        <w:t xml:space="preserve">, действующего на основании  </w:t>
      </w:r>
      <w:r w:rsidR="00E95CDF" w:rsidRPr="00921C5E">
        <w:rPr>
          <w:color w:val="000000"/>
          <w:highlight w:val="yellow"/>
        </w:rPr>
        <w:t>_______________________________________</w:t>
      </w:r>
      <w:r w:rsidR="00E95CDF" w:rsidRPr="0017273C">
        <w:rPr>
          <w:color w:val="000000"/>
        </w:rPr>
        <w:t xml:space="preserve">, с другой стороны </w:t>
      </w:r>
      <w:r w:rsidR="00E95CDF" w:rsidRPr="0017273C">
        <w:t xml:space="preserve">составили настоящий акт в том, что услуги Исполнителя  </w:t>
      </w:r>
      <w:r w:rsidR="00FA7D3D" w:rsidRPr="0017273C">
        <w:t xml:space="preserve">по Договору от </w:t>
      </w:r>
      <w:r w:rsidR="00921C5E">
        <w:t>№</w:t>
      </w:r>
      <w:r w:rsidR="00921C5E" w:rsidRPr="00921C5E">
        <w:t xml:space="preserve"> ЦРИТО/2021/09-</w:t>
      </w:r>
      <w:r w:rsidR="00921C5E">
        <w:t xml:space="preserve">  </w:t>
      </w:r>
      <w:r w:rsidR="00CE4581" w:rsidRPr="00921C5E">
        <w:rPr>
          <w:highlight w:val="yellow"/>
        </w:rPr>
        <w:t>от _________</w:t>
      </w:r>
      <w:r w:rsidR="00A264B8" w:rsidRPr="00A264B8">
        <w:rPr>
          <w:highlight w:val="yellow"/>
        </w:rPr>
        <w:t>___</w:t>
      </w:r>
      <w:r w:rsidR="00CE4581" w:rsidRPr="0017273C">
        <w:t>2021</w:t>
      </w:r>
      <w:r w:rsidR="00E95CDF" w:rsidRPr="0017273C">
        <w:t xml:space="preserve"> года по организации участия </w:t>
      </w:r>
      <w:r w:rsidR="00E95CDF" w:rsidRPr="0017273C">
        <w:rPr>
          <w:color w:val="000000"/>
          <w:spacing w:val="-1"/>
        </w:rPr>
        <w:t>представителей Учреждения в</w:t>
      </w:r>
      <w:r w:rsidR="00E968F2">
        <w:rPr>
          <w:color w:val="000000"/>
          <w:spacing w:val="-1"/>
        </w:rPr>
        <w:t xml:space="preserve"> заключительном этапе</w:t>
      </w:r>
      <w:r w:rsidR="00E968F2">
        <w:t xml:space="preserve"> Всероссийской олимпиады</w:t>
      </w:r>
      <w:r w:rsidR="00E95CDF" w:rsidRPr="0017273C">
        <w:t xml:space="preserve"> ш</w:t>
      </w:r>
      <w:r w:rsidR="00DA4E41" w:rsidRPr="0017273C">
        <w:t xml:space="preserve">кольников по </w:t>
      </w:r>
      <w:r w:rsidRPr="0017273C">
        <w:t>информатике и ИКТ</w:t>
      </w:r>
      <w:r w:rsidR="00CE4581" w:rsidRPr="0017273C">
        <w:t xml:space="preserve"> </w:t>
      </w:r>
      <w:r w:rsidR="00E95CDF" w:rsidRPr="0017273C">
        <w:t>в</w:t>
      </w:r>
      <w:r w:rsidR="00FA7D3D" w:rsidRPr="0017273C">
        <w:rPr>
          <w:color w:val="000000"/>
          <w:spacing w:val="-1"/>
        </w:rPr>
        <w:t xml:space="preserve"> п</w:t>
      </w:r>
      <w:r w:rsidR="00DA4E41" w:rsidRPr="0017273C">
        <w:rPr>
          <w:color w:val="000000"/>
          <w:spacing w:val="-1"/>
        </w:rPr>
        <w:t>ер</w:t>
      </w:r>
      <w:r w:rsidR="00AB23A7">
        <w:rPr>
          <w:color w:val="000000"/>
          <w:spacing w:val="-1"/>
        </w:rPr>
        <w:t>иод с 06 апреля 20</w:t>
      </w:r>
      <w:r w:rsidR="00CE4581" w:rsidRPr="0017273C">
        <w:rPr>
          <w:color w:val="000000"/>
          <w:spacing w:val="-1"/>
        </w:rPr>
        <w:t>21 по 10</w:t>
      </w:r>
      <w:r w:rsidR="00AB23A7">
        <w:rPr>
          <w:color w:val="000000"/>
          <w:spacing w:val="-1"/>
        </w:rPr>
        <w:t xml:space="preserve"> апреля 20</w:t>
      </w:r>
      <w:r w:rsidR="00CE4581" w:rsidRPr="0017273C">
        <w:rPr>
          <w:color w:val="000000"/>
          <w:spacing w:val="-1"/>
        </w:rPr>
        <w:t>21</w:t>
      </w:r>
      <w:r w:rsidR="00E95CDF" w:rsidRPr="0017273C">
        <w:rPr>
          <w:color w:val="000000"/>
          <w:spacing w:val="-1"/>
        </w:rPr>
        <w:t xml:space="preserve"> года </w:t>
      </w:r>
      <w:r w:rsidR="00FA7D3D" w:rsidRPr="0017273C">
        <w:t>оказаны</w:t>
      </w:r>
      <w:r w:rsidR="00E95CDF" w:rsidRPr="0017273C">
        <w:t xml:space="preserve"> </w:t>
      </w:r>
      <w:r w:rsidR="00FA7D3D" w:rsidRPr="0017273C">
        <w:t xml:space="preserve">надлежащим </w:t>
      </w:r>
      <w:r w:rsidRPr="0017273C">
        <w:t>образом</w:t>
      </w:r>
      <w:r w:rsidR="00FA7D3D" w:rsidRPr="0017273C">
        <w:t xml:space="preserve"> в </w:t>
      </w:r>
      <w:r w:rsidR="00E95CDF" w:rsidRPr="0017273C">
        <w:t xml:space="preserve">полном объеме и </w:t>
      </w:r>
      <w:r w:rsidR="00FA7D3D" w:rsidRPr="0017273C">
        <w:t xml:space="preserve">в предусмотренные Договором сроки. Учреждение не имеет претензий к Исполнителю </w:t>
      </w:r>
      <w:r w:rsidRPr="0017273C">
        <w:t>качеству исполнения</w:t>
      </w:r>
      <w:r w:rsidR="00FA7D3D" w:rsidRPr="0017273C">
        <w:t xml:space="preserve"> Договора</w:t>
      </w:r>
      <w:r w:rsidR="00E95CDF" w:rsidRPr="0017273C">
        <w:t>.</w:t>
      </w:r>
    </w:p>
    <w:p w:rsidR="00E95CDF" w:rsidRDefault="00FA7D3D" w:rsidP="00921C5E">
      <w:pPr>
        <w:shd w:val="clear" w:color="auto" w:fill="FFFF00"/>
        <w:spacing w:after="120"/>
        <w:ind w:left="-567"/>
        <w:contextualSpacing/>
        <w:jc w:val="both"/>
      </w:pPr>
      <w:r w:rsidRPr="00921C5E">
        <w:t>Общая стоимость оказанных Исполнителем и принятых Учреждением в рамках Договора услуг составляет</w:t>
      </w:r>
      <w:r w:rsidRPr="0017273C">
        <w:t xml:space="preserve"> </w:t>
      </w:r>
      <w:r w:rsidR="00E65CB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273C" w:rsidRPr="0017273C" w:rsidRDefault="0017273C" w:rsidP="00B86000">
      <w:pPr>
        <w:widowControl w:val="0"/>
        <w:jc w:val="both"/>
      </w:pPr>
    </w:p>
    <w:p w:rsidR="00CF5A68" w:rsidRPr="0017273C" w:rsidRDefault="00CF5A68" w:rsidP="00B86000">
      <w:pPr>
        <w:widowControl w:val="0"/>
        <w:jc w:val="both"/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4870"/>
      </w:tblGrid>
      <w:tr w:rsidR="00EC5980" w:rsidTr="006853F1">
        <w:trPr>
          <w:trHeight w:val="936"/>
        </w:trPr>
        <w:tc>
          <w:tcPr>
            <w:tcW w:w="5329" w:type="dxa"/>
          </w:tcPr>
          <w:p w:rsidR="00EC5980" w:rsidRDefault="00EC5980" w:rsidP="00EC5980">
            <w:pPr>
              <w:pStyle w:val="4"/>
              <w:keepNext w:val="0"/>
              <w:widowControl w:val="0"/>
              <w:ind w:left="0"/>
              <w:jc w:val="left"/>
              <w:rPr>
                <w:u w:val="single"/>
              </w:rPr>
            </w:pPr>
            <w:r>
              <w:rPr>
                <w:u w:val="single"/>
              </w:rPr>
              <w:t>У</w:t>
            </w:r>
            <w:r w:rsidRPr="0017273C">
              <w:rPr>
                <w:u w:val="single"/>
              </w:rPr>
              <w:t>чреждение:</w:t>
            </w:r>
          </w:p>
          <w:p w:rsidR="006853F1" w:rsidRDefault="006853F1" w:rsidP="006853F1">
            <w:pPr>
              <w:shd w:val="clear" w:color="auto" w:fill="FFFF00"/>
            </w:pPr>
            <w:r>
              <w:t>___________________________________</w:t>
            </w:r>
          </w:p>
          <w:p w:rsidR="006853F1" w:rsidRPr="006853F1" w:rsidRDefault="006853F1" w:rsidP="006853F1">
            <w:pPr>
              <w:shd w:val="clear" w:color="auto" w:fill="FFFF00"/>
            </w:pPr>
            <w:r>
              <w:t>___________________________________</w:t>
            </w:r>
          </w:p>
        </w:tc>
        <w:tc>
          <w:tcPr>
            <w:tcW w:w="4870" w:type="dxa"/>
          </w:tcPr>
          <w:p w:rsidR="00EC5980" w:rsidRPr="0017273C" w:rsidRDefault="00EC5980" w:rsidP="00EC5980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И</w:t>
            </w:r>
            <w:r w:rsidRPr="0017273C">
              <w:rPr>
                <w:b/>
                <w:u w:val="single"/>
              </w:rPr>
              <w:t>сполнитель:</w:t>
            </w:r>
            <w:r w:rsidRPr="0017273C">
              <w:rPr>
                <w:b/>
              </w:rPr>
              <w:t xml:space="preserve"> </w:t>
            </w:r>
          </w:p>
          <w:p w:rsidR="00EC5980" w:rsidRDefault="0078043F" w:rsidP="00EC5980">
            <w:pPr>
              <w:widowControl w:val="0"/>
              <w:jc w:val="both"/>
            </w:pPr>
            <w:r>
              <w:t>МФТИ</w:t>
            </w:r>
          </w:p>
        </w:tc>
      </w:tr>
      <w:tr w:rsidR="00EC5980" w:rsidTr="006853F1">
        <w:tc>
          <w:tcPr>
            <w:tcW w:w="5329" w:type="dxa"/>
          </w:tcPr>
          <w:p w:rsidR="00EC5980" w:rsidRDefault="006853F1" w:rsidP="006853F1">
            <w:pPr>
              <w:widowControl w:val="0"/>
              <w:shd w:val="clear" w:color="auto" w:fill="FFFF00"/>
              <w:spacing w:line="276" w:lineRule="auto"/>
              <w:jc w:val="both"/>
            </w:pPr>
            <w:r>
              <w:t>___________________________________</w:t>
            </w:r>
          </w:p>
          <w:p w:rsidR="006853F1" w:rsidRDefault="006853F1" w:rsidP="006853F1">
            <w:pPr>
              <w:widowControl w:val="0"/>
              <w:shd w:val="clear" w:color="auto" w:fill="FFFF00"/>
              <w:spacing w:line="276" w:lineRule="auto"/>
              <w:jc w:val="both"/>
            </w:pPr>
            <w:r>
              <w:t>___________________________________</w:t>
            </w:r>
          </w:p>
          <w:p w:rsidR="00EC5980" w:rsidRDefault="00EC5980" w:rsidP="00B6685D">
            <w:pPr>
              <w:widowControl w:val="0"/>
              <w:spacing w:line="276" w:lineRule="auto"/>
              <w:jc w:val="both"/>
            </w:pPr>
          </w:p>
          <w:p w:rsidR="00EC5980" w:rsidRDefault="00EC5980" w:rsidP="00B6685D">
            <w:pPr>
              <w:widowControl w:val="0"/>
              <w:spacing w:line="276" w:lineRule="auto"/>
              <w:jc w:val="both"/>
            </w:pPr>
          </w:p>
          <w:p w:rsidR="00EC5980" w:rsidRPr="0017273C" w:rsidRDefault="00EC5980" w:rsidP="006853F1">
            <w:pPr>
              <w:widowControl w:val="0"/>
              <w:shd w:val="clear" w:color="auto" w:fill="FFFF00"/>
              <w:spacing w:line="276" w:lineRule="auto"/>
            </w:pPr>
            <w:r w:rsidRPr="0017273C">
              <w:t>________________(______________</w:t>
            </w:r>
            <w:r w:rsidR="00AB23A7">
              <w:t>_____</w:t>
            </w:r>
            <w:r w:rsidRPr="0017273C">
              <w:t>)</w:t>
            </w:r>
          </w:p>
          <w:p w:rsidR="00EC5980" w:rsidRDefault="00EC5980" w:rsidP="00B6685D">
            <w:pPr>
              <w:widowControl w:val="0"/>
              <w:spacing w:line="276" w:lineRule="auto"/>
              <w:jc w:val="both"/>
            </w:pPr>
            <w:r w:rsidRPr="00EC5980">
              <w:rPr>
                <w:sz w:val="16"/>
                <w:szCs w:val="16"/>
              </w:rPr>
              <w:t>м.</w:t>
            </w:r>
            <w:r w:rsidR="00AB23A7">
              <w:rPr>
                <w:sz w:val="16"/>
                <w:szCs w:val="16"/>
              </w:rPr>
              <w:t xml:space="preserve"> </w:t>
            </w:r>
            <w:r w:rsidRPr="00EC5980">
              <w:rPr>
                <w:sz w:val="16"/>
                <w:szCs w:val="16"/>
              </w:rPr>
              <w:t>п.</w:t>
            </w:r>
          </w:p>
        </w:tc>
        <w:tc>
          <w:tcPr>
            <w:tcW w:w="4870" w:type="dxa"/>
          </w:tcPr>
          <w:p w:rsidR="006853F1" w:rsidRDefault="00EC5980" w:rsidP="006853F1">
            <w:pPr>
              <w:widowControl w:val="0"/>
            </w:pPr>
            <w:r w:rsidRPr="0017273C">
              <w:t xml:space="preserve">Директор </w:t>
            </w:r>
          </w:p>
          <w:p w:rsidR="00EC5980" w:rsidRDefault="00EC5980" w:rsidP="006853F1">
            <w:pPr>
              <w:widowControl w:val="0"/>
            </w:pPr>
            <w:r w:rsidRPr="0017273C">
              <w:t>по дистанционным программам</w:t>
            </w:r>
          </w:p>
          <w:p w:rsidR="00EC5980" w:rsidRDefault="00EC5980" w:rsidP="00B6685D">
            <w:pPr>
              <w:widowControl w:val="0"/>
              <w:spacing w:line="276" w:lineRule="auto"/>
              <w:jc w:val="both"/>
            </w:pPr>
            <w:r>
              <w:t xml:space="preserve">   </w:t>
            </w:r>
          </w:p>
          <w:p w:rsidR="00EC5980" w:rsidRDefault="00EC5980" w:rsidP="00B6685D">
            <w:pPr>
              <w:widowControl w:val="0"/>
              <w:spacing w:line="276" w:lineRule="auto"/>
              <w:jc w:val="both"/>
            </w:pPr>
          </w:p>
          <w:p w:rsidR="00EC5980" w:rsidRPr="0017273C" w:rsidRDefault="00EC5980" w:rsidP="00B6685D">
            <w:pPr>
              <w:widowControl w:val="0"/>
              <w:spacing w:line="276" w:lineRule="auto"/>
            </w:pPr>
            <w:r w:rsidRPr="0017273C">
              <w:t>_____________________А.В. Малеев</w:t>
            </w:r>
          </w:p>
          <w:p w:rsidR="00EC5980" w:rsidRDefault="00EC5980" w:rsidP="00B6685D">
            <w:pPr>
              <w:widowControl w:val="0"/>
              <w:spacing w:line="276" w:lineRule="auto"/>
              <w:jc w:val="both"/>
            </w:pPr>
            <w:r w:rsidRPr="00EC5980">
              <w:rPr>
                <w:sz w:val="16"/>
                <w:szCs w:val="16"/>
              </w:rPr>
              <w:t>м.</w:t>
            </w:r>
            <w:r w:rsidR="00AB23A7">
              <w:rPr>
                <w:sz w:val="16"/>
                <w:szCs w:val="16"/>
              </w:rPr>
              <w:t xml:space="preserve"> </w:t>
            </w:r>
            <w:r w:rsidRPr="00EC5980">
              <w:rPr>
                <w:sz w:val="16"/>
                <w:szCs w:val="16"/>
              </w:rPr>
              <w:t>п.</w:t>
            </w:r>
          </w:p>
        </w:tc>
      </w:tr>
    </w:tbl>
    <w:p w:rsidR="00CF5A68" w:rsidRDefault="00CF5A68" w:rsidP="00B6685D">
      <w:pPr>
        <w:widowControl w:val="0"/>
        <w:spacing w:line="480" w:lineRule="auto"/>
        <w:jc w:val="both"/>
      </w:pPr>
    </w:p>
    <w:p w:rsidR="00CF32E0" w:rsidRDefault="00CF32E0" w:rsidP="00B6685D">
      <w:pPr>
        <w:widowControl w:val="0"/>
        <w:spacing w:line="480" w:lineRule="auto"/>
        <w:jc w:val="both"/>
      </w:pPr>
    </w:p>
    <w:p w:rsidR="00CF32E0" w:rsidRDefault="00CF32E0" w:rsidP="00B6685D">
      <w:pPr>
        <w:widowControl w:val="0"/>
        <w:spacing w:line="480" w:lineRule="auto"/>
        <w:jc w:val="both"/>
      </w:pPr>
    </w:p>
    <w:p w:rsidR="00CF32E0" w:rsidRDefault="00CF32E0" w:rsidP="00B6685D">
      <w:pPr>
        <w:widowControl w:val="0"/>
        <w:spacing w:line="480" w:lineRule="auto"/>
        <w:jc w:val="both"/>
      </w:pPr>
    </w:p>
    <w:p w:rsidR="00CF32E0" w:rsidRDefault="00CF32E0" w:rsidP="00B6685D">
      <w:pPr>
        <w:widowControl w:val="0"/>
        <w:spacing w:line="480" w:lineRule="auto"/>
        <w:jc w:val="both"/>
      </w:pPr>
    </w:p>
    <w:p w:rsidR="00CF32E0" w:rsidRDefault="00CF32E0" w:rsidP="00B6685D">
      <w:pPr>
        <w:widowControl w:val="0"/>
        <w:spacing w:line="480" w:lineRule="auto"/>
        <w:jc w:val="both"/>
      </w:pPr>
    </w:p>
    <w:p w:rsidR="00CF32E0" w:rsidRDefault="00CF32E0" w:rsidP="00B6685D">
      <w:pPr>
        <w:widowControl w:val="0"/>
        <w:spacing w:line="480" w:lineRule="auto"/>
        <w:jc w:val="both"/>
      </w:pPr>
    </w:p>
    <w:p w:rsidR="00CF32E0" w:rsidRDefault="00CF32E0" w:rsidP="00B6685D">
      <w:pPr>
        <w:widowControl w:val="0"/>
        <w:spacing w:line="480" w:lineRule="auto"/>
        <w:jc w:val="both"/>
      </w:pPr>
    </w:p>
    <w:p w:rsidR="00CF32E0" w:rsidRPr="00CF32E0" w:rsidRDefault="00CF32E0" w:rsidP="00CF32E0">
      <w:pPr>
        <w:keepLines/>
        <w:jc w:val="center"/>
        <w:rPr>
          <w:b/>
        </w:rPr>
      </w:pPr>
      <w:r w:rsidRPr="00CF32E0">
        <w:rPr>
          <w:b/>
        </w:rPr>
        <w:lastRenderedPageBreak/>
        <w:t>АКТ</w:t>
      </w:r>
    </w:p>
    <w:p w:rsidR="00CF32E0" w:rsidRPr="00CF32E0" w:rsidRDefault="00CF32E0" w:rsidP="00CF32E0">
      <w:pPr>
        <w:widowControl w:val="0"/>
        <w:jc w:val="center"/>
        <w:rPr>
          <w:b/>
        </w:rPr>
      </w:pPr>
      <w:r w:rsidRPr="00CF32E0">
        <w:rPr>
          <w:b/>
        </w:rPr>
        <w:t>сдачи-приемки услуг к договору ЦРИТО/2021/09-</w:t>
      </w:r>
    </w:p>
    <w:p w:rsidR="00CF32E0" w:rsidRPr="00CF32E0" w:rsidRDefault="00CF32E0" w:rsidP="00CF32E0">
      <w:pPr>
        <w:widowControl w:val="0"/>
        <w:jc w:val="center"/>
        <w:rPr>
          <w:b/>
        </w:rPr>
      </w:pPr>
      <w:r w:rsidRPr="00CF32E0">
        <w:rPr>
          <w:b/>
        </w:rPr>
        <w:t>от _____________2021 года</w:t>
      </w:r>
    </w:p>
    <w:p w:rsidR="00CF32E0" w:rsidRPr="00CF32E0" w:rsidRDefault="00CF32E0" w:rsidP="00CF32E0">
      <w:pPr>
        <w:keepLines/>
        <w:jc w:val="center"/>
        <w:rPr>
          <w:b/>
        </w:rPr>
      </w:pPr>
    </w:p>
    <w:p w:rsidR="00CF32E0" w:rsidRPr="0017273C" w:rsidRDefault="00CF32E0" w:rsidP="00CF32E0">
      <w:pPr>
        <w:widowControl w:val="0"/>
        <w:jc w:val="center"/>
      </w:pPr>
      <w:bookmarkStart w:id="1" w:name="_GoBack"/>
      <w:bookmarkEnd w:id="1"/>
    </w:p>
    <w:p w:rsidR="00CF32E0" w:rsidRPr="0017273C" w:rsidRDefault="00CF32E0" w:rsidP="00CF32E0">
      <w:pPr>
        <w:keepLines/>
        <w:jc w:val="both"/>
      </w:pPr>
      <w:r>
        <w:t>г. Москва</w:t>
      </w:r>
      <w:r w:rsidRPr="0017273C">
        <w:tab/>
      </w:r>
      <w:r w:rsidRPr="0017273C">
        <w:tab/>
      </w:r>
      <w:r w:rsidRPr="0017273C">
        <w:tab/>
      </w:r>
      <w:r w:rsidRPr="0017273C">
        <w:tab/>
      </w:r>
      <w:r>
        <w:t xml:space="preserve">                                    </w:t>
      </w:r>
      <w:r w:rsidRPr="0017273C">
        <w:tab/>
        <w:t>«__</w:t>
      </w:r>
      <w:r>
        <w:t>__</w:t>
      </w:r>
      <w:r w:rsidRPr="0017273C">
        <w:t>» _______</w:t>
      </w:r>
      <w:r>
        <w:t>______</w:t>
      </w:r>
      <w:r w:rsidRPr="0017273C">
        <w:t xml:space="preserve"> 2021 г.</w:t>
      </w:r>
    </w:p>
    <w:p w:rsidR="00CF32E0" w:rsidRPr="0017273C" w:rsidRDefault="00CF32E0" w:rsidP="00CF32E0">
      <w:pPr>
        <w:widowControl w:val="0"/>
      </w:pPr>
      <w:r>
        <w:t xml:space="preserve"> </w:t>
      </w:r>
    </w:p>
    <w:p w:rsidR="00CF32E0" w:rsidRPr="00921C5E" w:rsidRDefault="00CF32E0" w:rsidP="00CF32E0">
      <w:pPr>
        <w:widowControl w:val="0"/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pacing w:val="-1"/>
          <w:highlight w:val="yellow"/>
        </w:rPr>
      </w:pPr>
      <w:r w:rsidRPr="0017273C">
        <w:rPr>
          <w:b/>
          <w:bCs/>
        </w:rPr>
        <w:t xml:space="preserve"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 (МФТИ) </w:t>
      </w:r>
      <w:r w:rsidRPr="0017273C">
        <w:t>именуемое в дальнейшем «Исполнитель», в лице директора по дистанционным программам Малеева Алексея Викторовича, действующей на основании доверенности №158 от 14 июля 2020 г.</w:t>
      </w:r>
      <w:r w:rsidRPr="0017273C">
        <w:rPr>
          <w:color w:val="000000"/>
          <w:spacing w:val="-1"/>
        </w:rPr>
        <w:t xml:space="preserve">, с одной стороны, и </w:t>
      </w:r>
      <w:r w:rsidRPr="00921C5E">
        <w:rPr>
          <w:color w:val="000000"/>
          <w:spacing w:val="-1"/>
          <w:highlight w:val="yellow"/>
        </w:rPr>
        <w:t>____________________________________________________________________________________</w:t>
      </w:r>
    </w:p>
    <w:p w:rsidR="00CF32E0" w:rsidRPr="0017273C" w:rsidRDefault="00CF32E0" w:rsidP="00CF32E0">
      <w:pPr>
        <w:widowControl w:val="0"/>
        <w:shd w:val="clear" w:color="auto" w:fill="FFFFFF"/>
        <w:autoSpaceDE w:val="0"/>
        <w:autoSpaceDN w:val="0"/>
        <w:adjustRightInd w:val="0"/>
        <w:ind w:left="-540"/>
        <w:jc w:val="both"/>
      </w:pPr>
      <w:r w:rsidRPr="00921C5E">
        <w:rPr>
          <w:color w:val="000000"/>
          <w:highlight w:val="yellow"/>
        </w:rPr>
        <w:t>________________________________________</w:t>
      </w:r>
      <w:r w:rsidRPr="0017273C">
        <w:rPr>
          <w:color w:val="000000"/>
        </w:rPr>
        <w:t xml:space="preserve"> именуемое в дальнейшем «Учреждение», в лице </w:t>
      </w:r>
      <w:r w:rsidRPr="00921C5E">
        <w:rPr>
          <w:color w:val="000000"/>
          <w:highlight w:val="yellow"/>
        </w:rPr>
        <w:t>_______________________________________________________</w:t>
      </w:r>
      <w:r w:rsidRPr="0017273C">
        <w:rPr>
          <w:color w:val="000000"/>
        </w:rPr>
        <w:t xml:space="preserve">, действующего на основании  </w:t>
      </w:r>
      <w:r w:rsidRPr="00921C5E">
        <w:rPr>
          <w:color w:val="000000"/>
          <w:highlight w:val="yellow"/>
        </w:rPr>
        <w:t>_______________________________________</w:t>
      </w:r>
      <w:r w:rsidRPr="0017273C">
        <w:rPr>
          <w:color w:val="000000"/>
        </w:rPr>
        <w:t xml:space="preserve">, с другой стороны </w:t>
      </w:r>
      <w:r w:rsidRPr="0017273C">
        <w:t xml:space="preserve">составили настоящий акт в том, что услуги Исполнителя  по Договору от </w:t>
      </w:r>
      <w:r>
        <w:t>№</w:t>
      </w:r>
      <w:r w:rsidRPr="00921C5E">
        <w:t xml:space="preserve"> ЦРИТО/2021/09-</w:t>
      </w:r>
      <w:r>
        <w:t xml:space="preserve">  </w:t>
      </w:r>
      <w:r w:rsidRPr="00921C5E">
        <w:rPr>
          <w:highlight w:val="yellow"/>
        </w:rPr>
        <w:t>от _________</w:t>
      </w:r>
      <w:r w:rsidRPr="00A264B8">
        <w:rPr>
          <w:highlight w:val="yellow"/>
        </w:rPr>
        <w:t>___</w:t>
      </w:r>
      <w:r w:rsidRPr="0017273C">
        <w:t xml:space="preserve">2021 года по организации участия </w:t>
      </w:r>
      <w:r w:rsidRPr="0017273C">
        <w:rPr>
          <w:color w:val="000000"/>
          <w:spacing w:val="-1"/>
        </w:rPr>
        <w:t>представителей Учреждения в</w:t>
      </w:r>
      <w:r>
        <w:rPr>
          <w:color w:val="000000"/>
          <w:spacing w:val="-1"/>
        </w:rPr>
        <w:t xml:space="preserve"> заключительном этапе</w:t>
      </w:r>
      <w:r>
        <w:t xml:space="preserve"> Всероссийской олимпиады</w:t>
      </w:r>
      <w:r w:rsidRPr="0017273C">
        <w:t xml:space="preserve"> школьников по информатике и ИКТ в</w:t>
      </w:r>
      <w:r w:rsidRPr="0017273C">
        <w:rPr>
          <w:color w:val="000000"/>
          <w:spacing w:val="-1"/>
        </w:rPr>
        <w:t xml:space="preserve"> пер</w:t>
      </w:r>
      <w:r>
        <w:rPr>
          <w:color w:val="000000"/>
          <w:spacing w:val="-1"/>
        </w:rPr>
        <w:t>иод с 06 апреля 20</w:t>
      </w:r>
      <w:r w:rsidRPr="0017273C">
        <w:rPr>
          <w:color w:val="000000"/>
          <w:spacing w:val="-1"/>
        </w:rPr>
        <w:t>21 по 10</w:t>
      </w:r>
      <w:r>
        <w:rPr>
          <w:color w:val="000000"/>
          <w:spacing w:val="-1"/>
        </w:rPr>
        <w:t xml:space="preserve"> апреля 20</w:t>
      </w:r>
      <w:r w:rsidRPr="0017273C">
        <w:rPr>
          <w:color w:val="000000"/>
          <w:spacing w:val="-1"/>
        </w:rPr>
        <w:t xml:space="preserve">21 года </w:t>
      </w:r>
      <w:r w:rsidRPr="0017273C">
        <w:t>оказаны надлежащим образом в полном объеме и в предусмотренные Договором сроки. Учреждение не имеет претензий к Исполнителю качеству исполнения Договора.</w:t>
      </w:r>
    </w:p>
    <w:p w:rsidR="00CF32E0" w:rsidRDefault="00CF32E0" w:rsidP="00CF32E0">
      <w:pPr>
        <w:shd w:val="clear" w:color="auto" w:fill="FFFF00"/>
        <w:spacing w:after="120"/>
        <w:ind w:left="-567"/>
        <w:contextualSpacing/>
        <w:jc w:val="both"/>
      </w:pPr>
      <w:r w:rsidRPr="00921C5E">
        <w:t>Общая стоимость оказанных Исполнителем и принятых Учреждением в рамках Договора услуг составляет</w:t>
      </w:r>
      <w:r w:rsidRPr="0017273C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2E0" w:rsidRPr="0017273C" w:rsidRDefault="00CF32E0" w:rsidP="00CF32E0">
      <w:pPr>
        <w:widowControl w:val="0"/>
        <w:jc w:val="both"/>
      </w:pPr>
    </w:p>
    <w:p w:rsidR="00CF32E0" w:rsidRPr="0017273C" w:rsidRDefault="00CF32E0" w:rsidP="00CF32E0">
      <w:pPr>
        <w:widowControl w:val="0"/>
        <w:jc w:val="both"/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4870"/>
      </w:tblGrid>
      <w:tr w:rsidR="00CF32E0" w:rsidTr="00C1467C">
        <w:trPr>
          <w:trHeight w:val="936"/>
        </w:trPr>
        <w:tc>
          <w:tcPr>
            <w:tcW w:w="5329" w:type="dxa"/>
          </w:tcPr>
          <w:p w:rsidR="00CF32E0" w:rsidRDefault="00CF32E0" w:rsidP="00C1467C">
            <w:pPr>
              <w:pStyle w:val="4"/>
              <w:keepNext w:val="0"/>
              <w:widowControl w:val="0"/>
              <w:ind w:left="0"/>
              <w:jc w:val="left"/>
              <w:rPr>
                <w:u w:val="single"/>
              </w:rPr>
            </w:pPr>
            <w:r>
              <w:rPr>
                <w:u w:val="single"/>
              </w:rPr>
              <w:t>У</w:t>
            </w:r>
            <w:r w:rsidRPr="0017273C">
              <w:rPr>
                <w:u w:val="single"/>
              </w:rPr>
              <w:t>чреждение:</w:t>
            </w:r>
          </w:p>
          <w:p w:rsidR="00CF32E0" w:rsidRDefault="00CF32E0" w:rsidP="00C1467C">
            <w:pPr>
              <w:shd w:val="clear" w:color="auto" w:fill="FFFF00"/>
            </w:pPr>
            <w:r>
              <w:t>___________________________________</w:t>
            </w:r>
          </w:p>
          <w:p w:rsidR="00CF32E0" w:rsidRPr="006853F1" w:rsidRDefault="00CF32E0" w:rsidP="00C1467C">
            <w:pPr>
              <w:shd w:val="clear" w:color="auto" w:fill="FFFF00"/>
            </w:pPr>
            <w:r>
              <w:t>___________________________________</w:t>
            </w:r>
          </w:p>
        </w:tc>
        <w:tc>
          <w:tcPr>
            <w:tcW w:w="4870" w:type="dxa"/>
          </w:tcPr>
          <w:p w:rsidR="00CF32E0" w:rsidRPr="0017273C" w:rsidRDefault="00CF32E0" w:rsidP="00C1467C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И</w:t>
            </w:r>
            <w:r w:rsidRPr="0017273C">
              <w:rPr>
                <w:b/>
                <w:u w:val="single"/>
              </w:rPr>
              <w:t>сполнитель:</w:t>
            </w:r>
            <w:r w:rsidRPr="0017273C">
              <w:rPr>
                <w:b/>
              </w:rPr>
              <w:t xml:space="preserve"> </w:t>
            </w:r>
          </w:p>
          <w:p w:rsidR="00CF32E0" w:rsidRDefault="00CF32E0" w:rsidP="00C1467C">
            <w:pPr>
              <w:widowControl w:val="0"/>
              <w:jc w:val="both"/>
            </w:pPr>
            <w:r>
              <w:t>МФТИ</w:t>
            </w:r>
          </w:p>
        </w:tc>
      </w:tr>
      <w:tr w:rsidR="00CF32E0" w:rsidTr="00C1467C">
        <w:tc>
          <w:tcPr>
            <w:tcW w:w="5329" w:type="dxa"/>
          </w:tcPr>
          <w:p w:rsidR="00CF32E0" w:rsidRDefault="00CF32E0" w:rsidP="00C1467C">
            <w:pPr>
              <w:widowControl w:val="0"/>
              <w:shd w:val="clear" w:color="auto" w:fill="FFFF00"/>
              <w:spacing w:line="276" w:lineRule="auto"/>
              <w:jc w:val="both"/>
            </w:pPr>
            <w:r>
              <w:t>___________________________________</w:t>
            </w:r>
          </w:p>
          <w:p w:rsidR="00CF32E0" w:rsidRDefault="00CF32E0" w:rsidP="00C1467C">
            <w:pPr>
              <w:widowControl w:val="0"/>
              <w:shd w:val="clear" w:color="auto" w:fill="FFFF00"/>
              <w:spacing w:line="276" w:lineRule="auto"/>
              <w:jc w:val="both"/>
            </w:pPr>
            <w:r>
              <w:t>___________________________________</w:t>
            </w:r>
          </w:p>
          <w:p w:rsidR="00CF32E0" w:rsidRDefault="00CF32E0" w:rsidP="00C1467C">
            <w:pPr>
              <w:widowControl w:val="0"/>
              <w:spacing w:line="276" w:lineRule="auto"/>
              <w:jc w:val="both"/>
            </w:pPr>
          </w:p>
          <w:p w:rsidR="00CF32E0" w:rsidRDefault="00CF32E0" w:rsidP="00C1467C">
            <w:pPr>
              <w:widowControl w:val="0"/>
              <w:spacing w:line="276" w:lineRule="auto"/>
              <w:jc w:val="both"/>
            </w:pPr>
          </w:p>
          <w:p w:rsidR="00CF32E0" w:rsidRPr="0017273C" w:rsidRDefault="00CF32E0" w:rsidP="00C1467C">
            <w:pPr>
              <w:widowControl w:val="0"/>
              <w:shd w:val="clear" w:color="auto" w:fill="FFFF00"/>
              <w:spacing w:line="276" w:lineRule="auto"/>
            </w:pPr>
            <w:r w:rsidRPr="0017273C">
              <w:t>________________(______________</w:t>
            </w:r>
            <w:r>
              <w:t>_____</w:t>
            </w:r>
            <w:r w:rsidRPr="0017273C">
              <w:t>)</w:t>
            </w:r>
          </w:p>
          <w:p w:rsidR="00CF32E0" w:rsidRDefault="00CF32E0" w:rsidP="00C1467C">
            <w:pPr>
              <w:widowControl w:val="0"/>
              <w:spacing w:line="276" w:lineRule="auto"/>
              <w:jc w:val="both"/>
            </w:pPr>
            <w:r w:rsidRPr="00EC5980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 xml:space="preserve"> </w:t>
            </w:r>
            <w:r w:rsidRPr="00EC5980">
              <w:rPr>
                <w:sz w:val="16"/>
                <w:szCs w:val="16"/>
              </w:rPr>
              <w:t>п.</w:t>
            </w:r>
          </w:p>
        </w:tc>
        <w:tc>
          <w:tcPr>
            <w:tcW w:w="4870" w:type="dxa"/>
          </w:tcPr>
          <w:p w:rsidR="00CF32E0" w:rsidRDefault="00CF32E0" w:rsidP="00C1467C">
            <w:pPr>
              <w:widowControl w:val="0"/>
            </w:pPr>
            <w:r w:rsidRPr="0017273C">
              <w:t xml:space="preserve">Директор </w:t>
            </w:r>
          </w:p>
          <w:p w:rsidR="00CF32E0" w:rsidRDefault="00CF32E0" w:rsidP="00C1467C">
            <w:pPr>
              <w:widowControl w:val="0"/>
            </w:pPr>
            <w:r w:rsidRPr="0017273C">
              <w:t>по дистанционным программам</w:t>
            </w:r>
          </w:p>
          <w:p w:rsidR="00CF32E0" w:rsidRDefault="00CF32E0" w:rsidP="00C1467C">
            <w:pPr>
              <w:widowControl w:val="0"/>
              <w:spacing w:line="276" w:lineRule="auto"/>
              <w:jc w:val="both"/>
            </w:pPr>
            <w:r>
              <w:t xml:space="preserve">   </w:t>
            </w:r>
          </w:p>
          <w:p w:rsidR="00CF32E0" w:rsidRDefault="00CF32E0" w:rsidP="00C1467C">
            <w:pPr>
              <w:widowControl w:val="0"/>
              <w:spacing w:line="276" w:lineRule="auto"/>
              <w:jc w:val="both"/>
            </w:pPr>
          </w:p>
          <w:p w:rsidR="00CF32E0" w:rsidRPr="0017273C" w:rsidRDefault="00CF32E0" w:rsidP="00C1467C">
            <w:pPr>
              <w:widowControl w:val="0"/>
              <w:spacing w:line="276" w:lineRule="auto"/>
            </w:pPr>
            <w:r w:rsidRPr="0017273C">
              <w:t>_____________________А.В. Малеев</w:t>
            </w:r>
          </w:p>
          <w:p w:rsidR="00CF32E0" w:rsidRDefault="00CF32E0" w:rsidP="00C1467C">
            <w:pPr>
              <w:widowControl w:val="0"/>
              <w:spacing w:line="276" w:lineRule="auto"/>
              <w:jc w:val="both"/>
            </w:pPr>
            <w:r w:rsidRPr="00EC5980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 xml:space="preserve"> </w:t>
            </w:r>
            <w:r w:rsidRPr="00EC5980">
              <w:rPr>
                <w:sz w:val="16"/>
                <w:szCs w:val="16"/>
              </w:rPr>
              <w:t>п.</w:t>
            </w:r>
          </w:p>
        </w:tc>
      </w:tr>
    </w:tbl>
    <w:p w:rsidR="00CF32E0" w:rsidRPr="0017273C" w:rsidRDefault="00CF32E0" w:rsidP="00CF32E0">
      <w:pPr>
        <w:widowControl w:val="0"/>
        <w:spacing w:line="480" w:lineRule="auto"/>
        <w:jc w:val="both"/>
      </w:pPr>
    </w:p>
    <w:p w:rsidR="00CF32E0" w:rsidRPr="0017273C" w:rsidRDefault="00CF32E0" w:rsidP="00B6685D">
      <w:pPr>
        <w:widowControl w:val="0"/>
        <w:spacing w:line="480" w:lineRule="auto"/>
        <w:jc w:val="both"/>
      </w:pPr>
    </w:p>
    <w:sectPr w:rsidR="00CF32E0" w:rsidRPr="0017273C" w:rsidSect="006853F1">
      <w:pgSz w:w="11906" w:h="16838"/>
      <w:pgMar w:top="851" w:right="851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DCA001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B1723"/>
    <w:multiLevelType w:val="multilevel"/>
    <w:tmpl w:val="6234039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105012"/>
    <w:multiLevelType w:val="multilevel"/>
    <w:tmpl w:val="F29E3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443084"/>
    <w:multiLevelType w:val="multilevel"/>
    <w:tmpl w:val="98E03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0B77178"/>
    <w:multiLevelType w:val="multilevel"/>
    <w:tmpl w:val="50B835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Marlett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4312FA7"/>
    <w:multiLevelType w:val="multilevel"/>
    <w:tmpl w:val="742678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D776D4A"/>
    <w:multiLevelType w:val="multilevel"/>
    <w:tmpl w:val="CD98C7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27E3CCF"/>
    <w:multiLevelType w:val="multilevel"/>
    <w:tmpl w:val="DF94E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0522F2"/>
    <w:multiLevelType w:val="multilevel"/>
    <w:tmpl w:val="AE80EC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618"/>
    <w:rsid w:val="00000774"/>
    <w:rsid w:val="000038F2"/>
    <w:rsid w:val="00003E0C"/>
    <w:rsid w:val="00021144"/>
    <w:rsid w:val="0002329D"/>
    <w:rsid w:val="00025B9A"/>
    <w:rsid w:val="00031CE7"/>
    <w:rsid w:val="00064FAF"/>
    <w:rsid w:val="00065590"/>
    <w:rsid w:val="000747BA"/>
    <w:rsid w:val="00080307"/>
    <w:rsid w:val="000808A9"/>
    <w:rsid w:val="00095AA0"/>
    <w:rsid w:val="00095D15"/>
    <w:rsid w:val="000A3AEE"/>
    <w:rsid w:val="000A4BB4"/>
    <w:rsid w:val="000A7B17"/>
    <w:rsid w:val="000C1352"/>
    <w:rsid w:val="000C35B8"/>
    <w:rsid w:val="000D6C97"/>
    <w:rsid w:val="000E1FB4"/>
    <w:rsid w:val="000E5ACA"/>
    <w:rsid w:val="000E5CF8"/>
    <w:rsid w:val="001121ED"/>
    <w:rsid w:val="001133A2"/>
    <w:rsid w:val="001167FF"/>
    <w:rsid w:val="00126611"/>
    <w:rsid w:val="00130680"/>
    <w:rsid w:val="00134091"/>
    <w:rsid w:val="00134DE7"/>
    <w:rsid w:val="00143970"/>
    <w:rsid w:val="00145F7A"/>
    <w:rsid w:val="00151533"/>
    <w:rsid w:val="00152A02"/>
    <w:rsid w:val="00153E80"/>
    <w:rsid w:val="00156A0D"/>
    <w:rsid w:val="00163B37"/>
    <w:rsid w:val="00163F40"/>
    <w:rsid w:val="00164D53"/>
    <w:rsid w:val="0016595A"/>
    <w:rsid w:val="0017273C"/>
    <w:rsid w:val="001822B4"/>
    <w:rsid w:val="00187BD7"/>
    <w:rsid w:val="0019267B"/>
    <w:rsid w:val="001926F8"/>
    <w:rsid w:val="00196ADA"/>
    <w:rsid w:val="001A4336"/>
    <w:rsid w:val="001B575D"/>
    <w:rsid w:val="001B6106"/>
    <w:rsid w:val="001C2837"/>
    <w:rsid w:val="001C3A9A"/>
    <w:rsid w:val="001D3D99"/>
    <w:rsid w:val="001E09E2"/>
    <w:rsid w:val="001F091D"/>
    <w:rsid w:val="001F311C"/>
    <w:rsid w:val="001F4172"/>
    <w:rsid w:val="001F719B"/>
    <w:rsid w:val="00202B40"/>
    <w:rsid w:val="002067E9"/>
    <w:rsid w:val="00214695"/>
    <w:rsid w:val="00216EA5"/>
    <w:rsid w:val="0022006C"/>
    <w:rsid w:val="00255AEA"/>
    <w:rsid w:val="00263F90"/>
    <w:rsid w:val="0026520C"/>
    <w:rsid w:val="00276274"/>
    <w:rsid w:val="00280B7A"/>
    <w:rsid w:val="002850BA"/>
    <w:rsid w:val="002855FA"/>
    <w:rsid w:val="002A3711"/>
    <w:rsid w:val="002B2169"/>
    <w:rsid w:val="002C48D4"/>
    <w:rsid w:val="002F59D4"/>
    <w:rsid w:val="00303686"/>
    <w:rsid w:val="00313091"/>
    <w:rsid w:val="003139D3"/>
    <w:rsid w:val="00320EB5"/>
    <w:rsid w:val="00326076"/>
    <w:rsid w:val="003425A2"/>
    <w:rsid w:val="003517F7"/>
    <w:rsid w:val="003572A5"/>
    <w:rsid w:val="00361E77"/>
    <w:rsid w:val="0036356C"/>
    <w:rsid w:val="00371913"/>
    <w:rsid w:val="0037533A"/>
    <w:rsid w:val="00381867"/>
    <w:rsid w:val="00387B1D"/>
    <w:rsid w:val="0039015C"/>
    <w:rsid w:val="00393058"/>
    <w:rsid w:val="0039494A"/>
    <w:rsid w:val="003B1618"/>
    <w:rsid w:val="003B5471"/>
    <w:rsid w:val="003D0F97"/>
    <w:rsid w:val="003D3D82"/>
    <w:rsid w:val="003E5FF1"/>
    <w:rsid w:val="003F2D6C"/>
    <w:rsid w:val="003F7BAF"/>
    <w:rsid w:val="003F7E34"/>
    <w:rsid w:val="004068CD"/>
    <w:rsid w:val="00410F8D"/>
    <w:rsid w:val="00416CAB"/>
    <w:rsid w:val="004204FD"/>
    <w:rsid w:val="00421CD2"/>
    <w:rsid w:val="0043197E"/>
    <w:rsid w:val="0043739F"/>
    <w:rsid w:val="004418DB"/>
    <w:rsid w:val="00444B74"/>
    <w:rsid w:val="00454C8E"/>
    <w:rsid w:val="004655CB"/>
    <w:rsid w:val="00477984"/>
    <w:rsid w:val="00483319"/>
    <w:rsid w:val="0048510E"/>
    <w:rsid w:val="00486606"/>
    <w:rsid w:val="00487AF8"/>
    <w:rsid w:val="004A3B61"/>
    <w:rsid w:val="004A5AE2"/>
    <w:rsid w:val="004A70B7"/>
    <w:rsid w:val="004B26F2"/>
    <w:rsid w:val="004B30A7"/>
    <w:rsid w:val="004B7F6B"/>
    <w:rsid w:val="004C135D"/>
    <w:rsid w:val="004C1721"/>
    <w:rsid w:val="004C6A89"/>
    <w:rsid w:val="004D0B11"/>
    <w:rsid w:val="0050266E"/>
    <w:rsid w:val="00512432"/>
    <w:rsid w:val="005125A2"/>
    <w:rsid w:val="00517246"/>
    <w:rsid w:val="00521C5F"/>
    <w:rsid w:val="00522DA9"/>
    <w:rsid w:val="00537A96"/>
    <w:rsid w:val="00541216"/>
    <w:rsid w:val="00561897"/>
    <w:rsid w:val="00582007"/>
    <w:rsid w:val="0058640E"/>
    <w:rsid w:val="00592C50"/>
    <w:rsid w:val="00593D47"/>
    <w:rsid w:val="00596E5A"/>
    <w:rsid w:val="005A3428"/>
    <w:rsid w:val="005A4752"/>
    <w:rsid w:val="005A4EEC"/>
    <w:rsid w:val="005C74FA"/>
    <w:rsid w:val="005D281E"/>
    <w:rsid w:val="005D661F"/>
    <w:rsid w:val="005E08E9"/>
    <w:rsid w:val="005E7305"/>
    <w:rsid w:val="00621AF8"/>
    <w:rsid w:val="00630364"/>
    <w:rsid w:val="0063053A"/>
    <w:rsid w:val="00634688"/>
    <w:rsid w:val="0063745D"/>
    <w:rsid w:val="00637C5B"/>
    <w:rsid w:val="00643662"/>
    <w:rsid w:val="00652DB9"/>
    <w:rsid w:val="006606B0"/>
    <w:rsid w:val="00661AA2"/>
    <w:rsid w:val="0068342F"/>
    <w:rsid w:val="006853F1"/>
    <w:rsid w:val="00685FA6"/>
    <w:rsid w:val="00694B34"/>
    <w:rsid w:val="0069529C"/>
    <w:rsid w:val="006A25F8"/>
    <w:rsid w:val="006B1E8D"/>
    <w:rsid w:val="006C3C19"/>
    <w:rsid w:val="00711606"/>
    <w:rsid w:val="00711ED3"/>
    <w:rsid w:val="007125E6"/>
    <w:rsid w:val="00717340"/>
    <w:rsid w:val="00732DEC"/>
    <w:rsid w:val="00745784"/>
    <w:rsid w:val="00746DAA"/>
    <w:rsid w:val="00753E50"/>
    <w:rsid w:val="007640B0"/>
    <w:rsid w:val="0076489C"/>
    <w:rsid w:val="00766AB5"/>
    <w:rsid w:val="00774045"/>
    <w:rsid w:val="0078043F"/>
    <w:rsid w:val="00780ABD"/>
    <w:rsid w:val="00785D76"/>
    <w:rsid w:val="007A6B96"/>
    <w:rsid w:val="007B1EF7"/>
    <w:rsid w:val="007B54E5"/>
    <w:rsid w:val="007B7BBE"/>
    <w:rsid w:val="007C78F7"/>
    <w:rsid w:val="007D05BD"/>
    <w:rsid w:val="007D2C61"/>
    <w:rsid w:val="007D3800"/>
    <w:rsid w:val="007E080F"/>
    <w:rsid w:val="007F0CE8"/>
    <w:rsid w:val="00802AF5"/>
    <w:rsid w:val="00805704"/>
    <w:rsid w:val="00806C07"/>
    <w:rsid w:val="00811500"/>
    <w:rsid w:val="00812CEF"/>
    <w:rsid w:val="00816B36"/>
    <w:rsid w:val="0083186D"/>
    <w:rsid w:val="00852CD6"/>
    <w:rsid w:val="0088425A"/>
    <w:rsid w:val="008A6275"/>
    <w:rsid w:val="008B1392"/>
    <w:rsid w:val="008C1DB9"/>
    <w:rsid w:val="008C4355"/>
    <w:rsid w:val="008C6135"/>
    <w:rsid w:val="008D3B94"/>
    <w:rsid w:val="008E555C"/>
    <w:rsid w:val="008F257D"/>
    <w:rsid w:val="008F5F33"/>
    <w:rsid w:val="009049CB"/>
    <w:rsid w:val="00905978"/>
    <w:rsid w:val="009059E2"/>
    <w:rsid w:val="00906FD4"/>
    <w:rsid w:val="00912A6D"/>
    <w:rsid w:val="00916B12"/>
    <w:rsid w:val="00920106"/>
    <w:rsid w:val="00921C5E"/>
    <w:rsid w:val="00925304"/>
    <w:rsid w:val="00926694"/>
    <w:rsid w:val="00933A9D"/>
    <w:rsid w:val="00934BED"/>
    <w:rsid w:val="00945C3C"/>
    <w:rsid w:val="009562B5"/>
    <w:rsid w:val="00956A04"/>
    <w:rsid w:val="00970733"/>
    <w:rsid w:val="00975AFF"/>
    <w:rsid w:val="009A1C62"/>
    <w:rsid w:val="009A1DB6"/>
    <w:rsid w:val="009B7457"/>
    <w:rsid w:val="009C5B42"/>
    <w:rsid w:val="009C6721"/>
    <w:rsid w:val="009F545A"/>
    <w:rsid w:val="009F626B"/>
    <w:rsid w:val="00A0397C"/>
    <w:rsid w:val="00A15D0B"/>
    <w:rsid w:val="00A24B22"/>
    <w:rsid w:val="00A264B8"/>
    <w:rsid w:val="00A3269B"/>
    <w:rsid w:val="00A50417"/>
    <w:rsid w:val="00A76734"/>
    <w:rsid w:val="00A83B49"/>
    <w:rsid w:val="00A86DBC"/>
    <w:rsid w:val="00A925DB"/>
    <w:rsid w:val="00AA78E1"/>
    <w:rsid w:val="00AB23A7"/>
    <w:rsid w:val="00AC62A1"/>
    <w:rsid w:val="00AE11AD"/>
    <w:rsid w:val="00AF1092"/>
    <w:rsid w:val="00B01336"/>
    <w:rsid w:val="00B03AB1"/>
    <w:rsid w:val="00B12C5B"/>
    <w:rsid w:val="00B17FE4"/>
    <w:rsid w:val="00B45533"/>
    <w:rsid w:val="00B524C5"/>
    <w:rsid w:val="00B553B1"/>
    <w:rsid w:val="00B56907"/>
    <w:rsid w:val="00B6685D"/>
    <w:rsid w:val="00B73FDD"/>
    <w:rsid w:val="00B86000"/>
    <w:rsid w:val="00B86B97"/>
    <w:rsid w:val="00B93FA6"/>
    <w:rsid w:val="00BA1BB2"/>
    <w:rsid w:val="00BB3922"/>
    <w:rsid w:val="00BB613D"/>
    <w:rsid w:val="00BC0FC7"/>
    <w:rsid w:val="00BC3969"/>
    <w:rsid w:val="00BC6F44"/>
    <w:rsid w:val="00C01B31"/>
    <w:rsid w:val="00C1393E"/>
    <w:rsid w:val="00C17549"/>
    <w:rsid w:val="00C23F6A"/>
    <w:rsid w:val="00C36CF3"/>
    <w:rsid w:val="00C55DF8"/>
    <w:rsid w:val="00C6368D"/>
    <w:rsid w:val="00C65FFB"/>
    <w:rsid w:val="00C70A07"/>
    <w:rsid w:val="00C70A63"/>
    <w:rsid w:val="00C7728F"/>
    <w:rsid w:val="00C8554C"/>
    <w:rsid w:val="00CA4836"/>
    <w:rsid w:val="00CA4A77"/>
    <w:rsid w:val="00CB137E"/>
    <w:rsid w:val="00CC07F4"/>
    <w:rsid w:val="00CC4E60"/>
    <w:rsid w:val="00CD58F2"/>
    <w:rsid w:val="00CE0AD5"/>
    <w:rsid w:val="00CE21E7"/>
    <w:rsid w:val="00CE4581"/>
    <w:rsid w:val="00CE5E17"/>
    <w:rsid w:val="00CF2BB8"/>
    <w:rsid w:val="00CF32E0"/>
    <w:rsid w:val="00CF5A68"/>
    <w:rsid w:val="00CF5E45"/>
    <w:rsid w:val="00D01862"/>
    <w:rsid w:val="00D03E05"/>
    <w:rsid w:val="00D04D32"/>
    <w:rsid w:val="00D10834"/>
    <w:rsid w:val="00D13184"/>
    <w:rsid w:val="00D15556"/>
    <w:rsid w:val="00D32935"/>
    <w:rsid w:val="00D33088"/>
    <w:rsid w:val="00D8278C"/>
    <w:rsid w:val="00D86D13"/>
    <w:rsid w:val="00DA070F"/>
    <w:rsid w:val="00DA4E41"/>
    <w:rsid w:val="00DB10B7"/>
    <w:rsid w:val="00DB39B1"/>
    <w:rsid w:val="00DB3EA4"/>
    <w:rsid w:val="00DB5BCE"/>
    <w:rsid w:val="00DC62C6"/>
    <w:rsid w:val="00DE11C1"/>
    <w:rsid w:val="00DE571E"/>
    <w:rsid w:val="00DE6B60"/>
    <w:rsid w:val="00DF1112"/>
    <w:rsid w:val="00DF1BA6"/>
    <w:rsid w:val="00DF46A9"/>
    <w:rsid w:val="00DF4BF4"/>
    <w:rsid w:val="00E02EFC"/>
    <w:rsid w:val="00E21E00"/>
    <w:rsid w:val="00E2270C"/>
    <w:rsid w:val="00E55B8E"/>
    <w:rsid w:val="00E65CBE"/>
    <w:rsid w:val="00E802B2"/>
    <w:rsid w:val="00E80869"/>
    <w:rsid w:val="00E850FC"/>
    <w:rsid w:val="00E8740D"/>
    <w:rsid w:val="00E9515B"/>
    <w:rsid w:val="00E95CDF"/>
    <w:rsid w:val="00E968F2"/>
    <w:rsid w:val="00EA15CD"/>
    <w:rsid w:val="00EA281D"/>
    <w:rsid w:val="00EA342E"/>
    <w:rsid w:val="00EB26AE"/>
    <w:rsid w:val="00EB3467"/>
    <w:rsid w:val="00EC22FC"/>
    <w:rsid w:val="00EC5980"/>
    <w:rsid w:val="00ED1D4B"/>
    <w:rsid w:val="00ED20CB"/>
    <w:rsid w:val="00ED7187"/>
    <w:rsid w:val="00ED7F0C"/>
    <w:rsid w:val="00EF687C"/>
    <w:rsid w:val="00F02EA6"/>
    <w:rsid w:val="00F11F27"/>
    <w:rsid w:val="00F15DA7"/>
    <w:rsid w:val="00F236E7"/>
    <w:rsid w:val="00F3136C"/>
    <w:rsid w:val="00F3195B"/>
    <w:rsid w:val="00F32962"/>
    <w:rsid w:val="00F35064"/>
    <w:rsid w:val="00F37E3B"/>
    <w:rsid w:val="00F47663"/>
    <w:rsid w:val="00F80A9C"/>
    <w:rsid w:val="00F854F9"/>
    <w:rsid w:val="00F85DCA"/>
    <w:rsid w:val="00F94D81"/>
    <w:rsid w:val="00FA7D3D"/>
    <w:rsid w:val="00FB0FAA"/>
    <w:rsid w:val="00FB48BD"/>
    <w:rsid w:val="00FC0E10"/>
    <w:rsid w:val="00FC2492"/>
    <w:rsid w:val="00FC52E6"/>
    <w:rsid w:val="00FD2499"/>
    <w:rsid w:val="00FD7F5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8A2CD"/>
  <w15:docId w15:val="{652F1000-FBC1-414A-8427-36B20DC1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8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qFormat/>
    <w:rsid w:val="003B1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B1618"/>
    <w:pPr>
      <w:keepNext/>
      <w:ind w:left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B16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94B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74045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rsid w:val="00DE571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DE571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E571E"/>
  </w:style>
  <w:style w:type="paragraph" w:styleId="a8">
    <w:name w:val="annotation subject"/>
    <w:basedOn w:val="a6"/>
    <w:next w:val="a6"/>
    <w:link w:val="a9"/>
    <w:rsid w:val="00DE571E"/>
    <w:rPr>
      <w:b/>
      <w:bCs/>
    </w:rPr>
  </w:style>
  <w:style w:type="character" w:customStyle="1" w:styleId="a9">
    <w:name w:val="Тема примечания Знак"/>
    <w:link w:val="a8"/>
    <w:rsid w:val="00DE571E"/>
    <w:rPr>
      <w:b/>
      <w:bCs/>
    </w:rPr>
  </w:style>
  <w:style w:type="paragraph" w:styleId="aa">
    <w:name w:val="Body Text Indent"/>
    <w:basedOn w:val="a"/>
    <w:link w:val="ab"/>
    <w:rsid w:val="0002329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2329D"/>
    <w:rPr>
      <w:sz w:val="24"/>
      <w:szCs w:val="24"/>
    </w:rPr>
  </w:style>
  <w:style w:type="character" w:customStyle="1" w:styleId="10">
    <w:name w:val="Заголовок 1 Знак"/>
    <w:link w:val="1"/>
    <w:rsid w:val="000A7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A70B7"/>
    <w:pPr>
      <w:ind w:left="720"/>
      <w:contextualSpacing/>
    </w:pPr>
  </w:style>
  <w:style w:type="table" w:styleId="ad">
    <w:name w:val="Table Grid"/>
    <w:basedOn w:val="a1"/>
    <w:rsid w:val="00E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E8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F766-DAC7-4912-931E-58E510D0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0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SE</Company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User</cp:lastModifiedBy>
  <cp:revision>86</cp:revision>
  <cp:lastPrinted>2020-03-05T12:54:00Z</cp:lastPrinted>
  <dcterms:created xsi:type="dcterms:W3CDTF">2020-02-07T08:59:00Z</dcterms:created>
  <dcterms:modified xsi:type="dcterms:W3CDTF">2021-03-17T12:58:00Z</dcterms:modified>
</cp:coreProperties>
</file>